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5EC1B" w14:textId="77777777" w:rsidR="00B86EC5" w:rsidRPr="002A28BB" w:rsidRDefault="00B86EC5" w:rsidP="002A28BB">
      <w:pPr>
        <w:jc w:val="center"/>
        <w:outlineLvl w:val="0"/>
        <w:rPr>
          <w:b/>
          <w:sz w:val="36"/>
          <w:szCs w:val="36"/>
        </w:rPr>
      </w:pPr>
      <w:r w:rsidRPr="002A28BB">
        <w:rPr>
          <w:b/>
          <w:sz w:val="36"/>
          <w:szCs w:val="36"/>
        </w:rPr>
        <w:t>СПРАВКА</w:t>
      </w:r>
      <w:r w:rsidRPr="002A28BB">
        <w:rPr>
          <w:b/>
          <w:sz w:val="36"/>
          <w:szCs w:val="36"/>
        </w:rPr>
        <w:br/>
        <w:t xml:space="preserve">об общественно-политической ситуации </w:t>
      </w:r>
    </w:p>
    <w:p w14:paraId="2C6F9CA1" w14:textId="77777777" w:rsidR="00B86EC5" w:rsidRPr="002A28BB" w:rsidRDefault="00B86EC5" w:rsidP="002A28BB">
      <w:pPr>
        <w:jc w:val="center"/>
        <w:outlineLvl w:val="0"/>
        <w:rPr>
          <w:b/>
          <w:sz w:val="36"/>
          <w:szCs w:val="36"/>
        </w:rPr>
      </w:pPr>
      <w:r w:rsidRPr="002A28BB">
        <w:rPr>
          <w:b/>
          <w:sz w:val="36"/>
          <w:szCs w:val="36"/>
        </w:rPr>
        <w:t>в Тверской области</w:t>
      </w:r>
    </w:p>
    <w:p w14:paraId="50D897A4" w14:textId="77777777" w:rsidR="00B86EC5" w:rsidRPr="002A28BB" w:rsidRDefault="00B86EC5" w:rsidP="002A28BB">
      <w:pPr>
        <w:jc w:val="center"/>
        <w:rPr>
          <w:b/>
          <w:sz w:val="36"/>
          <w:szCs w:val="36"/>
        </w:rPr>
      </w:pPr>
    </w:p>
    <w:p w14:paraId="203E4F8A" w14:textId="77777777" w:rsidR="00B86EC5" w:rsidRPr="002A28BB" w:rsidRDefault="00B86EC5" w:rsidP="002A28BB">
      <w:pPr>
        <w:ind w:firstLine="709"/>
        <w:jc w:val="both"/>
        <w:rPr>
          <w:sz w:val="36"/>
          <w:szCs w:val="36"/>
        </w:rPr>
      </w:pPr>
      <w:r w:rsidRPr="002A28BB">
        <w:rPr>
          <w:sz w:val="36"/>
          <w:szCs w:val="36"/>
        </w:rPr>
        <w:t xml:space="preserve">Площадь Тверской области составляет </w:t>
      </w:r>
      <w:r w:rsidR="00F66AEB">
        <w:rPr>
          <w:sz w:val="36"/>
          <w:szCs w:val="36"/>
        </w:rPr>
        <w:br/>
      </w:r>
      <w:r w:rsidRPr="002A28BB">
        <w:rPr>
          <w:sz w:val="36"/>
          <w:szCs w:val="36"/>
        </w:rPr>
        <w:t>84,2</w:t>
      </w:r>
      <w:r w:rsidR="00DC7AF7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>тыс.</w:t>
      </w:r>
      <w:r w:rsidR="00DC7AF7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 xml:space="preserve">кв. </w:t>
      </w:r>
      <w:r w:rsidR="00F66AEB">
        <w:rPr>
          <w:sz w:val="36"/>
          <w:szCs w:val="36"/>
        </w:rPr>
        <w:t>километров</w:t>
      </w:r>
      <w:r w:rsidRPr="002A28BB">
        <w:rPr>
          <w:sz w:val="36"/>
          <w:szCs w:val="36"/>
        </w:rPr>
        <w:t>.</w:t>
      </w:r>
      <w:r w:rsidR="00BE71ED" w:rsidRPr="002A28BB">
        <w:rPr>
          <w:sz w:val="36"/>
          <w:szCs w:val="36"/>
        </w:rPr>
        <w:t xml:space="preserve"> </w:t>
      </w:r>
    </w:p>
    <w:p w14:paraId="117E1643" w14:textId="77777777" w:rsidR="00DB4306" w:rsidRPr="002A28BB" w:rsidRDefault="00B86EC5" w:rsidP="002A28BB">
      <w:pPr>
        <w:ind w:firstLine="709"/>
        <w:jc w:val="both"/>
        <w:rPr>
          <w:sz w:val="36"/>
          <w:szCs w:val="36"/>
        </w:rPr>
      </w:pPr>
      <w:r w:rsidRPr="002A28BB">
        <w:rPr>
          <w:spacing w:val="8"/>
          <w:sz w:val="36"/>
          <w:szCs w:val="36"/>
        </w:rPr>
        <w:t xml:space="preserve">Численность </w:t>
      </w:r>
      <w:r w:rsidR="00571EAD" w:rsidRPr="002A28BB">
        <w:rPr>
          <w:spacing w:val="8"/>
          <w:sz w:val="36"/>
          <w:szCs w:val="36"/>
        </w:rPr>
        <w:t>населения</w:t>
      </w:r>
      <w:r w:rsidR="006D0D72" w:rsidRPr="002A28BB">
        <w:rPr>
          <w:spacing w:val="8"/>
          <w:sz w:val="36"/>
          <w:szCs w:val="36"/>
        </w:rPr>
        <w:t xml:space="preserve"> </w:t>
      </w:r>
      <w:r w:rsidR="00A14D1E" w:rsidRPr="002A28BB">
        <w:rPr>
          <w:spacing w:val="8"/>
          <w:sz w:val="36"/>
          <w:szCs w:val="36"/>
        </w:rPr>
        <w:t xml:space="preserve">Тверской области </w:t>
      </w:r>
      <w:r w:rsidR="00720952" w:rsidRPr="002A28BB">
        <w:rPr>
          <w:spacing w:val="8"/>
          <w:sz w:val="36"/>
          <w:szCs w:val="36"/>
        </w:rPr>
        <w:br/>
      </w:r>
      <w:r w:rsidR="00A14D1E" w:rsidRPr="002A28BB">
        <w:rPr>
          <w:spacing w:val="8"/>
          <w:sz w:val="36"/>
          <w:szCs w:val="36"/>
        </w:rPr>
        <w:t xml:space="preserve">(тыс. человек) </w:t>
      </w:r>
      <w:r w:rsidR="00A14D1E" w:rsidRPr="002A28BB">
        <w:rPr>
          <w:sz w:val="36"/>
          <w:szCs w:val="36"/>
        </w:rPr>
        <w:t>-</w:t>
      </w:r>
      <w:r w:rsidR="006D0D72" w:rsidRPr="002A28BB">
        <w:rPr>
          <w:sz w:val="36"/>
          <w:szCs w:val="36"/>
        </w:rPr>
        <w:t xml:space="preserve"> </w:t>
      </w:r>
      <w:r w:rsidR="00897F5D" w:rsidRPr="002A28BB">
        <w:rPr>
          <w:sz w:val="36"/>
          <w:szCs w:val="36"/>
        </w:rPr>
        <w:t>12</w:t>
      </w:r>
      <w:r w:rsidR="00404B7A">
        <w:rPr>
          <w:sz w:val="36"/>
          <w:szCs w:val="36"/>
        </w:rPr>
        <w:t>45</w:t>
      </w:r>
      <w:r w:rsidR="00897F5D" w:rsidRPr="002A28BB">
        <w:rPr>
          <w:sz w:val="36"/>
          <w:szCs w:val="36"/>
        </w:rPr>
        <w:t>,</w:t>
      </w:r>
      <w:r w:rsidR="00404B7A">
        <w:rPr>
          <w:sz w:val="36"/>
          <w:szCs w:val="36"/>
        </w:rPr>
        <w:t>6</w:t>
      </w:r>
      <w:r w:rsidR="002E03B4" w:rsidRPr="002A28BB">
        <w:rPr>
          <w:sz w:val="36"/>
          <w:szCs w:val="36"/>
        </w:rPr>
        <w:t>.</w:t>
      </w:r>
      <w:r w:rsidR="002E03B4" w:rsidRPr="002A28BB">
        <w:rPr>
          <w:spacing w:val="14"/>
          <w:sz w:val="36"/>
          <w:szCs w:val="36"/>
        </w:rPr>
        <w:t xml:space="preserve"> </w:t>
      </w:r>
      <w:r w:rsidR="00DB4306" w:rsidRPr="002A28BB">
        <w:rPr>
          <w:sz w:val="36"/>
          <w:szCs w:val="36"/>
        </w:rPr>
        <w:t>Численно</w:t>
      </w:r>
      <w:r w:rsidR="00A14D1E" w:rsidRPr="002A28BB">
        <w:rPr>
          <w:sz w:val="36"/>
          <w:szCs w:val="36"/>
        </w:rPr>
        <w:t xml:space="preserve">сть избирателей </w:t>
      </w:r>
      <w:r w:rsidR="00720952" w:rsidRPr="002A28BB">
        <w:rPr>
          <w:sz w:val="36"/>
          <w:szCs w:val="36"/>
        </w:rPr>
        <w:br/>
      </w:r>
      <w:r w:rsidR="00A14D1E" w:rsidRPr="002A28BB">
        <w:rPr>
          <w:sz w:val="36"/>
          <w:szCs w:val="36"/>
        </w:rPr>
        <w:t>(тыс. человек) -</w:t>
      </w:r>
      <w:r w:rsidR="00DB4306" w:rsidRPr="002A28BB">
        <w:rPr>
          <w:sz w:val="36"/>
          <w:szCs w:val="36"/>
        </w:rPr>
        <w:t xml:space="preserve"> 10</w:t>
      </w:r>
      <w:r w:rsidR="00404B7A">
        <w:rPr>
          <w:sz w:val="36"/>
          <w:szCs w:val="36"/>
        </w:rPr>
        <w:t>33</w:t>
      </w:r>
      <w:r w:rsidR="00DB4306" w:rsidRPr="002A28BB">
        <w:rPr>
          <w:sz w:val="36"/>
          <w:szCs w:val="36"/>
        </w:rPr>
        <w:t>,</w:t>
      </w:r>
      <w:r w:rsidR="00404B7A">
        <w:rPr>
          <w:sz w:val="36"/>
          <w:szCs w:val="36"/>
        </w:rPr>
        <w:t>6</w:t>
      </w:r>
      <w:r w:rsidR="00DB4306" w:rsidRPr="002A28BB">
        <w:rPr>
          <w:sz w:val="36"/>
          <w:szCs w:val="36"/>
        </w:rPr>
        <w:t>.</w:t>
      </w:r>
    </w:p>
    <w:p w14:paraId="2D28B380" w14:textId="77777777" w:rsidR="00DB4306" w:rsidRPr="002A28BB" w:rsidRDefault="00B86EC5" w:rsidP="002A28BB">
      <w:pPr>
        <w:ind w:firstLine="709"/>
        <w:jc w:val="both"/>
        <w:rPr>
          <w:sz w:val="36"/>
          <w:szCs w:val="36"/>
        </w:rPr>
      </w:pPr>
      <w:r w:rsidRPr="002A28BB">
        <w:rPr>
          <w:sz w:val="36"/>
          <w:szCs w:val="36"/>
        </w:rPr>
        <w:t xml:space="preserve">Административный центр </w:t>
      </w:r>
      <w:r w:rsidR="00A12B21">
        <w:rPr>
          <w:sz w:val="36"/>
          <w:szCs w:val="36"/>
        </w:rPr>
        <w:t xml:space="preserve">Тверской </w:t>
      </w:r>
      <w:r w:rsidRPr="002A28BB">
        <w:rPr>
          <w:sz w:val="36"/>
          <w:szCs w:val="36"/>
        </w:rPr>
        <w:t xml:space="preserve">области </w:t>
      </w:r>
      <w:r w:rsidR="005D1CF4">
        <w:rPr>
          <w:sz w:val="36"/>
          <w:szCs w:val="36"/>
        </w:rPr>
        <w:br/>
      </w:r>
      <w:r w:rsidRPr="002A28BB">
        <w:rPr>
          <w:sz w:val="36"/>
          <w:szCs w:val="36"/>
        </w:rPr>
        <w:t>(тыс.</w:t>
      </w:r>
      <w:r w:rsidR="00A12B21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 xml:space="preserve">человек) </w:t>
      </w:r>
      <w:r w:rsidR="00A14D1E" w:rsidRPr="002A28BB">
        <w:rPr>
          <w:sz w:val="36"/>
          <w:szCs w:val="36"/>
        </w:rPr>
        <w:t>-</w:t>
      </w:r>
      <w:r w:rsidR="00AB7F45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>г.</w:t>
      </w:r>
      <w:r w:rsidR="00404B7A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>Тве</w:t>
      </w:r>
      <w:r w:rsidR="00571EAD" w:rsidRPr="002A28BB">
        <w:rPr>
          <w:sz w:val="36"/>
          <w:szCs w:val="36"/>
        </w:rPr>
        <w:t>рь (4</w:t>
      </w:r>
      <w:r w:rsidR="009507A1" w:rsidRPr="002A28BB">
        <w:rPr>
          <w:sz w:val="36"/>
          <w:szCs w:val="36"/>
        </w:rPr>
        <w:t>2</w:t>
      </w:r>
      <w:r w:rsidR="006E20B7" w:rsidRPr="002A28BB">
        <w:rPr>
          <w:sz w:val="36"/>
          <w:szCs w:val="36"/>
        </w:rPr>
        <w:t>5</w:t>
      </w:r>
      <w:r w:rsidRPr="002A28BB">
        <w:rPr>
          <w:sz w:val="36"/>
          <w:szCs w:val="36"/>
        </w:rPr>
        <w:t>,</w:t>
      </w:r>
      <w:r w:rsidR="00AF034F" w:rsidRPr="002A28BB">
        <w:rPr>
          <w:sz w:val="36"/>
          <w:szCs w:val="36"/>
        </w:rPr>
        <w:t>1</w:t>
      </w:r>
      <w:r w:rsidRPr="002A28BB">
        <w:rPr>
          <w:sz w:val="36"/>
          <w:szCs w:val="36"/>
        </w:rPr>
        <w:t xml:space="preserve">). </w:t>
      </w:r>
      <w:r w:rsidR="00DB4306" w:rsidRPr="002A28BB">
        <w:rPr>
          <w:sz w:val="36"/>
          <w:szCs w:val="36"/>
        </w:rPr>
        <w:t>Численно</w:t>
      </w:r>
      <w:r w:rsidR="00A14D1E" w:rsidRPr="002A28BB">
        <w:rPr>
          <w:sz w:val="36"/>
          <w:szCs w:val="36"/>
        </w:rPr>
        <w:t>сть избирателей (тыс. человек) -</w:t>
      </w:r>
      <w:r w:rsidR="00DB4306" w:rsidRPr="002A28BB">
        <w:rPr>
          <w:sz w:val="36"/>
          <w:szCs w:val="36"/>
        </w:rPr>
        <w:t xml:space="preserve"> 3</w:t>
      </w:r>
      <w:r w:rsidR="00897F5D" w:rsidRPr="002A28BB">
        <w:rPr>
          <w:sz w:val="36"/>
          <w:szCs w:val="36"/>
        </w:rPr>
        <w:t>2</w:t>
      </w:r>
      <w:r w:rsidR="00404B7A">
        <w:rPr>
          <w:sz w:val="36"/>
          <w:szCs w:val="36"/>
        </w:rPr>
        <w:t>4</w:t>
      </w:r>
      <w:r w:rsidR="00DB4306" w:rsidRPr="002A28BB">
        <w:rPr>
          <w:sz w:val="36"/>
          <w:szCs w:val="36"/>
        </w:rPr>
        <w:t>,</w:t>
      </w:r>
      <w:r w:rsidR="00F66AEB">
        <w:rPr>
          <w:sz w:val="36"/>
          <w:szCs w:val="36"/>
        </w:rPr>
        <w:t>5</w:t>
      </w:r>
      <w:r w:rsidR="00DB4306" w:rsidRPr="002A28BB">
        <w:rPr>
          <w:sz w:val="36"/>
          <w:szCs w:val="36"/>
        </w:rPr>
        <w:t>.</w:t>
      </w:r>
    </w:p>
    <w:p w14:paraId="0D7B00F5" w14:textId="77777777" w:rsidR="00B86EC5" w:rsidRPr="002A28BB" w:rsidRDefault="00B86EC5" w:rsidP="002A28BB">
      <w:pPr>
        <w:ind w:firstLine="709"/>
        <w:jc w:val="both"/>
        <w:rPr>
          <w:sz w:val="36"/>
          <w:szCs w:val="36"/>
        </w:rPr>
      </w:pPr>
      <w:r w:rsidRPr="002A28BB">
        <w:rPr>
          <w:sz w:val="36"/>
          <w:szCs w:val="36"/>
        </w:rPr>
        <w:t>Крупнейшие города (тыс.</w:t>
      </w:r>
      <w:r w:rsidR="00A12B21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>человек)</w:t>
      </w:r>
      <w:r w:rsidR="00AB7F45" w:rsidRPr="002A28BB">
        <w:rPr>
          <w:sz w:val="36"/>
          <w:szCs w:val="36"/>
        </w:rPr>
        <w:t xml:space="preserve"> </w:t>
      </w:r>
      <w:r w:rsidR="00220CC7" w:rsidRPr="002A28BB">
        <w:rPr>
          <w:sz w:val="36"/>
          <w:szCs w:val="36"/>
        </w:rPr>
        <w:t>-</w:t>
      </w:r>
      <w:r w:rsidR="00AB7F45" w:rsidRPr="002A28BB">
        <w:rPr>
          <w:sz w:val="36"/>
          <w:szCs w:val="36"/>
        </w:rPr>
        <w:t xml:space="preserve"> </w:t>
      </w:r>
      <w:r w:rsidR="00E85DE4" w:rsidRPr="002A28BB">
        <w:rPr>
          <w:sz w:val="36"/>
          <w:szCs w:val="36"/>
        </w:rPr>
        <w:t>Ржев (57,5),</w:t>
      </w:r>
      <w:r w:rsidR="00E85DE4">
        <w:rPr>
          <w:sz w:val="36"/>
          <w:szCs w:val="36"/>
        </w:rPr>
        <w:t xml:space="preserve"> </w:t>
      </w:r>
      <w:r w:rsidR="00733774">
        <w:rPr>
          <w:sz w:val="36"/>
          <w:szCs w:val="36"/>
        </w:rPr>
        <w:t>Вышний Волочек (45,5)</w:t>
      </w:r>
      <w:r w:rsidR="005222AE" w:rsidRPr="002A28BB">
        <w:rPr>
          <w:sz w:val="36"/>
          <w:szCs w:val="36"/>
        </w:rPr>
        <w:t>,</w:t>
      </w:r>
      <w:r w:rsidR="006E20B7" w:rsidRPr="002A28BB">
        <w:rPr>
          <w:sz w:val="36"/>
          <w:szCs w:val="36"/>
        </w:rPr>
        <w:t xml:space="preserve"> </w:t>
      </w:r>
      <w:r w:rsidR="00571EAD" w:rsidRPr="002A28BB">
        <w:rPr>
          <w:sz w:val="36"/>
          <w:szCs w:val="36"/>
        </w:rPr>
        <w:t>Кимры (</w:t>
      </w:r>
      <w:r w:rsidR="006E20B7" w:rsidRPr="002A28BB">
        <w:rPr>
          <w:sz w:val="36"/>
          <w:szCs w:val="36"/>
        </w:rPr>
        <w:t>4</w:t>
      </w:r>
      <w:r w:rsidR="00F66AEB">
        <w:rPr>
          <w:sz w:val="36"/>
          <w:szCs w:val="36"/>
        </w:rPr>
        <w:t>3</w:t>
      </w:r>
      <w:r w:rsidR="00295CA5" w:rsidRPr="002A28BB">
        <w:rPr>
          <w:sz w:val="36"/>
          <w:szCs w:val="36"/>
        </w:rPr>
        <w:t>,</w:t>
      </w:r>
      <w:r w:rsidR="00F66AEB">
        <w:rPr>
          <w:sz w:val="36"/>
          <w:szCs w:val="36"/>
        </w:rPr>
        <w:t>2</w:t>
      </w:r>
      <w:r w:rsidRPr="002A28BB">
        <w:rPr>
          <w:sz w:val="36"/>
          <w:szCs w:val="36"/>
        </w:rPr>
        <w:t>).</w:t>
      </w:r>
    </w:p>
    <w:p w14:paraId="42E0671C" w14:textId="77777777" w:rsidR="000E3B69" w:rsidRPr="002A28BB" w:rsidRDefault="000E3B69" w:rsidP="002A28BB">
      <w:pPr>
        <w:ind w:firstLine="709"/>
        <w:jc w:val="both"/>
        <w:rPr>
          <w:sz w:val="36"/>
          <w:szCs w:val="36"/>
        </w:rPr>
      </w:pPr>
      <w:r w:rsidRPr="002A28BB">
        <w:rPr>
          <w:sz w:val="36"/>
          <w:szCs w:val="36"/>
        </w:rPr>
        <w:t>Национальный состав населения</w:t>
      </w:r>
      <w:r w:rsidR="009216C9" w:rsidRPr="002A28BB">
        <w:rPr>
          <w:sz w:val="36"/>
          <w:szCs w:val="36"/>
        </w:rPr>
        <w:t xml:space="preserve">: </w:t>
      </w:r>
      <w:r w:rsidRPr="002A28BB">
        <w:rPr>
          <w:sz w:val="36"/>
          <w:szCs w:val="36"/>
        </w:rPr>
        <w:t>русские</w:t>
      </w:r>
      <w:r w:rsidR="00AB7F45" w:rsidRPr="002A28BB">
        <w:rPr>
          <w:sz w:val="36"/>
          <w:szCs w:val="36"/>
        </w:rPr>
        <w:t xml:space="preserve"> </w:t>
      </w:r>
      <w:r w:rsidR="00A14D1E" w:rsidRPr="002A28BB">
        <w:rPr>
          <w:sz w:val="36"/>
          <w:szCs w:val="36"/>
        </w:rPr>
        <w:t>-</w:t>
      </w:r>
      <w:r w:rsidR="00AF034F" w:rsidRPr="002A28BB">
        <w:rPr>
          <w:sz w:val="36"/>
          <w:szCs w:val="36"/>
        </w:rPr>
        <w:t xml:space="preserve"> 93,</w:t>
      </w:r>
      <w:r w:rsidR="0031284D">
        <w:rPr>
          <w:sz w:val="36"/>
          <w:szCs w:val="36"/>
        </w:rPr>
        <w:t>5</w:t>
      </w:r>
      <w:r w:rsidRPr="002A28BB">
        <w:rPr>
          <w:sz w:val="36"/>
          <w:szCs w:val="36"/>
        </w:rPr>
        <w:t xml:space="preserve">%, украинцы </w:t>
      </w:r>
      <w:r w:rsidR="00770C7E" w:rsidRPr="002A28BB">
        <w:rPr>
          <w:sz w:val="36"/>
          <w:szCs w:val="36"/>
        </w:rPr>
        <w:t>- 1,</w:t>
      </w:r>
      <w:r w:rsidR="0031284D">
        <w:rPr>
          <w:sz w:val="36"/>
          <w:szCs w:val="36"/>
        </w:rPr>
        <w:t>3</w:t>
      </w:r>
      <w:r w:rsidR="00A14D1E" w:rsidRPr="002A28BB">
        <w:rPr>
          <w:sz w:val="36"/>
          <w:szCs w:val="36"/>
        </w:rPr>
        <w:t>%, армяне - 0,7%, карелы - 0,6%, татары -</w:t>
      </w:r>
      <w:r w:rsidRPr="002A28BB">
        <w:rPr>
          <w:sz w:val="36"/>
          <w:szCs w:val="36"/>
        </w:rPr>
        <w:t xml:space="preserve"> 0,5%,</w:t>
      </w:r>
      <w:r w:rsidR="0031284D">
        <w:rPr>
          <w:sz w:val="36"/>
          <w:szCs w:val="36"/>
        </w:rPr>
        <w:t xml:space="preserve"> белорусы - 0,5</w:t>
      </w:r>
      <w:r w:rsidR="00A14D1E" w:rsidRPr="002A28BB">
        <w:rPr>
          <w:sz w:val="36"/>
          <w:szCs w:val="36"/>
        </w:rPr>
        <w:t>%, азербайджанцы - 0,4%, другие национальности -</w:t>
      </w:r>
      <w:r w:rsidR="0031284D">
        <w:rPr>
          <w:sz w:val="36"/>
          <w:szCs w:val="36"/>
        </w:rPr>
        <w:t xml:space="preserve"> 2,5</w:t>
      </w:r>
      <w:r w:rsidRPr="002A28BB">
        <w:rPr>
          <w:sz w:val="36"/>
          <w:szCs w:val="36"/>
        </w:rPr>
        <w:t xml:space="preserve">%. </w:t>
      </w:r>
    </w:p>
    <w:p w14:paraId="35E0682D" w14:textId="77777777" w:rsidR="00B86EC5" w:rsidRPr="002A28BB" w:rsidRDefault="00B86EC5" w:rsidP="002A28BB">
      <w:pPr>
        <w:ind w:firstLine="709"/>
        <w:jc w:val="both"/>
        <w:rPr>
          <w:sz w:val="36"/>
          <w:szCs w:val="36"/>
        </w:rPr>
      </w:pPr>
    </w:p>
    <w:p w14:paraId="7D09595D" w14:textId="77777777" w:rsidR="00954E61" w:rsidRPr="002A28BB" w:rsidRDefault="00925499" w:rsidP="002A28BB">
      <w:pPr>
        <w:ind w:firstLine="709"/>
        <w:jc w:val="both"/>
        <w:rPr>
          <w:sz w:val="36"/>
          <w:szCs w:val="36"/>
        </w:rPr>
      </w:pPr>
      <w:r w:rsidRPr="002A28BB">
        <w:rPr>
          <w:b/>
          <w:sz w:val="36"/>
          <w:szCs w:val="36"/>
          <w:u w:val="single"/>
        </w:rPr>
        <w:t>Высшее должностное лицо Тверской области</w:t>
      </w:r>
      <w:r w:rsidR="00B5026D" w:rsidRPr="002A28BB">
        <w:rPr>
          <w:sz w:val="36"/>
          <w:szCs w:val="36"/>
        </w:rPr>
        <w:t xml:space="preserve"> -</w:t>
      </w:r>
      <w:r w:rsidRPr="002A28BB">
        <w:rPr>
          <w:sz w:val="36"/>
          <w:szCs w:val="36"/>
        </w:rPr>
        <w:t xml:space="preserve"> Руденя </w:t>
      </w:r>
      <w:r w:rsidR="00954E61" w:rsidRPr="002A28BB">
        <w:rPr>
          <w:sz w:val="36"/>
          <w:szCs w:val="36"/>
        </w:rPr>
        <w:t xml:space="preserve">Игорь Михайлович </w:t>
      </w:r>
      <w:r w:rsidRPr="002A28BB">
        <w:rPr>
          <w:sz w:val="36"/>
          <w:szCs w:val="36"/>
        </w:rPr>
        <w:t>(1968</w:t>
      </w:r>
      <w:r w:rsidR="000D605F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 xml:space="preserve">г.р., член партии «ЕДИНАЯ РОССИЯ»). </w:t>
      </w:r>
    </w:p>
    <w:p w14:paraId="6AB64EE0" w14:textId="77777777" w:rsidR="00D57FAC" w:rsidRPr="002A28BB" w:rsidRDefault="00D57FAC" w:rsidP="002A28BB">
      <w:pPr>
        <w:ind w:firstLine="709"/>
        <w:jc w:val="both"/>
        <w:rPr>
          <w:sz w:val="36"/>
          <w:szCs w:val="36"/>
        </w:rPr>
      </w:pPr>
      <w:r w:rsidRPr="002A28BB">
        <w:rPr>
          <w:sz w:val="36"/>
          <w:szCs w:val="36"/>
        </w:rPr>
        <w:t xml:space="preserve">Руководит </w:t>
      </w:r>
      <w:r w:rsidR="00A12B21">
        <w:rPr>
          <w:sz w:val="36"/>
          <w:szCs w:val="36"/>
        </w:rPr>
        <w:t>регионом</w:t>
      </w:r>
      <w:r w:rsidR="00954E61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>с марта 2016</w:t>
      </w:r>
      <w:r w:rsidR="000D605F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>г.</w:t>
      </w:r>
      <w:r w:rsidR="00954E61" w:rsidRPr="002A28BB">
        <w:rPr>
          <w:sz w:val="36"/>
          <w:szCs w:val="36"/>
        </w:rPr>
        <w:t xml:space="preserve">, </w:t>
      </w:r>
      <w:r w:rsidR="000370A7" w:rsidRPr="002A28BB">
        <w:rPr>
          <w:sz w:val="36"/>
          <w:szCs w:val="36"/>
        </w:rPr>
        <w:t xml:space="preserve">18 сентября </w:t>
      </w:r>
      <w:r w:rsidR="005D1CF4">
        <w:rPr>
          <w:sz w:val="36"/>
          <w:szCs w:val="36"/>
        </w:rPr>
        <w:br/>
      </w:r>
      <w:r w:rsidRPr="002A28BB">
        <w:rPr>
          <w:sz w:val="36"/>
          <w:szCs w:val="36"/>
        </w:rPr>
        <w:t>201</w:t>
      </w:r>
      <w:r w:rsidR="00EB65B7" w:rsidRPr="002A28BB">
        <w:rPr>
          <w:sz w:val="36"/>
          <w:szCs w:val="36"/>
        </w:rPr>
        <w:t>6</w:t>
      </w:r>
      <w:r w:rsidR="005D1CF4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 xml:space="preserve">г. избран Губернатором </w:t>
      </w:r>
      <w:r w:rsidR="005D6B43" w:rsidRPr="002A28BB">
        <w:rPr>
          <w:sz w:val="36"/>
          <w:szCs w:val="36"/>
        </w:rPr>
        <w:t>Тверской</w:t>
      </w:r>
      <w:r w:rsidRPr="002A28BB">
        <w:rPr>
          <w:sz w:val="36"/>
          <w:szCs w:val="36"/>
        </w:rPr>
        <w:t xml:space="preserve"> области.</w:t>
      </w:r>
    </w:p>
    <w:p w14:paraId="6EFCDE95" w14:textId="77777777" w:rsidR="00D57FAC" w:rsidRPr="002A28BB" w:rsidRDefault="00954E61" w:rsidP="002A28BB">
      <w:pPr>
        <w:ind w:firstLine="709"/>
        <w:jc w:val="both"/>
        <w:rPr>
          <w:sz w:val="36"/>
          <w:szCs w:val="36"/>
        </w:rPr>
      </w:pPr>
      <w:r w:rsidRPr="002A28BB">
        <w:rPr>
          <w:sz w:val="36"/>
          <w:szCs w:val="36"/>
        </w:rPr>
        <w:t xml:space="preserve">Срок окончания полномочий </w:t>
      </w:r>
      <w:r w:rsidR="00B5026D" w:rsidRPr="002A28BB">
        <w:rPr>
          <w:sz w:val="36"/>
          <w:szCs w:val="36"/>
        </w:rPr>
        <w:t>-</w:t>
      </w:r>
      <w:r w:rsidR="00D57FAC" w:rsidRPr="002A28BB">
        <w:rPr>
          <w:sz w:val="36"/>
          <w:szCs w:val="36"/>
        </w:rPr>
        <w:t xml:space="preserve"> </w:t>
      </w:r>
      <w:r w:rsidR="005D6B43" w:rsidRPr="002A28BB">
        <w:rPr>
          <w:sz w:val="36"/>
          <w:szCs w:val="36"/>
        </w:rPr>
        <w:t>сентябрь 2021 г.</w:t>
      </w:r>
    </w:p>
    <w:p w14:paraId="75F3F9F4" w14:textId="77777777" w:rsidR="00925499" w:rsidRPr="002A28BB" w:rsidRDefault="00925499" w:rsidP="002A28BB">
      <w:pPr>
        <w:ind w:firstLine="709"/>
        <w:jc w:val="both"/>
        <w:rPr>
          <w:sz w:val="36"/>
          <w:szCs w:val="36"/>
        </w:rPr>
      </w:pPr>
    </w:p>
    <w:p w14:paraId="2BC90159" w14:textId="77777777" w:rsidR="00925499" w:rsidRPr="002A28BB" w:rsidRDefault="00925499" w:rsidP="002A28BB">
      <w:pPr>
        <w:ind w:firstLine="709"/>
        <w:jc w:val="both"/>
        <w:rPr>
          <w:bCs/>
          <w:sz w:val="36"/>
          <w:szCs w:val="36"/>
        </w:rPr>
      </w:pPr>
      <w:r w:rsidRPr="002A28BB">
        <w:rPr>
          <w:b/>
          <w:sz w:val="36"/>
          <w:szCs w:val="36"/>
          <w:u w:val="single"/>
        </w:rPr>
        <w:t>Законодательное Собрание Тверской области</w:t>
      </w:r>
      <w:r w:rsidRPr="002A28BB">
        <w:rPr>
          <w:sz w:val="36"/>
          <w:szCs w:val="36"/>
        </w:rPr>
        <w:t xml:space="preserve"> состоит из 40</w:t>
      </w:r>
      <w:r w:rsidR="00954E61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 xml:space="preserve">депутатов, которые избираются </w:t>
      </w:r>
      <w:r w:rsidR="00720952" w:rsidRPr="002A28BB">
        <w:rPr>
          <w:sz w:val="36"/>
          <w:szCs w:val="36"/>
        </w:rPr>
        <w:br/>
      </w:r>
      <w:r w:rsidRPr="002A28BB">
        <w:rPr>
          <w:sz w:val="36"/>
          <w:szCs w:val="36"/>
        </w:rPr>
        <w:t>по</w:t>
      </w:r>
      <w:r w:rsidR="00954E61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>смешанной избирательной системе</w:t>
      </w:r>
      <w:r w:rsidR="00954E61" w:rsidRPr="002A28BB">
        <w:rPr>
          <w:sz w:val="36"/>
          <w:szCs w:val="36"/>
        </w:rPr>
        <w:t xml:space="preserve"> сроком на 5 лет</w:t>
      </w:r>
      <w:r w:rsidRPr="002A28BB">
        <w:rPr>
          <w:bCs/>
          <w:sz w:val="36"/>
          <w:szCs w:val="36"/>
        </w:rPr>
        <w:t xml:space="preserve">: </w:t>
      </w:r>
      <w:r w:rsidR="00720952" w:rsidRPr="002A28BB">
        <w:rPr>
          <w:bCs/>
          <w:sz w:val="36"/>
          <w:szCs w:val="36"/>
        </w:rPr>
        <w:br/>
      </w:r>
      <w:r w:rsidRPr="002A28BB">
        <w:rPr>
          <w:bCs/>
          <w:sz w:val="36"/>
          <w:szCs w:val="36"/>
        </w:rPr>
        <w:t>20</w:t>
      </w:r>
      <w:r w:rsidR="00954E61" w:rsidRPr="002A28BB">
        <w:rPr>
          <w:bCs/>
          <w:sz w:val="36"/>
          <w:szCs w:val="36"/>
        </w:rPr>
        <w:t xml:space="preserve"> </w:t>
      </w:r>
      <w:r w:rsidRPr="002A28BB">
        <w:rPr>
          <w:bCs/>
          <w:sz w:val="36"/>
          <w:szCs w:val="36"/>
        </w:rPr>
        <w:t xml:space="preserve">депутатов </w:t>
      </w:r>
      <w:r w:rsidR="000370A7" w:rsidRPr="002A28BB">
        <w:rPr>
          <w:bCs/>
          <w:sz w:val="36"/>
          <w:szCs w:val="36"/>
        </w:rPr>
        <w:t xml:space="preserve">- </w:t>
      </w:r>
      <w:r w:rsidR="00A12B21" w:rsidRPr="00846E9F">
        <w:rPr>
          <w:kern w:val="2"/>
          <w:sz w:val="36"/>
          <w:szCs w:val="36"/>
        </w:rPr>
        <w:t xml:space="preserve">по единому избирательному округу </w:t>
      </w:r>
      <w:r w:rsidR="001E091B">
        <w:rPr>
          <w:kern w:val="2"/>
          <w:sz w:val="36"/>
          <w:szCs w:val="36"/>
        </w:rPr>
        <w:br/>
      </w:r>
      <w:r w:rsidRPr="002A28BB">
        <w:rPr>
          <w:bCs/>
          <w:sz w:val="36"/>
          <w:szCs w:val="36"/>
        </w:rPr>
        <w:t>по спискам политических партий, 20</w:t>
      </w:r>
      <w:r w:rsidR="00954E61" w:rsidRPr="002A28BB">
        <w:rPr>
          <w:bCs/>
          <w:sz w:val="36"/>
          <w:szCs w:val="36"/>
        </w:rPr>
        <w:t xml:space="preserve"> - </w:t>
      </w:r>
      <w:r w:rsidRPr="002A28BB">
        <w:rPr>
          <w:bCs/>
          <w:sz w:val="36"/>
          <w:szCs w:val="36"/>
        </w:rPr>
        <w:t>по одномандатным избирательным округам.</w:t>
      </w:r>
    </w:p>
    <w:p w14:paraId="594588F9" w14:textId="77777777" w:rsidR="00DB4306" w:rsidRPr="002A28BB" w:rsidRDefault="00925499" w:rsidP="002A28BB">
      <w:pPr>
        <w:ind w:firstLine="709"/>
        <w:jc w:val="both"/>
        <w:rPr>
          <w:sz w:val="36"/>
          <w:szCs w:val="36"/>
        </w:rPr>
      </w:pPr>
      <w:r w:rsidRPr="002A28BB">
        <w:rPr>
          <w:sz w:val="36"/>
          <w:szCs w:val="36"/>
        </w:rPr>
        <w:lastRenderedPageBreak/>
        <w:t xml:space="preserve">Выборы депутатов Законодательного Собрания Тверской области </w:t>
      </w:r>
      <w:r w:rsidR="00C12FFA" w:rsidRPr="002A28BB">
        <w:rPr>
          <w:sz w:val="36"/>
          <w:szCs w:val="36"/>
          <w:lang w:val="en-US"/>
        </w:rPr>
        <w:t>VI</w:t>
      </w:r>
      <w:r w:rsidR="00C12FFA" w:rsidRPr="002A28BB">
        <w:rPr>
          <w:sz w:val="36"/>
          <w:szCs w:val="36"/>
        </w:rPr>
        <w:t xml:space="preserve"> созыва </w:t>
      </w:r>
      <w:r w:rsidRPr="002A28BB">
        <w:rPr>
          <w:sz w:val="36"/>
          <w:szCs w:val="36"/>
        </w:rPr>
        <w:t xml:space="preserve">состоялись 18 сентября 2016 г. </w:t>
      </w:r>
    </w:p>
    <w:p w14:paraId="5BA4A9E6" w14:textId="77777777" w:rsidR="00AF1517" w:rsidRPr="002A28BB" w:rsidRDefault="00925499" w:rsidP="002A28BB">
      <w:pPr>
        <w:ind w:firstLine="709"/>
        <w:jc w:val="both"/>
        <w:rPr>
          <w:sz w:val="36"/>
          <w:szCs w:val="36"/>
        </w:rPr>
      </w:pPr>
      <w:r w:rsidRPr="002A28BB">
        <w:rPr>
          <w:sz w:val="36"/>
          <w:szCs w:val="36"/>
        </w:rPr>
        <w:t xml:space="preserve">В Законодательном Собрании Тверской области </w:t>
      </w:r>
      <w:r w:rsidR="00A12B21">
        <w:rPr>
          <w:sz w:val="36"/>
          <w:szCs w:val="36"/>
        </w:rPr>
        <w:t>действуют</w:t>
      </w:r>
      <w:r w:rsidR="00DB4306" w:rsidRPr="002A28BB">
        <w:rPr>
          <w:sz w:val="36"/>
          <w:szCs w:val="36"/>
        </w:rPr>
        <w:t xml:space="preserve"> фракции</w:t>
      </w:r>
      <w:r w:rsidRPr="002A28BB">
        <w:rPr>
          <w:sz w:val="36"/>
          <w:szCs w:val="36"/>
        </w:rPr>
        <w:t xml:space="preserve">: </w:t>
      </w:r>
      <w:r w:rsidR="00997359" w:rsidRPr="002A28BB">
        <w:rPr>
          <w:sz w:val="36"/>
          <w:szCs w:val="36"/>
        </w:rPr>
        <w:t>«ЕДИНАЯ РОССИЯ» -</w:t>
      </w:r>
      <w:r w:rsidRPr="002A28BB">
        <w:rPr>
          <w:sz w:val="36"/>
          <w:szCs w:val="36"/>
        </w:rPr>
        <w:t xml:space="preserve"> </w:t>
      </w:r>
      <w:r w:rsidR="005D1CF4">
        <w:rPr>
          <w:sz w:val="36"/>
          <w:szCs w:val="36"/>
        </w:rPr>
        <w:br/>
      </w:r>
      <w:r w:rsidRPr="002A28BB">
        <w:rPr>
          <w:sz w:val="36"/>
          <w:szCs w:val="36"/>
        </w:rPr>
        <w:t>3</w:t>
      </w:r>
      <w:r w:rsidR="00404B7A">
        <w:rPr>
          <w:sz w:val="36"/>
          <w:szCs w:val="36"/>
        </w:rPr>
        <w:t>0</w:t>
      </w:r>
      <w:r w:rsidR="00346C18" w:rsidRPr="002A28BB">
        <w:rPr>
          <w:sz w:val="36"/>
          <w:szCs w:val="36"/>
        </w:rPr>
        <w:t xml:space="preserve"> (</w:t>
      </w:r>
      <w:r w:rsidR="00404B7A">
        <w:rPr>
          <w:sz w:val="36"/>
          <w:szCs w:val="36"/>
        </w:rPr>
        <w:t>75</w:t>
      </w:r>
      <w:r w:rsidR="00346C18" w:rsidRPr="002A28BB">
        <w:rPr>
          <w:sz w:val="36"/>
          <w:szCs w:val="36"/>
        </w:rPr>
        <w:t>%)</w:t>
      </w:r>
      <w:r w:rsidRPr="002A28BB">
        <w:rPr>
          <w:sz w:val="36"/>
          <w:szCs w:val="36"/>
        </w:rPr>
        <w:t xml:space="preserve"> депутат</w:t>
      </w:r>
      <w:r w:rsidR="00404B7A">
        <w:rPr>
          <w:sz w:val="36"/>
          <w:szCs w:val="36"/>
        </w:rPr>
        <w:t>ов</w:t>
      </w:r>
      <w:r w:rsidR="002B249F" w:rsidRPr="002A28BB">
        <w:rPr>
          <w:sz w:val="36"/>
          <w:szCs w:val="36"/>
        </w:rPr>
        <w:t xml:space="preserve">, </w:t>
      </w:r>
      <w:r w:rsidR="00997359" w:rsidRPr="002A28BB">
        <w:rPr>
          <w:sz w:val="36"/>
          <w:szCs w:val="36"/>
        </w:rPr>
        <w:t xml:space="preserve">ЛДПР </w:t>
      </w:r>
      <w:r w:rsidR="00220CC7" w:rsidRPr="002A28BB">
        <w:rPr>
          <w:sz w:val="36"/>
          <w:szCs w:val="36"/>
        </w:rPr>
        <w:t>-</w:t>
      </w:r>
      <w:r w:rsidRPr="002A28BB">
        <w:rPr>
          <w:sz w:val="36"/>
          <w:szCs w:val="36"/>
        </w:rPr>
        <w:t xml:space="preserve"> 4</w:t>
      </w:r>
      <w:r w:rsidR="00425F1E" w:rsidRPr="002A28BB">
        <w:rPr>
          <w:sz w:val="36"/>
          <w:szCs w:val="36"/>
        </w:rPr>
        <w:t>,</w:t>
      </w:r>
      <w:r w:rsidRPr="002A28BB">
        <w:rPr>
          <w:sz w:val="36"/>
          <w:szCs w:val="36"/>
        </w:rPr>
        <w:t xml:space="preserve"> </w:t>
      </w:r>
      <w:r w:rsidRPr="002A28BB">
        <w:rPr>
          <w:spacing w:val="-20"/>
          <w:sz w:val="36"/>
          <w:szCs w:val="36"/>
        </w:rPr>
        <w:t>КПРФ</w:t>
      </w:r>
      <w:r w:rsidR="00954E61" w:rsidRPr="002A28BB">
        <w:rPr>
          <w:spacing w:val="-20"/>
          <w:sz w:val="36"/>
          <w:szCs w:val="36"/>
        </w:rPr>
        <w:t xml:space="preserve"> </w:t>
      </w:r>
      <w:r w:rsidR="00220CC7" w:rsidRPr="002A28BB">
        <w:rPr>
          <w:spacing w:val="-20"/>
          <w:sz w:val="36"/>
          <w:szCs w:val="36"/>
        </w:rPr>
        <w:t>-</w:t>
      </w:r>
      <w:r w:rsidR="00954E61" w:rsidRPr="002A28BB">
        <w:rPr>
          <w:spacing w:val="-20"/>
          <w:sz w:val="36"/>
          <w:szCs w:val="36"/>
        </w:rPr>
        <w:t xml:space="preserve"> </w:t>
      </w:r>
      <w:r w:rsidRPr="002A28BB">
        <w:rPr>
          <w:spacing w:val="-20"/>
          <w:sz w:val="36"/>
          <w:szCs w:val="36"/>
        </w:rPr>
        <w:t xml:space="preserve">3, </w:t>
      </w:r>
      <w:r w:rsidRPr="002A28BB">
        <w:rPr>
          <w:sz w:val="36"/>
          <w:szCs w:val="36"/>
        </w:rPr>
        <w:t>С</w:t>
      </w:r>
      <w:r w:rsidR="00997359" w:rsidRPr="002A28BB">
        <w:rPr>
          <w:sz w:val="36"/>
          <w:szCs w:val="36"/>
        </w:rPr>
        <w:t xml:space="preserve">ПРАВЕДЛИВАЯ РОССИЯ </w:t>
      </w:r>
      <w:r w:rsidR="00220CC7" w:rsidRPr="002A28BB">
        <w:rPr>
          <w:sz w:val="36"/>
          <w:szCs w:val="36"/>
        </w:rPr>
        <w:t>-</w:t>
      </w:r>
      <w:r w:rsidR="00AF1517" w:rsidRPr="002A28BB">
        <w:rPr>
          <w:sz w:val="36"/>
          <w:szCs w:val="36"/>
        </w:rPr>
        <w:t xml:space="preserve"> 2.</w:t>
      </w:r>
      <w:r w:rsidR="00404B7A">
        <w:rPr>
          <w:sz w:val="36"/>
          <w:szCs w:val="36"/>
        </w:rPr>
        <w:t xml:space="preserve"> В настоящий момент 1 мандат не замещен.</w:t>
      </w:r>
    </w:p>
    <w:p w14:paraId="5716B68B" w14:textId="77777777" w:rsidR="00925499" w:rsidRPr="002A28BB" w:rsidRDefault="00925499" w:rsidP="002A28BB">
      <w:pPr>
        <w:ind w:firstLine="709"/>
        <w:jc w:val="both"/>
        <w:rPr>
          <w:sz w:val="36"/>
          <w:szCs w:val="36"/>
        </w:rPr>
      </w:pPr>
      <w:r w:rsidRPr="002A28BB">
        <w:rPr>
          <w:sz w:val="36"/>
          <w:szCs w:val="36"/>
        </w:rPr>
        <w:t>Председател</w:t>
      </w:r>
      <w:r w:rsidR="00A12B21">
        <w:rPr>
          <w:sz w:val="36"/>
          <w:szCs w:val="36"/>
        </w:rPr>
        <w:t>ь</w:t>
      </w:r>
      <w:r w:rsidRPr="002A28BB">
        <w:rPr>
          <w:sz w:val="36"/>
          <w:szCs w:val="36"/>
        </w:rPr>
        <w:t xml:space="preserve"> Законодательного Собрания Тверской области </w:t>
      </w:r>
      <w:r w:rsidR="00A12B21">
        <w:rPr>
          <w:sz w:val="36"/>
          <w:szCs w:val="36"/>
        </w:rPr>
        <w:t>-</w:t>
      </w:r>
      <w:r w:rsidR="00997359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>Голубев Сергей Анатольевич (1961</w:t>
      </w:r>
      <w:r w:rsidR="0061507C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>г.р.,</w:t>
      </w:r>
      <w:r w:rsidR="00346C18" w:rsidRPr="002A28BB">
        <w:rPr>
          <w:sz w:val="36"/>
          <w:szCs w:val="36"/>
        </w:rPr>
        <w:t xml:space="preserve"> </w:t>
      </w:r>
      <w:r w:rsidR="00A12B21">
        <w:rPr>
          <w:sz w:val="36"/>
          <w:szCs w:val="36"/>
        </w:rPr>
        <w:t>член</w:t>
      </w:r>
      <w:r w:rsidR="00346C18" w:rsidRPr="002A28BB">
        <w:rPr>
          <w:sz w:val="36"/>
          <w:szCs w:val="36"/>
        </w:rPr>
        <w:t xml:space="preserve"> партии «ЕДИНАЯ РОССИЯ»</w:t>
      </w:r>
      <w:r w:rsidRPr="002A28BB">
        <w:rPr>
          <w:sz w:val="36"/>
          <w:szCs w:val="36"/>
        </w:rPr>
        <w:t>).</w:t>
      </w:r>
    </w:p>
    <w:p w14:paraId="1D65D21B" w14:textId="77777777" w:rsidR="00997359" w:rsidRPr="002A28BB" w:rsidRDefault="00997359" w:rsidP="002A28BB">
      <w:pPr>
        <w:ind w:firstLine="709"/>
        <w:jc w:val="both"/>
        <w:outlineLvl w:val="0"/>
        <w:rPr>
          <w:b/>
          <w:sz w:val="36"/>
          <w:szCs w:val="36"/>
          <w:u w:val="single"/>
        </w:rPr>
      </w:pPr>
    </w:p>
    <w:p w14:paraId="663A26F4" w14:textId="77777777" w:rsidR="00B86EC5" w:rsidRPr="002A28BB" w:rsidRDefault="00B86EC5" w:rsidP="002A28BB">
      <w:pPr>
        <w:ind w:firstLine="709"/>
        <w:jc w:val="both"/>
        <w:outlineLvl w:val="0"/>
        <w:rPr>
          <w:b/>
          <w:sz w:val="36"/>
          <w:szCs w:val="36"/>
          <w:u w:val="single"/>
        </w:rPr>
      </w:pPr>
      <w:r w:rsidRPr="002A28BB">
        <w:rPr>
          <w:b/>
          <w:sz w:val="36"/>
          <w:szCs w:val="36"/>
          <w:u w:val="single"/>
        </w:rPr>
        <w:t>Политические партии</w:t>
      </w:r>
    </w:p>
    <w:p w14:paraId="5FF553FA" w14:textId="77777777" w:rsidR="000E3B69" w:rsidRPr="002A28BB" w:rsidRDefault="00A12B21" w:rsidP="002A28BB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r w:rsidR="000E3B69" w:rsidRPr="002A28BB">
        <w:rPr>
          <w:sz w:val="36"/>
          <w:szCs w:val="36"/>
        </w:rPr>
        <w:t>Тверской области зарегистрировано</w:t>
      </w:r>
      <w:r w:rsidR="00AB7F45" w:rsidRPr="002A28BB">
        <w:rPr>
          <w:sz w:val="36"/>
          <w:szCs w:val="36"/>
        </w:rPr>
        <w:t xml:space="preserve"> </w:t>
      </w:r>
      <w:r w:rsidR="005D1CF4">
        <w:rPr>
          <w:sz w:val="36"/>
          <w:szCs w:val="36"/>
        </w:rPr>
        <w:br/>
      </w:r>
      <w:r w:rsidR="006E20B7" w:rsidRPr="002A28BB">
        <w:rPr>
          <w:sz w:val="36"/>
          <w:szCs w:val="36"/>
        </w:rPr>
        <w:t>36</w:t>
      </w:r>
      <w:r w:rsidR="000E3B69" w:rsidRPr="002A28BB">
        <w:rPr>
          <w:sz w:val="36"/>
          <w:szCs w:val="36"/>
        </w:rPr>
        <w:t xml:space="preserve"> региональных отделени</w:t>
      </w:r>
      <w:r w:rsidR="003E25F8" w:rsidRPr="002A28BB">
        <w:rPr>
          <w:sz w:val="36"/>
          <w:szCs w:val="36"/>
        </w:rPr>
        <w:t>й</w:t>
      </w:r>
      <w:r w:rsidR="000E3B69" w:rsidRPr="002A28BB">
        <w:rPr>
          <w:sz w:val="36"/>
          <w:szCs w:val="36"/>
        </w:rPr>
        <w:t xml:space="preserve"> политических партий. </w:t>
      </w:r>
    </w:p>
    <w:p w14:paraId="61A388E4" w14:textId="77777777" w:rsidR="00776A3B" w:rsidRPr="002A28BB" w:rsidRDefault="000E3B69" w:rsidP="002A28BB">
      <w:pPr>
        <w:ind w:firstLine="709"/>
        <w:jc w:val="both"/>
        <w:rPr>
          <w:sz w:val="36"/>
          <w:szCs w:val="36"/>
        </w:rPr>
      </w:pPr>
      <w:r w:rsidRPr="002A28BB">
        <w:rPr>
          <w:sz w:val="36"/>
          <w:szCs w:val="36"/>
        </w:rPr>
        <w:t>Ведущей политической силой в области является региональное отделение партии «ЕДИНАЯ</w:t>
      </w:r>
      <w:r w:rsidR="00954E61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 xml:space="preserve">РОССИЯ». </w:t>
      </w:r>
      <w:r w:rsidR="005222AE" w:rsidRPr="002A28BB">
        <w:rPr>
          <w:sz w:val="36"/>
          <w:szCs w:val="36"/>
        </w:rPr>
        <w:t>С</w:t>
      </w:r>
      <w:r w:rsidR="00247642" w:rsidRPr="002A28BB">
        <w:rPr>
          <w:sz w:val="36"/>
          <w:szCs w:val="36"/>
        </w:rPr>
        <w:t>екретар</w:t>
      </w:r>
      <w:r w:rsidR="00A12B21">
        <w:rPr>
          <w:sz w:val="36"/>
          <w:szCs w:val="36"/>
        </w:rPr>
        <w:t>ем</w:t>
      </w:r>
      <w:r w:rsidR="00247642" w:rsidRPr="002A28BB">
        <w:rPr>
          <w:sz w:val="36"/>
          <w:szCs w:val="36"/>
        </w:rPr>
        <w:t xml:space="preserve"> </w:t>
      </w:r>
      <w:r w:rsidR="003A3A86" w:rsidRPr="002A28BB">
        <w:rPr>
          <w:sz w:val="36"/>
          <w:szCs w:val="36"/>
        </w:rPr>
        <w:t xml:space="preserve">регионального отделения партии </w:t>
      </w:r>
      <w:r w:rsidR="00A12B21">
        <w:rPr>
          <w:sz w:val="36"/>
          <w:szCs w:val="36"/>
        </w:rPr>
        <w:t>является</w:t>
      </w:r>
      <w:r w:rsidR="003A3A86" w:rsidRPr="002A28BB">
        <w:rPr>
          <w:sz w:val="36"/>
          <w:szCs w:val="36"/>
        </w:rPr>
        <w:t xml:space="preserve"> </w:t>
      </w:r>
      <w:r w:rsidR="006E20B7" w:rsidRPr="002A28BB">
        <w:rPr>
          <w:sz w:val="36"/>
          <w:szCs w:val="36"/>
        </w:rPr>
        <w:t>Руденя Игорь Михайлович</w:t>
      </w:r>
      <w:r w:rsidR="003A3A86" w:rsidRPr="002A28BB">
        <w:rPr>
          <w:sz w:val="36"/>
          <w:szCs w:val="36"/>
        </w:rPr>
        <w:t xml:space="preserve"> (19</w:t>
      </w:r>
      <w:r w:rsidR="0031753F" w:rsidRPr="002A28BB">
        <w:rPr>
          <w:sz w:val="36"/>
          <w:szCs w:val="36"/>
        </w:rPr>
        <w:t>6</w:t>
      </w:r>
      <w:r w:rsidR="006E20B7" w:rsidRPr="002A28BB">
        <w:rPr>
          <w:sz w:val="36"/>
          <w:szCs w:val="36"/>
        </w:rPr>
        <w:t>8</w:t>
      </w:r>
      <w:r w:rsidR="0061507C" w:rsidRPr="002A28BB">
        <w:rPr>
          <w:sz w:val="36"/>
          <w:szCs w:val="36"/>
        </w:rPr>
        <w:t xml:space="preserve"> </w:t>
      </w:r>
      <w:r w:rsidR="003A3A86" w:rsidRPr="002A28BB">
        <w:rPr>
          <w:sz w:val="36"/>
          <w:szCs w:val="36"/>
        </w:rPr>
        <w:t>г.р.),</w:t>
      </w:r>
      <w:r w:rsidR="007C5ED7" w:rsidRPr="002A28BB">
        <w:rPr>
          <w:sz w:val="36"/>
          <w:szCs w:val="36"/>
        </w:rPr>
        <w:t xml:space="preserve"> </w:t>
      </w:r>
      <w:r w:rsidR="006E20B7" w:rsidRPr="002A28BB">
        <w:rPr>
          <w:sz w:val="36"/>
          <w:szCs w:val="36"/>
        </w:rPr>
        <w:t>Губернатор Тверской области</w:t>
      </w:r>
      <w:r w:rsidR="003A3A86" w:rsidRPr="002A28BB">
        <w:rPr>
          <w:sz w:val="36"/>
          <w:szCs w:val="36"/>
        </w:rPr>
        <w:t xml:space="preserve">. </w:t>
      </w:r>
      <w:r w:rsidRPr="002A28BB">
        <w:rPr>
          <w:sz w:val="36"/>
          <w:szCs w:val="36"/>
        </w:rPr>
        <w:t>На</w:t>
      </w:r>
      <w:r w:rsidR="00954E61" w:rsidRPr="002A28BB">
        <w:rPr>
          <w:sz w:val="36"/>
          <w:szCs w:val="36"/>
        </w:rPr>
        <w:t xml:space="preserve"> </w:t>
      </w:r>
      <w:r w:rsidR="006E20B7" w:rsidRPr="002A28BB">
        <w:rPr>
          <w:sz w:val="36"/>
          <w:szCs w:val="36"/>
        </w:rPr>
        <w:t xml:space="preserve">территории области действуют </w:t>
      </w:r>
      <w:r w:rsidR="005D1CF4">
        <w:rPr>
          <w:sz w:val="36"/>
          <w:szCs w:val="36"/>
        </w:rPr>
        <w:br/>
      </w:r>
      <w:r w:rsidR="006E20B7" w:rsidRPr="002A28BB">
        <w:rPr>
          <w:sz w:val="36"/>
          <w:szCs w:val="36"/>
        </w:rPr>
        <w:t>42</w:t>
      </w:r>
      <w:r w:rsidR="00AB7F45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>местных</w:t>
      </w:r>
      <w:r w:rsidR="00220CC7" w:rsidRPr="002A28BB">
        <w:rPr>
          <w:sz w:val="36"/>
          <w:szCs w:val="36"/>
        </w:rPr>
        <w:t xml:space="preserve"> и 117</w:t>
      </w:r>
      <w:r w:rsidR="00404B7A">
        <w:rPr>
          <w:sz w:val="36"/>
          <w:szCs w:val="36"/>
        </w:rPr>
        <w:t>6</w:t>
      </w:r>
      <w:r w:rsidR="00220CC7" w:rsidRPr="002A28BB">
        <w:rPr>
          <w:sz w:val="36"/>
          <w:szCs w:val="36"/>
        </w:rPr>
        <w:t xml:space="preserve"> первичных</w:t>
      </w:r>
      <w:r w:rsidRPr="002A28BB">
        <w:rPr>
          <w:sz w:val="36"/>
          <w:szCs w:val="36"/>
        </w:rPr>
        <w:t xml:space="preserve"> отделени</w:t>
      </w:r>
      <w:r w:rsidR="00220CC7" w:rsidRPr="002A28BB">
        <w:rPr>
          <w:sz w:val="36"/>
          <w:szCs w:val="36"/>
        </w:rPr>
        <w:t>й</w:t>
      </w:r>
      <w:r w:rsidRPr="002A28BB">
        <w:rPr>
          <w:sz w:val="36"/>
          <w:szCs w:val="36"/>
        </w:rPr>
        <w:t xml:space="preserve"> </w:t>
      </w:r>
      <w:r w:rsidR="00954E61" w:rsidRPr="002A28BB">
        <w:rPr>
          <w:sz w:val="36"/>
          <w:szCs w:val="36"/>
        </w:rPr>
        <w:t>п</w:t>
      </w:r>
      <w:r w:rsidRPr="002A28BB">
        <w:rPr>
          <w:sz w:val="36"/>
          <w:szCs w:val="36"/>
        </w:rPr>
        <w:t>артии</w:t>
      </w:r>
      <w:r w:rsidR="00A12B21" w:rsidRPr="00A12B21">
        <w:rPr>
          <w:sz w:val="36"/>
          <w:szCs w:val="36"/>
        </w:rPr>
        <w:t xml:space="preserve"> </w:t>
      </w:r>
      <w:r w:rsidR="00A12B21" w:rsidRPr="00846E9F">
        <w:rPr>
          <w:sz w:val="36"/>
          <w:szCs w:val="36"/>
        </w:rPr>
        <w:t>во всех городских округах и муниципальных районах области</w:t>
      </w:r>
      <w:r w:rsidRPr="002A28BB">
        <w:rPr>
          <w:sz w:val="36"/>
          <w:szCs w:val="36"/>
        </w:rPr>
        <w:t>.</w:t>
      </w:r>
      <w:r w:rsidR="00A12B21" w:rsidRPr="00A12B21">
        <w:rPr>
          <w:sz w:val="36"/>
          <w:szCs w:val="36"/>
        </w:rPr>
        <w:t xml:space="preserve"> </w:t>
      </w:r>
      <w:r w:rsidR="005D1CF4">
        <w:rPr>
          <w:sz w:val="36"/>
          <w:szCs w:val="36"/>
        </w:rPr>
        <w:br/>
      </w:r>
      <w:r w:rsidR="00A12B21" w:rsidRPr="002A28BB">
        <w:rPr>
          <w:sz w:val="36"/>
          <w:szCs w:val="36"/>
        </w:rPr>
        <w:t xml:space="preserve">На учете в региональном отделении </w:t>
      </w:r>
      <w:r w:rsidR="00A12B21">
        <w:rPr>
          <w:sz w:val="36"/>
          <w:szCs w:val="36"/>
        </w:rPr>
        <w:t xml:space="preserve">партии </w:t>
      </w:r>
      <w:r w:rsidR="00A12B21" w:rsidRPr="002A28BB">
        <w:rPr>
          <w:sz w:val="36"/>
          <w:szCs w:val="36"/>
        </w:rPr>
        <w:t xml:space="preserve">состоит </w:t>
      </w:r>
      <w:r w:rsidR="005D1CF4">
        <w:rPr>
          <w:sz w:val="36"/>
          <w:szCs w:val="36"/>
        </w:rPr>
        <w:br/>
      </w:r>
      <w:r w:rsidR="00A12B21" w:rsidRPr="002A28BB">
        <w:rPr>
          <w:sz w:val="36"/>
          <w:szCs w:val="36"/>
        </w:rPr>
        <w:t>16,1 тыс. человек.</w:t>
      </w:r>
    </w:p>
    <w:p w14:paraId="59C78252" w14:textId="77777777" w:rsidR="004C0E32" w:rsidRPr="002A28BB" w:rsidRDefault="004C0E32" w:rsidP="002A28BB">
      <w:pPr>
        <w:ind w:firstLine="709"/>
        <w:jc w:val="both"/>
        <w:rPr>
          <w:sz w:val="36"/>
          <w:szCs w:val="36"/>
        </w:rPr>
      </w:pPr>
      <w:r w:rsidRPr="002A28BB">
        <w:rPr>
          <w:sz w:val="36"/>
          <w:szCs w:val="36"/>
        </w:rPr>
        <w:t xml:space="preserve">Первым секретарем Тверского областного комитета КПРФ является Воробьева Людмила Федоровна </w:t>
      </w:r>
      <w:r w:rsidR="0061507C" w:rsidRPr="002A28BB">
        <w:rPr>
          <w:sz w:val="36"/>
          <w:szCs w:val="36"/>
        </w:rPr>
        <w:br/>
      </w:r>
      <w:r w:rsidRPr="002A28BB">
        <w:rPr>
          <w:sz w:val="36"/>
          <w:szCs w:val="36"/>
        </w:rPr>
        <w:t>(1952</w:t>
      </w:r>
      <w:r w:rsidR="0061507C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 xml:space="preserve">г.р.), депутат Законодательного Собрания Тверской области. Численность регионального отделения </w:t>
      </w:r>
      <w:r w:rsidR="00AD1A57">
        <w:rPr>
          <w:sz w:val="36"/>
          <w:szCs w:val="36"/>
        </w:rPr>
        <w:t>-</w:t>
      </w:r>
      <w:r w:rsidRPr="002A28BB">
        <w:rPr>
          <w:sz w:val="36"/>
          <w:szCs w:val="36"/>
        </w:rPr>
        <w:t xml:space="preserve"> </w:t>
      </w:r>
      <w:r w:rsidR="005D1CF4">
        <w:rPr>
          <w:sz w:val="36"/>
          <w:szCs w:val="36"/>
        </w:rPr>
        <w:br/>
      </w:r>
      <w:r w:rsidRPr="002A28BB">
        <w:rPr>
          <w:sz w:val="36"/>
          <w:szCs w:val="36"/>
        </w:rPr>
        <w:t>1,</w:t>
      </w:r>
      <w:r w:rsidR="007C5ED7" w:rsidRPr="002A28BB">
        <w:rPr>
          <w:sz w:val="36"/>
          <w:szCs w:val="36"/>
        </w:rPr>
        <w:t>2</w:t>
      </w:r>
      <w:r w:rsidR="00425F1E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>тыс.</w:t>
      </w:r>
      <w:r w:rsidR="00425F1E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 xml:space="preserve">человек. </w:t>
      </w:r>
      <w:r w:rsidR="00AD1A57">
        <w:rPr>
          <w:sz w:val="36"/>
          <w:szCs w:val="36"/>
        </w:rPr>
        <w:t xml:space="preserve">Количество местных отделений - </w:t>
      </w:r>
      <w:r w:rsidRPr="002A28BB">
        <w:rPr>
          <w:sz w:val="36"/>
          <w:szCs w:val="36"/>
        </w:rPr>
        <w:t>3</w:t>
      </w:r>
      <w:r w:rsidR="00115E2A" w:rsidRPr="002A28BB">
        <w:rPr>
          <w:sz w:val="36"/>
          <w:szCs w:val="36"/>
        </w:rPr>
        <w:t>3</w:t>
      </w:r>
      <w:r w:rsidRPr="002A28BB">
        <w:rPr>
          <w:sz w:val="36"/>
          <w:szCs w:val="36"/>
        </w:rPr>
        <w:t>.</w:t>
      </w:r>
    </w:p>
    <w:p w14:paraId="55DF686B" w14:textId="77777777" w:rsidR="00AD1A57" w:rsidRPr="002A28BB" w:rsidRDefault="00AD1A57" w:rsidP="00AD1A57">
      <w:pPr>
        <w:ind w:firstLine="709"/>
        <w:jc w:val="both"/>
        <w:rPr>
          <w:sz w:val="36"/>
          <w:szCs w:val="36"/>
        </w:rPr>
      </w:pPr>
      <w:r w:rsidRPr="002A28BB">
        <w:rPr>
          <w:sz w:val="36"/>
          <w:szCs w:val="36"/>
        </w:rPr>
        <w:t>Координатор</w:t>
      </w:r>
      <w:r>
        <w:rPr>
          <w:sz w:val="36"/>
          <w:szCs w:val="36"/>
        </w:rPr>
        <w:t>ом Тверского</w:t>
      </w:r>
      <w:r w:rsidRPr="002A28BB">
        <w:rPr>
          <w:sz w:val="36"/>
          <w:szCs w:val="36"/>
        </w:rPr>
        <w:t xml:space="preserve"> регионального отделения ЛДПР </w:t>
      </w:r>
      <w:r>
        <w:rPr>
          <w:sz w:val="36"/>
          <w:szCs w:val="36"/>
        </w:rPr>
        <w:t>является</w:t>
      </w:r>
      <w:r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  <w:shd w:val="clear" w:color="auto" w:fill="FFFFFF"/>
        </w:rPr>
        <w:t>Булатов Леонид Николаевич</w:t>
      </w:r>
      <w:r w:rsidRPr="002A28BB">
        <w:rPr>
          <w:sz w:val="36"/>
          <w:szCs w:val="36"/>
        </w:rPr>
        <w:t xml:space="preserve"> (1964 г.р.)</w:t>
      </w:r>
      <w:r>
        <w:rPr>
          <w:sz w:val="36"/>
          <w:szCs w:val="36"/>
        </w:rPr>
        <w:t>, депутат Тверской городской Думы</w:t>
      </w:r>
      <w:r w:rsidRPr="002A28BB">
        <w:rPr>
          <w:sz w:val="36"/>
          <w:szCs w:val="36"/>
        </w:rPr>
        <w:t xml:space="preserve">. Численность регионального отделения </w:t>
      </w:r>
      <w:r>
        <w:rPr>
          <w:sz w:val="36"/>
          <w:szCs w:val="36"/>
        </w:rPr>
        <w:t>-</w:t>
      </w:r>
      <w:r w:rsidRPr="002A28BB">
        <w:rPr>
          <w:sz w:val="36"/>
          <w:szCs w:val="36"/>
        </w:rPr>
        <w:t xml:space="preserve"> 2,1 тыс. человек. </w:t>
      </w:r>
      <w:r w:rsidRPr="00846E9F">
        <w:rPr>
          <w:sz w:val="36"/>
          <w:szCs w:val="36"/>
        </w:rPr>
        <w:t xml:space="preserve">Количество местных отделений - </w:t>
      </w:r>
      <w:r w:rsidRPr="002A28BB">
        <w:rPr>
          <w:sz w:val="36"/>
          <w:szCs w:val="36"/>
        </w:rPr>
        <w:t>41.</w:t>
      </w:r>
    </w:p>
    <w:p w14:paraId="76B5A889" w14:textId="77777777" w:rsidR="00A53B0A" w:rsidRPr="002A28BB" w:rsidRDefault="000E3B69" w:rsidP="002A28BB">
      <w:pPr>
        <w:ind w:firstLine="709"/>
        <w:jc w:val="both"/>
        <w:rPr>
          <w:sz w:val="36"/>
          <w:szCs w:val="36"/>
        </w:rPr>
      </w:pPr>
      <w:r w:rsidRPr="002A28BB">
        <w:rPr>
          <w:sz w:val="36"/>
          <w:szCs w:val="36"/>
        </w:rPr>
        <w:lastRenderedPageBreak/>
        <w:t xml:space="preserve">Председателем Совета регионального отделения </w:t>
      </w:r>
      <w:r w:rsidRPr="002A28BB">
        <w:rPr>
          <w:bCs/>
          <w:sz w:val="36"/>
          <w:szCs w:val="36"/>
        </w:rPr>
        <w:t>партии СПРАВЕДЛИВАЯ</w:t>
      </w:r>
      <w:r w:rsidR="00D66747" w:rsidRPr="002A28BB">
        <w:rPr>
          <w:bCs/>
          <w:sz w:val="36"/>
          <w:szCs w:val="36"/>
        </w:rPr>
        <w:t xml:space="preserve"> </w:t>
      </w:r>
      <w:r w:rsidRPr="002A28BB">
        <w:rPr>
          <w:bCs/>
          <w:sz w:val="36"/>
          <w:szCs w:val="36"/>
        </w:rPr>
        <w:t>РОССИЯ</w:t>
      </w:r>
      <w:r w:rsidRPr="002A28BB">
        <w:rPr>
          <w:sz w:val="36"/>
          <w:szCs w:val="36"/>
        </w:rPr>
        <w:t xml:space="preserve"> является </w:t>
      </w:r>
      <w:proofErr w:type="spellStart"/>
      <w:r w:rsidRPr="002A28BB">
        <w:rPr>
          <w:sz w:val="36"/>
          <w:szCs w:val="36"/>
        </w:rPr>
        <w:t>Чепа</w:t>
      </w:r>
      <w:proofErr w:type="spellEnd"/>
      <w:r w:rsidRPr="002A28BB">
        <w:rPr>
          <w:sz w:val="36"/>
          <w:szCs w:val="36"/>
        </w:rPr>
        <w:t xml:space="preserve"> Алексей Васильевич (1955</w:t>
      </w:r>
      <w:r w:rsidR="0061507C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>г.р.), депутат Государственной Думы Федерального Собрания Российской Федерации. Численность</w:t>
      </w:r>
      <w:r w:rsidR="00A53B0A" w:rsidRPr="002A28BB">
        <w:rPr>
          <w:sz w:val="36"/>
          <w:szCs w:val="36"/>
        </w:rPr>
        <w:t xml:space="preserve"> регионального отделения </w:t>
      </w:r>
      <w:r w:rsidR="003408F2">
        <w:rPr>
          <w:sz w:val="36"/>
          <w:szCs w:val="36"/>
        </w:rPr>
        <w:t>-</w:t>
      </w:r>
      <w:r w:rsidR="00854344" w:rsidRPr="002A28BB">
        <w:rPr>
          <w:sz w:val="36"/>
          <w:szCs w:val="36"/>
        </w:rPr>
        <w:t xml:space="preserve"> </w:t>
      </w:r>
      <w:r w:rsidR="0031753F" w:rsidRPr="002A28BB">
        <w:rPr>
          <w:sz w:val="36"/>
          <w:szCs w:val="36"/>
        </w:rPr>
        <w:t>0</w:t>
      </w:r>
      <w:r w:rsidRPr="002A28BB">
        <w:rPr>
          <w:sz w:val="36"/>
          <w:szCs w:val="36"/>
        </w:rPr>
        <w:t>,</w:t>
      </w:r>
      <w:r w:rsidR="0031753F" w:rsidRPr="002A28BB">
        <w:rPr>
          <w:sz w:val="36"/>
          <w:szCs w:val="36"/>
        </w:rPr>
        <w:t>9</w:t>
      </w:r>
      <w:r w:rsidR="00D66747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>тыс.</w:t>
      </w:r>
      <w:r w:rsidR="00D66747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 xml:space="preserve">человек. </w:t>
      </w:r>
      <w:r w:rsidR="003408F2" w:rsidRPr="00846E9F">
        <w:rPr>
          <w:sz w:val="36"/>
          <w:szCs w:val="36"/>
        </w:rPr>
        <w:t xml:space="preserve">Количество местных отделений - </w:t>
      </w:r>
      <w:r w:rsidR="00115E2A" w:rsidRPr="002A28BB">
        <w:rPr>
          <w:sz w:val="36"/>
          <w:szCs w:val="36"/>
        </w:rPr>
        <w:t>29</w:t>
      </w:r>
      <w:r w:rsidR="00A53B0A" w:rsidRPr="002A28BB">
        <w:rPr>
          <w:sz w:val="36"/>
          <w:szCs w:val="36"/>
        </w:rPr>
        <w:t>.</w:t>
      </w:r>
    </w:p>
    <w:p w14:paraId="320F7D8A" w14:textId="77777777" w:rsidR="000C3AEA" w:rsidRPr="002A28BB" w:rsidRDefault="00A66B77" w:rsidP="002A28BB">
      <w:pPr>
        <w:suppressAutoHyphens/>
        <w:ind w:firstLine="709"/>
        <w:jc w:val="both"/>
        <w:rPr>
          <w:sz w:val="36"/>
          <w:szCs w:val="36"/>
          <w:lang w:eastAsia="ar-SA"/>
        </w:rPr>
      </w:pPr>
      <w:r w:rsidRPr="002A28BB">
        <w:rPr>
          <w:sz w:val="36"/>
          <w:szCs w:val="36"/>
          <w:lang w:eastAsia="ar-SA"/>
        </w:rPr>
        <w:t xml:space="preserve">В качестве примера, характеризующего партийно-политическую ориентацию </w:t>
      </w:r>
      <w:r w:rsidR="004C0E32" w:rsidRPr="002A28BB">
        <w:rPr>
          <w:sz w:val="36"/>
          <w:szCs w:val="36"/>
          <w:lang w:eastAsia="ar-SA"/>
        </w:rPr>
        <w:t>жителей</w:t>
      </w:r>
      <w:r w:rsidRPr="002A28BB">
        <w:rPr>
          <w:sz w:val="36"/>
          <w:szCs w:val="36"/>
          <w:lang w:eastAsia="ar-SA"/>
        </w:rPr>
        <w:t xml:space="preserve"> Тверской области, можно привести результаты распределения голосов</w:t>
      </w:r>
      <w:r w:rsidR="004C0E32" w:rsidRPr="002A28BB">
        <w:rPr>
          <w:sz w:val="36"/>
          <w:szCs w:val="36"/>
          <w:lang w:eastAsia="ar-SA"/>
        </w:rPr>
        <w:t xml:space="preserve"> избирателей</w:t>
      </w:r>
      <w:r w:rsidRPr="002A28BB">
        <w:rPr>
          <w:sz w:val="36"/>
          <w:szCs w:val="36"/>
          <w:lang w:eastAsia="ar-SA"/>
        </w:rPr>
        <w:t xml:space="preserve"> по итогам выборов </w:t>
      </w:r>
      <w:r w:rsidR="00997359" w:rsidRPr="002A28BB">
        <w:rPr>
          <w:sz w:val="36"/>
          <w:szCs w:val="36"/>
          <w:lang w:eastAsia="ar-SA"/>
        </w:rPr>
        <w:t>Президента Российской Федерации</w:t>
      </w:r>
      <w:r w:rsidR="00EB65B7" w:rsidRPr="002A28BB">
        <w:rPr>
          <w:sz w:val="36"/>
          <w:szCs w:val="36"/>
          <w:lang w:eastAsia="ar-SA"/>
        </w:rPr>
        <w:t xml:space="preserve">, </w:t>
      </w:r>
      <w:r w:rsidR="008906B9" w:rsidRPr="002A28BB">
        <w:rPr>
          <w:sz w:val="36"/>
          <w:szCs w:val="36"/>
          <w:lang w:eastAsia="ar-SA"/>
        </w:rPr>
        <w:t xml:space="preserve">депутатов Государственной Думы Федерального Собрания Российской Федерации </w:t>
      </w:r>
      <w:r w:rsidR="005D1CF4">
        <w:rPr>
          <w:sz w:val="36"/>
          <w:szCs w:val="36"/>
          <w:lang w:eastAsia="ar-SA"/>
        </w:rPr>
        <w:br/>
      </w:r>
      <w:r w:rsidR="008906B9" w:rsidRPr="002A28BB">
        <w:rPr>
          <w:sz w:val="36"/>
          <w:szCs w:val="36"/>
          <w:lang w:eastAsia="ar-SA"/>
        </w:rPr>
        <w:t>и Законодательного Собрания Тверской области</w:t>
      </w:r>
      <w:r w:rsidR="008906B9">
        <w:rPr>
          <w:sz w:val="36"/>
          <w:szCs w:val="36"/>
          <w:lang w:eastAsia="ar-SA"/>
        </w:rPr>
        <w:t>,</w:t>
      </w:r>
      <w:r w:rsidR="008906B9" w:rsidRPr="002A28BB">
        <w:rPr>
          <w:sz w:val="36"/>
          <w:szCs w:val="36"/>
          <w:lang w:eastAsia="ar-SA"/>
        </w:rPr>
        <w:t xml:space="preserve"> </w:t>
      </w:r>
      <w:r w:rsidR="00F66AEB">
        <w:rPr>
          <w:sz w:val="36"/>
          <w:szCs w:val="36"/>
          <w:lang w:eastAsia="ar-SA"/>
        </w:rPr>
        <w:t>Губернатора Тверской области.</w:t>
      </w:r>
    </w:p>
    <w:p w14:paraId="174FF505" w14:textId="77777777" w:rsidR="00676DA6" w:rsidRPr="002A28BB" w:rsidRDefault="00676DA6" w:rsidP="002A28BB">
      <w:pPr>
        <w:suppressAutoHyphens/>
        <w:ind w:firstLine="709"/>
        <w:jc w:val="both"/>
        <w:rPr>
          <w:sz w:val="36"/>
          <w:szCs w:val="36"/>
          <w:lang w:eastAsia="ar-SA"/>
        </w:rPr>
      </w:pPr>
    </w:p>
    <w:p w14:paraId="71778B25" w14:textId="77777777" w:rsidR="004D0EDF" w:rsidRPr="002A28BB" w:rsidRDefault="004D0EDF" w:rsidP="002A28BB">
      <w:pPr>
        <w:pStyle w:val="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2A28BB">
        <w:rPr>
          <w:b/>
          <w:sz w:val="36"/>
          <w:szCs w:val="36"/>
        </w:rPr>
        <w:t xml:space="preserve">Итоги выборов </w:t>
      </w:r>
    </w:p>
    <w:p w14:paraId="1221EB7A" w14:textId="77777777" w:rsidR="004D0EDF" w:rsidRPr="002A28BB" w:rsidRDefault="004D0EDF" w:rsidP="002A28BB">
      <w:pPr>
        <w:pStyle w:val="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2A28BB">
        <w:rPr>
          <w:b/>
          <w:sz w:val="36"/>
          <w:szCs w:val="36"/>
        </w:rPr>
        <w:t>Президента Российской Федерации в 2018 г</w:t>
      </w:r>
      <w:r w:rsidR="00C12FFA" w:rsidRPr="002A28BB">
        <w:rPr>
          <w:b/>
          <w:sz w:val="36"/>
          <w:szCs w:val="36"/>
        </w:rPr>
        <w:t>оду</w:t>
      </w:r>
      <w:r w:rsidRPr="002A28BB">
        <w:rPr>
          <w:b/>
          <w:sz w:val="36"/>
          <w:szCs w:val="36"/>
        </w:rPr>
        <w:t xml:space="preserve"> (в %)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5"/>
        <w:gridCol w:w="2520"/>
        <w:gridCol w:w="2495"/>
      </w:tblGrid>
      <w:tr w:rsidR="004D0EDF" w:rsidRPr="002A28BB" w14:paraId="64332516" w14:textId="77777777" w:rsidTr="00BF4EED">
        <w:trPr>
          <w:trHeight w:val="249"/>
          <w:jc w:val="center"/>
        </w:trPr>
        <w:tc>
          <w:tcPr>
            <w:tcW w:w="4105" w:type="dxa"/>
            <w:vAlign w:val="center"/>
          </w:tcPr>
          <w:p w14:paraId="3A53637D" w14:textId="77777777" w:rsidR="004D0EDF" w:rsidRPr="002A28BB" w:rsidRDefault="004D0EDF" w:rsidP="00E24FF4">
            <w:pPr>
              <w:pStyle w:val="Web"/>
              <w:spacing w:before="0" w:beforeAutospacing="0" w:after="0" w:afterAutospacing="0"/>
              <w:ind w:left="167"/>
              <w:rPr>
                <w:b/>
                <w:sz w:val="36"/>
                <w:szCs w:val="36"/>
              </w:rPr>
            </w:pPr>
            <w:r w:rsidRPr="002A28BB">
              <w:rPr>
                <w:b/>
                <w:sz w:val="36"/>
                <w:szCs w:val="36"/>
              </w:rPr>
              <w:t>Кандидат</w:t>
            </w:r>
          </w:p>
        </w:tc>
        <w:tc>
          <w:tcPr>
            <w:tcW w:w="2520" w:type="dxa"/>
            <w:vAlign w:val="center"/>
          </w:tcPr>
          <w:p w14:paraId="2C1C86C8" w14:textId="77777777" w:rsidR="004D0EDF" w:rsidRPr="002A28BB" w:rsidRDefault="004D0EDF" w:rsidP="002A28BB">
            <w:pPr>
              <w:pStyle w:val="Web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2A28BB">
              <w:rPr>
                <w:b/>
                <w:sz w:val="36"/>
                <w:szCs w:val="36"/>
              </w:rPr>
              <w:t xml:space="preserve">Результаты выборов </w:t>
            </w:r>
          </w:p>
          <w:p w14:paraId="5D6B6E5C" w14:textId="77777777" w:rsidR="004D0EDF" w:rsidRPr="002A28BB" w:rsidRDefault="004D0EDF" w:rsidP="002A28BB">
            <w:pPr>
              <w:pStyle w:val="Web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2A28BB">
              <w:rPr>
                <w:b/>
                <w:sz w:val="36"/>
                <w:szCs w:val="36"/>
              </w:rPr>
              <w:t>по области</w:t>
            </w:r>
          </w:p>
        </w:tc>
        <w:tc>
          <w:tcPr>
            <w:tcW w:w="2495" w:type="dxa"/>
            <w:vAlign w:val="center"/>
          </w:tcPr>
          <w:p w14:paraId="7D75B91A" w14:textId="77777777" w:rsidR="004D0EDF" w:rsidRPr="002A28BB" w:rsidRDefault="004D0EDF" w:rsidP="002A28BB">
            <w:pPr>
              <w:pStyle w:val="Web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2A28BB">
              <w:rPr>
                <w:b/>
                <w:sz w:val="36"/>
                <w:szCs w:val="36"/>
              </w:rPr>
              <w:t>Результаты выборов</w:t>
            </w:r>
          </w:p>
          <w:p w14:paraId="284B1A0D" w14:textId="77777777" w:rsidR="004D0EDF" w:rsidRPr="002A28BB" w:rsidRDefault="004D0EDF" w:rsidP="002A28BB">
            <w:pPr>
              <w:pStyle w:val="Web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2A28BB">
              <w:rPr>
                <w:b/>
                <w:sz w:val="36"/>
                <w:szCs w:val="36"/>
              </w:rPr>
              <w:t>по РФ</w:t>
            </w:r>
          </w:p>
        </w:tc>
      </w:tr>
      <w:tr w:rsidR="00E24FF4" w:rsidRPr="002A28BB" w14:paraId="58B848CD" w14:textId="77777777" w:rsidTr="00E24FF4">
        <w:trPr>
          <w:trHeight w:val="249"/>
          <w:jc w:val="center"/>
        </w:trPr>
        <w:tc>
          <w:tcPr>
            <w:tcW w:w="4105" w:type="dxa"/>
          </w:tcPr>
          <w:p w14:paraId="192297F5" w14:textId="77777777" w:rsidR="00E24FF4" w:rsidRPr="00846E9F" w:rsidRDefault="00E24FF4" w:rsidP="00E24FF4">
            <w:pPr>
              <w:spacing w:line="20" w:lineRule="atLeast"/>
              <w:ind w:left="167"/>
              <w:rPr>
                <w:sz w:val="36"/>
                <w:szCs w:val="36"/>
              </w:rPr>
            </w:pPr>
            <w:proofErr w:type="spellStart"/>
            <w:r w:rsidRPr="00846E9F">
              <w:rPr>
                <w:sz w:val="36"/>
                <w:szCs w:val="36"/>
              </w:rPr>
              <w:t>В.В.Путин</w:t>
            </w:r>
            <w:proofErr w:type="spellEnd"/>
          </w:p>
        </w:tc>
        <w:tc>
          <w:tcPr>
            <w:tcW w:w="2520" w:type="dxa"/>
            <w:vAlign w:val="center"/>
          </w:tcPr>
          <w:p w14:paraId="5F2C591C" w14:textId="77777777" w:rsidR="00E24FF4" w:rsidRPr="002A28BB" w:rsidRDefault="00E24FF4" w:rsidP="002A28BB">
            <w:pPr>
              <w:pStyle w:val="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74,55</w:t>
            </w:r>
          </w:p>
        </w:tc>
        <w:tc>
          <w:tcPr>
            <w:tcW w:w="2495" w:type="dxa"/>
          </w:tcPr>
          <w:p w14:paraId="43636F79" w14:textId="77777777" w:rsidR="00E24FF4" w:rsidRPr="002A28BB" w:rsidRDefault="00E24FF4" w:rsidP="002A28BB">
            <w:pPr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76,69</w:t>
            </w:r>
          </w:p>
        </w:tc>
      </w:tr>
      <w:tr w:rsidR="00E24FF4" w:rsidRPr="002A28BB" w14:paraId="03BD69BB" w14:textId="77777777" w:rsidTr="00E24FF4">
        <w:trPr>
          <w:trHeight w:val="313"/>
          <w:jc w:val="center"/>
        </w:trPr>
        <w:tc>
          <w:tcPr>
            <w:tcW w:w="4105" w:type="dxa"/>
          </w:tcPr>
          <w:p w14:paraId="30CDC421" w14:textId="77777777" w:rsidR="00E24FF4" w:rsidRPr="00846E9F" w:rsidRDefault="00E24FF4" w:rsidP="00E24FF4">
            <w:pPr>
              <w:spacing w:line="20" w:lineRule="atLeast"/>
              <w:ind w:left="167"/>
              <w:rPr>
                <w:sz w:val="36"/>
                <w:szCs w:val="36"/>
              </w:rPr>
            </w:pPr>
            <w:proofErr w:type="spellStart"/>
            <w:r w:rsidRPr="00846E9F">
              <w:rPr>
                <w:sz w:val="36"/>
                <w:szCs w:val="36"/>
              </w:rPr>
              <w:t>П.Н.Грудинин</w:t>
            </w:r>
            <w:proofErr w:type="spellEnd"/>
          </w:p>
        </w:tc>
        <w:tc>
          <w:tcPr>
            <w:tcW w:w="2520" w:type="dxa"/>
            <w:vAlign w:val="center"/>
          </w:tcPr>
          <w:p w14:paraId="60E9EFCA" w14:textId="77777777" w:rsidR="00E24FF4" w:rsidRPr="002A28BB" w:rsidRDefault="00E24FF4" w:rsidP="002A28BB">
            <w:pPr>
              <w:pStyle w:val="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12,51</w:t>
            </w:r>
          </w:p>
        </w:tc>
        <w:tc>
          <w:tcPr>
            <w:tcW w:w="2495" w:type="dxa"/>
          </w:tcPr>
          <w:p w14:paraId="09A1155E" w14:textId="77777777" w:rsidR="00E24FF4" w:rsidRPr="002A28BB" w:rsidRDefault="00E24FF4" w:rsidP="002A28BB">
            <w:pPr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11,77</w:t>
            </w:r>
          </w:p>
        </w:tc>
      </w:tr>
      <w:tr w:rsidR="00E24FF4" w:rsidRPr="002A28BB" w14:paraId="3854A2E5" w14:textId="77777777" w:rsidTr="00E24FF4">
        <w:trPr>
          <w:trHeight w:val="309"/>
          <w:jc w:val="center"/>
        </w:trPr>
        <w:tc>
          <w:tcPr>
            <w:tcW w:w="4105" w:type="dxa"/>
          </w:tcPr>
          <w:p w14:paraId="148DCF5A" w14:textId="77777777" w:rsidR="00E24FF4" w:rsidRPr="00846E9F" w:rsidRDefault="00E24FF4" w:rsidP="00E24FF4">
            <w:pPr>
              <w:spacing w:line="20" w:lineRule="atLeast"/>
              <w:ind w:left="167"/>
              <w:rPr>
                <w:sz w:val="36"/>
                <w:szCs w:val="36"/>
              </w:rPr>
            </w:pPr>
            <w:proofErr w:type="spellStart"/>
            <w:r w:rsidRPr="00846E9F">
              <w:rPr>
                <w:sz w:val="36"/>
                <w:szCs w:val="36"/>
              </w:rPr>
              <w:t>В.В.Жириновский</w:t>
            </w:r>
            <w:proofErr w:type="spellEnd"/>
          </w:p>
        </w:tc>
        <w:tc>
          <w:tcPr>
            <w:tcW w:w="2520" w:type="dxa"/>
            <w:vAlign w:val="center"/>
          </w:tcPr>
          <w:p w14:paraId="1F586DD0" w14:textId="77777777" w:rsidR="00E24FF4" w:rsidRPr="002A28BB" w:rsidRDefault="00E24FF4" w:rsidP="002A28BB">
            <w:pPr>
              <w:pStyle w:val="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7,05</w:t>
            </w:r>
          </w:p>
        </w:tc>
        <w:tc>
          <w:tcPr>
            <w:tcW w:w="2495" w:type="dxa"/>
          </w:tcPr>
          <w:p w14:paraId="1E798E4B" w14:textId="77777777" w:rsidR="00E24FF4" w:rsidRPr="002A28BB" w:rsidRDefault="00E24FF4" w:rsidP="002A28BB">
            <w:pPr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5,65</w:t>
            </w:r>
          </w:p>
        </w:tc>
      </w:tr>
      <w:tr w:rsidR="00E24FF4" w:rsidRPr="002A28BB" w14:paraId="67670D79" w14:textId="77777777" w:rsidTr="00E24FF4">
        <w:trPr>
          <w:trHeight w:val="291"/>
          <w:jc w:val="center"/>
        </w:trPr>
        <w:tc>
          <w:tcPr>
            <w:tcW w:w="4105" w:type="dxa"/>
          </w:tcPr>
          <w:p w14:paraId="21FA0841" w14:textId="77777777" w:rsidR="00E24FF4" w:rsidRPr="00846E9F" w:rsidRDefault="00E24FF4" w:rsidP="00E24FF4">
            <w:pPr>
              <w:spacing w:line="20" w:lineRule="atLeast"/>
              <w:ind w:left="167"/>
              <w:rPr>
                <w:sz w:val="36"/>
                <w:szCs w:val="36"/>
              </w:rPr>
            </w:pPr>
            <w:proofErr w:type="spellStart"/>
            <w:r w:rsidRPr="00846E9F">
              <w:rPr>
                <w:sz w:val="36"/>
                <w:szCs w:val="36"/>
              </w:rPr>
              <w:t>К.А.Собчак</w:t>
            </w:r>
            <w:proofErr w:type="spellEnd"/>
          </w:p>
        </w:tc>
        <w:tc>
          <w:tcPr>
            <w:tcW w:w="2520" w:type="dxa"/>
            <w:vAlign w:val="center"/>
          </w:tcPr>
          <w:p w14:paraId="101B7005" w14:textId="77777777" w:rsidR="00E24FF4" w:rsidRPr="002A28BB" w:rsidRDefault="00E24FF4" w:rsidP="002A28BB">
            <w:pPr>
              <w:pStyle w:val="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1,65</w:t>
            </w:r>
          </w:p>
        </w:tc>
        <w:tc>
          <w:tcPr>
            <w:tcW w:w="2495" w:type="dxa"/>
          </w:tcPr>
          <w:p w14:paraId="07A53175" w14:textId="77777777" w:rsidR="00E24FF4" w:rsidRPr="002A28BB" w:rsidRDefault="00E24FF4" w:rsidP="002A28BB">
            <w:pPr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1,68</w:t>
            </w:r>
          </w:p>
        </w:tc>
      </w:tr>
      <w:tr w:rsidR="00E24FF4" w:rsidRPr="002A28BB" w14:paraId="32A4FAA1" w14:textId="77777777" w:rsidTr="00E24FF4">
        <w:trPr>
          <w:trHeight w:val="291"/>
          <w:jc w:val="center"/>
        </w:trPr>
        <w:tc>
          <w:tcPr>
            <w:tcW w:w="4105" w:type="dxa"/>
          </w:tcPr>
          <w:p w14:paraId="777CCF18" w14:textId="77777777" w:rsidR="00E24FF4" w:rsidRPr="00846E9F" w:rsidRDefault="00E24FF4" w:rsidP="00E24FF4">
            <w:pPr>
              <w:spacing w:line="20" w:lineRule="atLeast"/>
              <w:ind w:left="167"/>
              <w:rPr>
                <w:sz w:val="36"/>
                <w:szCs w:val="36"/>
              </w:rPr>
            </w:pPr>
            <w:proofErr w:type="spellStart"/>
            <w:r w:rsidRPr="00846E9F">
              <w:rPr>
                <w:sz w:val="36"/>
                <w:szCs w:val="36"/>
              </w:rPr>
              <w:t>Г.А.Явлинский</w:t>
            </w:r>
            <w:proofErr w:type="spellEnd"/>
          </w:p>
        </w:tc>
        <w:tc>
          <w:tcPr>
            <w:tcW w:w="2520" w:type="dxa"/>
            <w:vAlign w:val="center"/>
          </w:tcPr>
          <w:p w14:paraId="0A21BA64" w14:textId="77777777" w:rsidR="00E24FF4" w:rsidRPr="002A28BB" w:rsidRDefault="00E24FF4" w:rsidP="00E24FF4">
            <w:pPr>
              <w:pStyle w:val="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0,91</w:t>
            </w:r>
          </w:p>
        </w:tc>
        <w:tc>
          <w:tcPr>
            <w:tcW w:w="2495" w:type="dxa"/>
          </w:tcPr>
          <w:p w14:paraId="4AF84CBE" w14:textId="77777777" w:rsidR="00E24FF4" w:rsidRPr="002A28BB" w:rsidRDefault="00E24FF4" w:rsidP="00E24FF4">
            <w:pPr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1,05</w:t>
            </w:r>
          </w:p>
        </w:tc>
      </w:tr>
      <w:tr w:rsidR="00E24FF4" w:rsidRPr="002A28BB" w14:paraId="67E010CC" w14:textId="77777777" w:rsidTr="00E24FF4">
        <w:trPr>
          <w:trHeight w:val="291"/>
          <w:jc w:val="center"/>
        </w:trPr>
        <w:tc>
          <w:tcPr>
            <w:tcW w:w="4105" w:type="dxa"/>
          </w:tcPr>
          <w:p w14:paraId="7E2FB1A6" w14:textId="77777777" w:rsidR="00E24FF4" w:rsidRPr="00846E9F" w:rsidRDefault="00E24FF4" w:rsidP="00E24FF4">
            <w:pPr>
              <w:spacing w:line="20" w:lineRule="atLeast"/>
              <w:ind w:left="167"/>
              <w:rPr>
                <w:sz w:val="36"/>
                <w:szCs w:val="36"/>
              </w:rPr>
            </w:pPr>
            <w:proofErr w:type="spellStart"/>
            <w:r w:rsidRPr="00846E9F">
              <w:rPr>
                <w:sz w:val="36"/>
                <w:szCs w:val="36"/>
              </w:rPr>
              <w:t>М.А.Сурайкин</w:t>
            </w:r>
            <w:proofErr w:type="spellEnd"/>
          </w:p>
        </w:tc>
        <w:tc>
          <w:tcPr>
            <w:tcW w:w="2520" w:type="dxa"/>
            <w:vAlign w:val="center"/>
          </w:tcPr>
          <w:p w14:paraId="06BF323B" w14:textId="77777777" w:rsidR="00E24FF4" w:rsidRPr="002A28BB" w:rsidRDefault="00E24FF4" w:rsidP="00E24FF4">
            <w:pPr>
              <w:pStyle w:val="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0,80</w:t>
            </w:r>
          </w:p>
        </w:tc>
        <w:tc>
          <w:tcPr>
            <w:tcW w:w="2495" w:type="dxa"/>
          </w:tcPr>
          <w:p w14:paraId="6FF6BDE6" w14:textId="77777777" w:rsidR="00E24FF4" w:rsidRPr="002A28BB" w:rsidRDefault="00E24FF4" w:rsidP="002A28BB">
            <w:pPr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0,68</w:t>
            </w:r>
          </w:p>
        </w:tc>
      </w:tr>
      <w:tr w:rsidR="00E24FF4" w:rsidRPr="002A28BB" w14:paraId="478289E4" w14:textId="77777777" w:rsidTr="00E24FF4">
        <w:trPr>
          <w:trHeight w:val="249"/>
          <w:jc w:val="center"/>
        </w:trPr>
        <w:tc>
          <w:tcPr>
            <w:tcW w:w="4105" w:type="dxa"/>
          </w:tcPr>
          <w:p w14:paraId="19F13FD9" w14:textId="77777777" w:rsidR="00E24FF4" w:rsidRPr="00846E9F" w:rsidRDefault="00E24FF4" w:rsidP="00E24FF4">
            <w:pPr>
              <w:spacing w:line="20" w:lineRule="atLeast"/>
              <w:ind w:left="167"/>
              <w:rPr>
                <w:sz w:val="36"/>
                <w:szCs w:val="36"/>
              </w:rPr>
            </w:pPr>
            <w:proofErr w:type="spellStart"/>
            <w:r w:rsidRPr="00846E9F">
              <w:rPr>
                <w:sz w:val="36"/>
                <w:szCs w:val="36"/>
              </w:rPr>
              <w:t>Б.Ю.Титов</w:t>
            </w:r>
            <w:proofErr w:type="spellEnd"/>
          </w:p>
        </w:tc>
        <w:tc>
          <w:tcPr>
            <w:tcW w:w="2520" w:type="dxa"/>
            <w:vAlign w:val="center"/>
          </w:tcPr>
          <w:p w14:paraId="572B2439" w14:textId="77777777" w:rsidR="00E24FF4" w:rsidRPr="002A28BB" w:rsidRDefault="00E24FF4" w:rsidP="00E24FF4">
            <w:pPr>
              <w:pStyle w:val="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0,79</w:t>
            </w:r>
          </w:p>
        </w:tc>
        <w:tc>
          <w:tcPr>
            <w:tcW w:w="2495" w:type="dxa"/>
          </w:tcPr>
          <w:p w14:paraId="2D1987FC" w14:textId="77777777" w:rsidR="00E24FF4" w:rsidRPr="002A28BB" w:rsidRDefault="00E24FF4" w:rsidP="00E24FF4">
            <w:pPr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0,76</w:t>
            </w:r>
          </w:p>
        </w:tc>
      </w:tr>
      <w:tr w:rsidR="00E24FF4" w:rsidRPr="002A28BB" w14:paraId="0FEEF516" w14:textId="77777777" w:rsidTr="00E24FF4">
        <w:trPr>
          <w:trHeight w:val="291"/>
          <w:jc w:val="center"/>
        </w:trPr>
        <w:tc>
          <w:tcPr>
            <w:tcW w:w="4105" w:type="dxa"/>
          </w:tcPr>
          <w:p w14:paraId="75F0C445" w14:textId="77777777" w:rsidR="00E24FF4" w:rsidRPr="00846E9F" w:rsidRDefault="00E24FF4" w:rsidP="00E24FF4">
            <w:pPr>
              <w:spacing w:line="20" w:lineRule="atLeast"/>
              <w:ind w:left="167"/>
              <w:rPr>
                <w:sz w:val="36"/>
                <w:szCs w:val="36"/>
              </w:rPr>
            </w:pPr>
            <w:r w:rsidRPr="00846E9F">
              <w:rPr>
                <w:sz w:val="36"/>
                <w:szCs w:val="36"/>
                <w:lang w:val="en-US"/>
              </w:rPr>
              <w:t>C</w:t>
            </w:r>
            <w:r w:rsidRPr="00846E9F">
              <w:rPr>
                <w:sz w:val="36"/>
                <w:szCs w:val="36"/>
              </w:rPr>
              <w:t>.</w:t>
            </w:r>
            <w:proofErr w:type="spellStart"/>
            <w:r w:rsidRPr="00846E9F">
              <w:rPr>
                <w:sz w:val="36"/>
                <w:szCs w:val="36"/>
              </w:rPr>
              <w:t>Н.Бабурин</w:t>
            </w:r>
            <w:proofErr w:type="spellEnd"/>
          </w:p>
        </w:tc>
        <w:tc>
          <w:tcPr>
            <w:tcW w:w="2520" w:type="dxa"/>
            <w:vAlign w:val="center"/>
          </w:tcPr>
          <w:p w14:paraId="30A6801B" w14:textId="77777777" w:rsidR="00E24FF4" w:rsidRPr="002A28BB" w:rsidRDefault="00E24FF4" w:rsidP="00E24FF4">
            <w:pPr>
              <w:pStyle w:val="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0,77</w:t>
            </w:r>
          </w:p>
        </w:tc>
        <w:tc>
          <w:tcPr>
            <w:tcW w:w="2495" w:type="dxa"/>
          </w:tcPr>
          <w:p w14:paraId="7E8D5B27" w14:textId="77777777" w:rsidR="00E24FF4" w:rsidRPr="002A28BB" w:rsidRDefault="00E24FF4" w:rsidP="002A28BB">
            <w:pPr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0,65</w:t>
            </w:r>
          </w:p>
        </w:tc>
      </w:tr>
      <w:tr w:rsidR="002610B5" w:rsidRPr="002A28BB" w14:paraId="08690131" w14:textId="77777777" w:rsidTr="00BF4EED">
        <w:trPr>
          <w:trHeight w:val="287"/>
          <w:jc w:val="center"/>
        </w:trPr>
        <w:tc>
          <w:tcPr>
            <w:tcW w:w="4105" w:type="dxa"/>
          </w:tcPr>
          <w:p w14:paraId="5D3D01AA" w14:textId="77777777" w:rsidR="002610B5" w:rsidRPr="002A28BB" w:rsidRDefault="002610B5" w:rsidP="00E24FF4">
            <w:pPr>
              <w:pStyle w:val="aa"/>
              <w:ind w:left="167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Явка</w:t>
            </w:r>
          </w:p>
        </w:tc>
        <w:tc>
          <w:tcPr>
            <w:tcW w:w="2520" w:type="dxa"/>
          </w:tcPr>
          <w:p w14:paraId="0875CB33" w14:textId="77777777" w:rsidR="002610B5" w:rsidRPr="002A28BB" w:rsidRDefault="002610B5" w:rsidP="002A28BB">
            <w:pPr>
              <w:pStyle w:val="aa"/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58,12</w:t>
            </w:r>
          </w:p>
        </w:tc>
        <w:tc>
          <w:tcPr>
            <w:tcW w:w="2495" w:type="dxa"/>
          </w:tcPr>
          <w:p w14:paraId="2A012158" w14:textId="77777777" w:rsidR="002610B5" w:rsidRPr="002A28BB" w:rsidRDefault="002610B5" w:rsidP="002A28BB">
            <w:pPr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67,54</w:t>
            </w:r>
          </w:p>
        </w:tc>
      </w:tr>
    </w:tbl>
    <w:p w14:paraId="3F5F6E92" w14:textId="77777777" w:rsidR="00DC1130" w:rsidRPr="002A28BB" w:rsidRDefault="00DC1130" w:rsidP="002A28BB">
      <w:pPr>
        <w:jc w:val="center"/>
        <w:rPr>
          <w:b/>
          <w:sz w:val="36"/>
          <w:szCs w:val="36"/>
        </w:rPr>
      </w:pPr>
    </w:p>
    <w:p w14:paraId="4B21B29A" w14:textId="77777777" w:rsidR="00DC1130" w:rsidRPr="002A28BB" w:rsidRDefault="00DC1130" w:rsidP="002A28BB">
      <w:pPr>
        <w:jc w:val="center"/>
        <w:rPr>
          <w:b/>
          <w:sz w:val="36"/>
          <w:szCs w:val="36"/>
        </w:rPr>
      </w:pPr>
      <w:r w:rsidRPr="002A28BB">
        <w:rPr>
          <w:b/>
          <w:sz w:val="36"/>
          <w:szCs w:val="36"/>
        </w:rPr>
        <w:lastRenderedPageBreak/>
        <w:t xml:space="preserve">Итоги общероссийского голосования </w:t>
      </w:r>
      <w:r w:rsidRPr="002A28BB">
        <w:rPr>
          <w:b/>
          <w:sz w:val="36"/>
          <w:szCs w:val="36"/>
        </w:rPr>
        <w:br/>
        <w:t>по вопросу одобрения изменений в Конституцию Российской Федерации в 2020 году (в %)</w:t>
      </w:r>
    </w:p>
    <w:tbl>
      <w:tblPr>
        <w:tblW w:w="927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2659"/>
        <w:gridCol w:w="2266"/>
      </w:tblGrid>
      <w:tr w:rsidR="00DC1130" w:rsidRPr="002A28BB" w14:paraId="421396F4" w14:textId="77777777" w:rsidTr="002A28BB">
        <w:trPr>
          <w:trHeight w:val="720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966F" w14:textId="77777777" w:rsidR="00DC1130" w:rsidRPr="002A28BB" w:rsidRDefault="00DC1130" w:rsidP="00E24FF4">
            <w:pPr>
              <w:rPr>
                <w:b/>
                <w:sz w:val="36"/>
                <w:szCs w:val="36"/>
              </w:rPr>
            </w:pPr>
            <w:r w:rsidRPr="002A28BB">
              <w:rPr>
                <w:b/>
                <w:sz w:val="36"/>
                <w:szCs w:val="36"/>
              </w:rPr>
              <w:t>Вы одобряете изменения в Конституцию Российской Федерации?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E04" w14:textId="77777777" w:rsidR="00DC1130" w:rsidRPr="002A28BB" w:rsidRDefault="00DC1130" w:rsidP="00E24FF4">
            <w:pPr>
              <w:jc w:val="center"/>
              <w:rPr>
                <w:b/>
                <w:sz w:val="36"/>
                <w:szCs w:val="36"/>
              </w:rPr>
            </w:pPr>
            <w:r w:rsidRPr="002A28BB">
              <w:rPr>
                <w:b/>
                <w:sz w:val="36"/>
                <w:szCs w:val="36"/>
              </w:rPr>
              <w:t xml:space="preserve">Результат голосования по </w:t>
            </w:r>
            <w:r w:rsidR="00E24FF4">
              <w:rPr>
                <w:b/>
                <w:sz w:val="36"/>
                <w:szCs w:val="36"/>
              </w:rPr>
              <w:t>обла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CA9" w14:textId="77777777" w:rsidR="00DC1130" w:rsidRPr="002A28BB" w:rsidRDefault="00E24FF4" w:rsidP="002A28B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езультат</w:t>
            </w:r>
            <w:r w:rsidR="00DC1130" w:rsidRPr="002A28BB">
              <w:rPr>
                <w:b/>
                <w:sz w:val="36"/>
                <w:szCs w:val="36"/>
              </w:rPr>
              <w:t xml:space="preserve"> голосования по РФ</w:t>
            </w:r>
          </w:p>
        </w:tc>
      </w:tr>
      <w:tr w:rsidR="00DC1130" w:rsidRPr="00E24FF4" w14:paraId="0FAB56A7" w14:textId="77777777" w:rsidTr="002A28BB">
        <w:trPr>
          <w:trHeight w:val="403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D407" w14:textId="77777777" w:rsidR="00DC1130" w:rsidRPr="00E24FF4" w:rsidRDefault="00DC1130" w:rsidP="00E24FF4">
            <w:pPr>
              <w:rPr>
                <w:sz w:val="36"/>
                <w:szCs w:val="36"/>
              </w:rPr>
            </w:pPr>
            <w:r w:rsidRPr="00E24FF4">
              <w:rPr>
                <w:sz w:val="36"/>
                <w:szCs w:val="36"/>
              </w:rPr>
              <w:t>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CBAA" w14:textId="77777777" w:rsidR="00DC1130" w:rsidRPr="00E24FF4" w:rsidRDefault="00DC1130" w:rsidP="002A28BB">
            <w:pPr>
              <w:jc w:val="center"/>
              <w:rPr>
                <w:sz w:val="36"/>
                <w:szCs w:val="36"/>
              </w:rPr>
            </w:pPr>
            <w:r w:rsidRPr="00E24FF4">
              <w:rPr>
                <w:sz w:val="36"/>
                <w:szCs w:val="36"/>
              </w:rPr>
              <w:t>71,8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F84D" w14:textId="77777777" w:rsidR="00DC1130" w:rsidRPr="00E24FF4" w:rsidRDefault="00DC1130" w:rsidP="002A28BB">
            <w:pPr>
              <w:jc w:val="center"/>
              <w:rPr>
                <w:sz w:val="36"/>
                <w:szCs w:val="36"/>
              </w:rPr>
            </w:pPr>
            <w:r w:rsidRPr="00E24FF4">
              <w:rPr>
                <w:sz w:val="36"/>
                <w:szCs w:val="36"/>
              </w:rPr>
              <w:t>77,92</w:t>
            </w:r>
          </w:p>
        </w:tc>
      </w:tr>
      <w:tr w:rsidR="00DC1130" w:rsidRPr="00E24FF4" w14:paraId="7483CC7C" w14:textId="77777777" w:rsidTr="002A28BB">
        <w:trPr>
          <w:trHeight w:val="436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EC61" w14:textId="77777777" w:rsidR="00DC1130" w:rsidRPr="00E24FF4" w:rsidRDefault="00DC1130" w:rsidP="00E24FF4">
            <w:pPr>
              <w:rPr>
                <w:sz w:val="36"/>
                <w:szCs w:val="36"/>
              </w:rPr>
            </w:pPr>
            <w:r w:rsidRPr="00E24FF4">
              <w:rPr>
                <w:sz w:val="36"/>
                <w:szCs w:val="36"/>
              </w:rPr>
              <w:t>НЕ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296C" w14:textId="77777777" w:rsidR="00DC1130" w:rsidRPr="00E24FF4" w:rsidRDefault="00DC1130" w:rsidP="002A28BB">
            <w:pPr>
              <w:jc w:val="center"/>
              <w:rPr>
                <w:sz w:val="36"/>
                <w:szCs w:val="36"/>
              </w:rPr>
            </w:pPr>
            <w:r w:rsidRPr="00E24FF4">
              <w:rPr>
                <w:sz w:val="36"/>
                <w:szCs w:val="36"/>
              </w:rPr>
              <w:t>27,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218" w14:textId="77777777" w:rsidR="00DC1130" w:rsidRPr="00E24FF4" w:rsidRDefault="00DC1130" w:rsidP="002A28BB">
            <w:pPr>
              <w:jc w:val="center"/>
              <w:rPr>
                <w:sz w:val="36"/>
                <w:szCs w:val="36"/>
              </w:rPr>
            </w:pPr>
            <w:r w:rsidRPr="00E24FF4">
              <w:rPr>
                <w:sz w:val="36"/>
                <w:szCs w:val="36"/>
              </w:rPr>
              <w:t>21,27</w:t>
            </w:r>
          </w:p>
        </w:tc>
      </w:tr>
      <w:tr w:rsidR="00DC1130" w:rsidRPr="00E24FF4" w14:paraId="5D3D9A2A" w14:textId="77777777" w:rsidTr="002A28BB">
        <w:trPr>
          <w:trHeight w:val="436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2F8" w14:textId="77777777" w:rsidR="00DC1130" w:rsidRPr="00E24FF4" w:rsidRDefault="00DC1130" w:rsidP="00E24FF4">
            <w:pPr>
              <w:rPr>
                <w:sz w:val="36"/>
                <w:szCs w:val="36"/>
              </w:rPr>
            </w:pPr>
            <w:r w:rsidRPr="00E24FF4">
              <w:rPr>
                <w:sz w:val="36"/>
                <w:szCs w:val="36"/>
              </w:rPr>
              <w:t>Яв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D319" w14:textId="77777777" w:rsidR="00DC1130" w:rsidRPr="00E24FF4" w:rsidRDefault="00DC1130" w:rsidP="002A28BB">
            <w:pPr>
              <w:jc w:val="center"/>
              <w:rPr>
                <w:sz w:val="36"/>
                <w:szCs w:val="36"/>
              </w:rPr>
            </w:pPr>
            <w:r w:rsidRPr="00E24FF4">
              <w:rPr>
                <w:sz w:val="36"/>
                <w:szCs w:val="36"/>
              </w:rPr>
              <w:t>54,9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B6D" w14:textId="77777777" w:rsidR="00DC1130" w:rsidRPr="00E24FF4" w:rsidRDefault="00DC1130" w:rsidP="002A28BB">
            <w:pPr>
              <w:jc w:val="center"/>
              <w:rPr>
                <w:sz w:val="36"/>
                <w:szCs w:val="36"/>
              </w:rPr>
            </w:pPr>
            <w:r w:rsidRPr="00E24FF4">
              <w:rPr>
                <w:sz w:val="36"/>
                <w:szCs w:val="36"/>
              </w:rPr>
              <w:t>67,97</w:t>
            </w:r>
          </w:p>
        </w:tc>
      </w:tr>
    </w:tbl>
    <w:p w14:paraId="1F5027BC" w14:textId="77777777" w:rsidR="00DC1130" w:rsidRPr="002A28BB" w:rsidRDefault="00DC1130" w:rsidP="002A28BB">
      <w:pPr>
        <w:jc w:val="center"/>
        <w:rPr>
          <w:b/>
          <w:sz w:val="36"/>
          <w:szCs w:val="36"/>
        </w:rPr>
      </w:pPr>
    </w:p>
    <w:p w14:paraId="61110F0B" w14:textId="77777777" w:rsidR="007F59CB" w:rsidRPr="002A28BB" w:rsidRDefault="007F59CB" w:rsidP="002A28BB">
      <w:pPr>
        <w:jc w:val="center"/>
        <w:rPr>
          <w:b/>
          <w:sz w:val="36"/>
          <w:szCs w:val="36"/>
        </w:rPr>
      </w:pPr>
      <w:r w:rsidRPr="002A28BB">
        <w:rPr>
          <w:b/>
          <w:sz w:val="36"/>
          <w:szCs w:val="36"/>
        </w:rPr>
        <w:t xml:space="preserve">Итоги выборов депутатов Государственной Думы Федерального Собрания Российской Федерации </w:t>
      </w:r>
    </w:p>
    <w:p w14:paraId="667AF83A" w14:textId="77777777" w:rsidR="000C740A" w:rsidRPr="002A28BB" w:rsidRDefault="007F59CB" w:rsidP="002A28BB">
      <w:pPr>
        <w:jc w:val="center"/>
        <w:rPr>
          <w:b/>
          <w:sz w:val="36"/>
          <w:szCs w:val="36"/>
        </w:rPr>
      </w:pPr>
      <w:r w:rsidRPr="002A28BB">
        <w:rPr>
          <w:b/>
          <w:sz w:val="36"/>
          <w:szCs w:val="36"/>
        </w:rPr>
        <w:t>в 2016 г</w:t>
      </w:r>
      <w:r w:rsidR="00537E43" w:rsidRPr="002A28BB">
        <w:rPr>
          <w:b/>
          <w:sz w:val="36"/>
          <w:szCs w:val="36"/>
        </w:rPr>
        <w:t>оду</w:t>
      </w:r>
      <w:r w:rsidRPr="002A28BB">
        <w:rPr>
          <w:b/>
          <w:sz w:val="36"/>
          <w:szCs w:val="36"/>
        </w:rPr>
        <w:t xml:space="preserve"> (в %)</w:t>
      </w: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5"/>
        <w:gridCol w:w="2160"/>
        <w:gridCol w:w="2040"/>
      </w:tblGrid>
      <w:tr w:rsidR="000C740A" w:rsidRPr="002A28BB" w14:paraId="6226B8A6" w14:textId="77777777" w:rsidTr="00BF4EED">
        <w:trPr>
          <w:trHeight w:val="249"/>
        </w:trPr>
        <w:tc>
          <w:tcPr>
            <w:tcW w:w="4925" w:type="dxa"/>
            <w:vAlign w:val="center"/>
          </w:tcPr>
          <w:p w14:paraId="1691C41B" w14:textId="77777777" w:rsidR="000C740A" w:rsidRPr="002A28BB" w:rsidRDefault="000C740A" w:rsidP="001E091B">
            <w:pPr>
              <w:pStyle w:val="Web"/>
              <w:spacing w:before="0" w:beforeAutospacing="0" w:after="0" w:afterAutospacing="0"/>
              <w:ind w:left="147"/>
              <w:rPr>
                <w:b/>
                <w:sz w:val="36"/>
                <w:szCs w:val="36"/>
              </w:rPr>
            </w:pPr>
            <w:r w:rsidRPr="002A28BB">
              <w:rPr>
                <w:b/>
                <w:sz w:val="36"/>
                <w:szCs w:val="36"/>
              </w:rPr>
              <w:t>Политическая партия</w:t>
            </w:r>
          </w:p>
        </w:tc>
        <w:tc>
          <w:tcPr>
            <w:tcW w:w="2160" w:type="dxa"/>
            <w:vAlign w:val="center"/>
          </w:tcPr>
          <w:p w14:paraId="711CFD06" w14:textId="77777777" w:rsidR="000C740A" w:rsidRPr="002A28BB" w:rsidRDefault="000C740A" w:rsidP="002A28BB">
            <w:pPr>
              <w:pStyle w:val="Web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2A28BB">
              <w:rPr>
                <w:b/>
                <w:sz w:val="36"/>
                <w:szCs w:val="36"/>
              </w:rPr>
              <w:t xml:space="preserve">Результаты выборов </w:t>
            </w:r>
          </w:p>
          <w:p w14:paraId="0023B862" w14:textId="77777777" w:rsidR="000C740A" w:rsidRPr="002A28BB" w:rsidRDefault="000C740A" w:rsidP="002A28BB">
            <w:pPr>
              <w:pStyle w:val="Web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2A28BB">
              <w:rPr>
                <w:b/>
                <w:sz w:val="36"/>
                <w:szCs w:val="36"/>
              </w:rPr>
              <w:t>по области</w:t>
            </w:r>
          </w:p>
        </w:tc>
        <w:tc>
          <w:tcPr>
            <w:tcW w:w="2040" w:type="dxa"/>
          </w:tcPr>
          <w:p w14:paraId="75653BF9" w14:textId="77777777" w:rsidR="000C740A" w:rsidRPr="002A28BB" w:rsidRDefault="000C740A" w:rsidP="002A28BB">
            <w:pPr>
              <w:pStyle w:val="Web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2A28BB">
              <w:rPr>
                <w:b/>
                <w:sz w:val="36"/>
                <w:szCs w:val="36"/>
              </w:rPr>
              <w:t xml:space="preserve">Результаты выборов </w:t>
            </w:r>
          </w:p>
          <w:p w14:paraId="47BABE63" w14:textId="77777777" w:rsidR="000C740A" w:rsidRPr="002A28BB" w:rsidRDefault="000C740A" w:rsidP="002A28BB">
            <w:pPr>
              <w:pStyle w:val="Web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2A28BB">
              <w:rPr>
                <w:b/>
                <w:sz w:val="36"/>
                <w:szCs w:val="36"/>
              </w:rPr>
              <w:t>по РФ</w:t>
            </w:r>
          </w:p>
        </w:tc>
      </w:tr>
      <w:tr w:rsidR="00625CE4" w:rsidRPr="002A28BB" w14:paraId="41B4ACE5" w14:textId="77777777" w:rsidTr="00BF4EED">
        <w:trPr>
          <w:trHeight w:val="249"/>
        </w:trPr>
        <w:tc>
          <w:tcPr>
            <w:tcW w:w="4925" w:type="dxa"/>
            <w:vAlign w:val="center"/>
          </w:tcPr>
          <w:p w14:paraId="0286AC99" w14:textId="77777777" w:rsidR="00625CE4" w:rsidRPr="002A28BB" w:rsidRDefault="00625CE4" w:rsidP="001E091B">
            <w:pPr>
              <w:pStyle w:val="11"/>
              <w:spacing w:after="0" w:line="240" w:lineRule="auto"/>
              <w:ind w:left="147"/>
              <w:rPr>
                <w:rFonts w:ascii="Times New Roman" w:hAnsi="Times New Roman"/>
                <w:sz w:val="36"/>
                <w:szCs w:val="36"/>
              </w:rPr>
            </w:pPr>
            <w:r w:rsidRPr="002A28BB">
              <w:rPr>
                <w:rFonts w:ascii="Times New Roman" w:hAnsi="Times New Roman"/>
                <w:sz w:val="36"/>
                <w:szCs w:val="36"/>
              </w:rPr>
              <w:t>«ЕДИНАЯ РОССИЯ»</w:t>
            </w:r>
          </w:p>
        </w:tc>
        <w:tc>
          <w:tcPr>
            <w:tcW w:w="2160" w:type="dxa"/>
            <w:vAlign w:val="center"/>
          </w:tcPr>
          <w:p w14:paraId="03981977" w14:textId="77777777" w:rsidR="00625CE4" w:rsidRPr="002A28BB" w:rsidRDefault="00625CE4" w:rsidP="002A28BB">
            <w:pPr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45</w:t>
            </w:r>
            <w:r w:rsidRPr="002A28BB">
              <w:rPr>
                <w:sz w:val="36"/>
                <w:szCs w:val="36"/>
                <w:lang w:val="en-US"/>
              </w:rPr>
              <w:t>,00</w:t>
            </w:r>
          </w:p>
        </w:tc>
        <w:tc>
          <w:tcPr>
            <w:tcW w:w="2040" w:type="dxa"/>
            <w:vAlign w:val="center"/>
          </w:tcPr>
          <w:p w14:paraId="7D15A054" w14:textId="77777777" w:rsidR="00625CE4" w:rsidRPr="002A28BB" w:rsidRDefault="00625CE4" w:rsidP="002A28BB">
            <w:pPr>
              <w:jc w:val="center"/>
              <w:rPr>
                <w:color w:val="000000"/>
                <w:sz w:val="36"/>
                <w:szCs w:val="36"/>
              </w:rPr>
            </w:pPr>
            <w:r w:rsidRPr="002A28BB">
              <w:rPr>
                <w:color w:val="000000"/>
                <w:sz w:val="36"/>
                <w:szCs w:val="36"/>
              </w:rPr>
              <w:t>54,20</w:t>
            </w:r>
          </w:p>
        </w:tc>
      </w:tr>
      <w:tr w:rsidR="00625CE4" w:rsidRPr="002A28BB" w14:paraId="3D9B34FD" w14:textId="77777777" w:rsidTr="00193547">
        <w:trPr>
          <w:trHeight w:val="249"/>
        </w:trPr>
        <w:tc>
          <w:tcPr>
            <w:tcW w:w="4925" w:type="dxa"/>
            <w:vAlign w:val="center"/>
          </w:tcPr>
          <w:p w14:paraId="4B599798" w14:textId="77777777" w:rsidR="00625CE4" w:rsidRPr="002A28BB" w:rsidRDefault="00625CE4" w:rsidP="001E091B">
            <w:pPr>
              <w:pStyle w:val="Web"/>
              <w:spacing w:before="0" w:beforeAutospacing="0" w:after="0" w:afterAutospacing="0"/>
              <w:ind w:left="147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ЛДПР</w:t>
            </w:r>
          </w:p>
        </w:tc>
        <w:tc>
          <w:tcPr>
            <w:tcW w:w="2160" w:type="dxa"/>
            <w:vAlign w:val="center"/>
          </w:tcPr>
          <w:p w14:paraId="47198A38" w14:textId="77777777" w:rsidR="00625CE4" w:rsidRPr="002A28BB" w:rsidRDefault="00625CE4" w:rsidP="002A28BB">
            <w:pPr>
              <w:pStyle w:val="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16,35</w:t>
            </w:r>
          </w:p>
        </w:tc>
        <w:tc>
          <w:tcPr>
            <w:tcW w:w="2040" w:type="dxa"/>
            <w:vAlign w:val="center"/>
          </w:tcPr>
          <w:p w14:paraId="39D864AE" w14:textId="77777777" w:rsidR="00625CE4" w:rsidRPr="002A28BB" w:rsidRDefault="00625CE4" w:rsidP="002A28BB">
            <w:pPr>
              <w:jc w:val="center"/>
              <w:rPr>
                <w:color w:val="000000"/>
                <w:sz w:val="36"/>
                <w:szCs w:val="36"/>
              </w:rPr>
            </w:pPr>
            <w:r w:rsidRPr="002A28BB">
              <w:rPr>
                <w:color w:val="000000"/>
                <w:sz w:val="36"/>
                <w:szCs w:val="36"/>
              </w:rPr>
              <w:t>13,34</w:t>
            </w:r>
          </w:p>
        </w:tc>
      </w:tr>
      <w:tr w:rsidR="00625CE4" w:rsidRPr="002A28BB" w14:paraId="183932E8" w14:textId="77777777" w:rsidTr="00193547">
        <w:trPr>
          <w:trHeight w:val="249"/>
        </w:trPr>
        <w:tc>
          <w:tcPr>
            <w:tcW w:w="4925" w:type="dxa"/>
            <w:vAlign w:val="center"/>
          </w:tcPr>
          <w:p w14:paraId="064C9638" w14:textId="77777777" w:rsidR="00625CE4" w:rsidRPr="002A28BB" w:rsidRDefault="00625CE4" w:rsidP="001E091B">
            <w:pPr>
              <w:pStyle w:val="Web"/>
              <w:spacing w:before="0" w:beforeAutospacing="0" w:after="0" w:afterAutospacing="0"/>
              <w:ind w:left="147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КПРФ</w:t>
            </w:r>
          </w:p>
        </w:tc>
        <w:tc>
          <w:tcPr>
            <w:tcW w:w="2160" w:type="dxa"/>
            <w:vAlign w:val="center"/>
          </w:tcPr>
          <w:p w14:paraId="432BA0AF" w14:textId="77777777" w:rsidR="00625CE4" w:rsidRPr="002A28BB" w:rsidRDefault="00625CE4" w:rsidP="002A28BB">
            <w:pPr>
              <w:pStyle w:val="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15,23</w:t>
            </w:r>
          </w:p>
        </w:tc>
        <w:tc>
          <w:tcPr>
            <w:tcW w:w="2040" w:type="dxa"/>
            <w:vAlign w:val="center"/>
          </w:tcPr>
          <w:p w14:paraId="7BC03835" w14:textId="77777777" w:rsidR="00625CE4" w:rsidRPr="002A28BB" w:rsidRDefault="00625CE4" w:rsidP="002A28BB">
            <w:pPr>
              <w:jc w:val="center"/>
              <w:rPr>
                <w:color w:val="000000"/>
                <w:sz w:val="36"/>
                <w:szCs w:val="36"/>
              </w:rPr>
            </w:pPr>
            <w:r w:rsidRPr="002A28BB">
              <w:rPr>
                <w:color w:val="000000"/>
                <w:sz w:val="36"/>
                <w:szCs w:val="36"/>
              </w:rPr>
              <w:t>13,14</w:t>
            </w:r>
          </w:p>
        </w:tc>
      </w:tr>
      <w:tr w:rsidR="00625CE4" w:rsidRPr="002A28BB" w14:paraId="1042C08F" w14:textId="77777777" w:rsidTr="00193547">
        <w:trPr>
          <w:trHeight w:val="249"/>
        </w:trPr>
        <w:tc>
          <w:tcPr>
            <w:tcW w:w="4925" w:type="dxa"/>
            <w:vAlign w:val="center"/>
          </w:tcPr>
          <w:p w14:paraId="6562A640" w14:textId="77777777" w:rsidR="00625CE4" w:rsidRPr="002A28BB" w:rsidRDefault="00625CE4" w:rsidP="001E091B">
            <w:pPr>
              <w:pStyle w:val="Web"/>
              <w:spacing w:before="0" w:beforeAutospacing="0" w:after="0" w:afterAutospacing="0"/>
              <w:ind w:left="147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СПРАВЕДЛИВАЯ РОССИЯ</w:t>
            </w:r>
          </w:p>
        </w:tc>
        <w:tc>
          <w:tcPr>
            <w:tcW w:w="2160" w:type="dxa"/>
            <w:vAlign w:val="center"/>
          </w:tcPr>
          <w:p w14:paraId="1490D964" w14:textId="77777777" w:rsidR="00625CE4" w:rsidRPr="002A28BB" w:rsidRDefault="00625CE4" w:rsidP="002A28BB">
            <w:pPr>
              <w:pStyle w:val="Web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9,61</w:t>
            </w:r>
          </w:p>
        </w:tc>
        <w:tc>
          <w:tcPr>
            <w:tcW w:w="2040" w:type="dxa"/>
            <w:vAlign w:val="center"/>
          </w:tcPr>
          <w:p w14:paraId="13F099A3" w14:textId="77777777" w:rsidR="00625CE4" w:rsidRPr="002A28BB" w:rsidRDefault="00625CE4" w:rsidP="002A28BB">
            <w:pPr>
              <w:jc w:val="center"/>
              <w:rPr>
                <w:color w:val="000000"/>
                <w:sz w:val="36"/>
                <w:szCs w:val="36"/>
              </w:rPr>
            </w:pPr>
            <w:r w:rsidRPr="002A28BB">
              <w:rPr>
                <w:color w:val="000000"/>
                <w:sz w:val="36"/>
                <w:szCs w:val="36"/>
              </w:rPr>
              <w:t>6,22</w:t>
            </w:r>
          </w:p>
        </w:tc>
      </w:tr>
      <w:tr w:rsidR="00625CE4" w:rsidRPr="002A28BB" w14:paraId="25A49773" w14:textId="77777777" w:rsidTr="00193547">
        <w:trPr>
          <w:trHeight w:val="249"/>
        </w:trPr>
        <w:tc>
          <w:tcPr>
            <w:tcW w:w="4925" w:type="dxa"/>
            <w:vAlign w:val="center"/>
          </w:tcPr>
          <w:p w14:paraId="6BE1E638" w14:textId="77777777" w:rsidR="00625CE4" w:rsidRPr="002A28BB" w:rsidRDefault="00625CE4" w:rsidP="001E091B">
            <w:pPr>
              <w:ind w:left="147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Явка</w:t>
            </w:r>
          </w:p>
        </w:tc>
        <w:tc>
          <w:tcPr>
            <w:tcW w:w="2160" w:type="dxa"/>
          </w:tcPr>
          <w:p w14:paraId="5449DBFE" w14:textId="77777777" w:rsidR="00625CE4" w:rsidRPr="002A28BB" w:rsidRDefault="00625CE4" w:rsidP="002A28BB">
            <w:pPr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39,50</w:t>
            </w:r>
          </w:p>
        </w:tc>
        <w:tc>
          <w:tcPr>
            <w:tcW w:w="2040" w:type="dxa"/>
            <w:vAlign w:val="center"/>
          </w:tcPr>
          <w:p w14:paraId="30897D9C" w14:textId="77777777" w:rsidR="00625CE4" w:rsidRPr="002A28BB" w:rsidRDefault="00625CE4" w:rsidP="002A28BB">
            <w:pPr>
              <w:jc w:val="center"/>
              <w:rPr>
                <w:color w:val="000000"/>
                <w:sz w:val="36"/>
                <w:szCs w:val="36"/>
              </w:rPr>
            </w:pPr>
            <w:r w:rsidRPr="002A28BB">
              <w:rPr>
                <w:color w:val="000000"/>
                <w:sz w:val="36"/>
                <w:szCs w:val="36"/>
              </w:rPr>
              <w:t>47,88</w:t>
            </w:r>
          </w:p>
        </w:tc>
      </w:tr>
    </w:tbl>
    <w:p w14:paraId="3652DF16" w14:textId="77777777" w:rsidR="00826CFF" w:rsidRPr="002A28BB" w:rsidRDefault="000C740A" w:rsidP="002A28BB">
      <w:pPr>
        <w:tabs>
          <w:tab w:val="left" w:pos="1134"/>
        </w:tabs>
        <w:ind w:firstLine="709"/>
        <w:jc w:val="both"/>
        <w:rPr>
          <w:sz w:val="36"/>
          <w:szCs w:val="36"/>
        </w:rPr>
      </w:pPr>
      <w:r w:rsidRPr="002A28BB">
        <w:rPr>
          <w:sz w:val="36"/>
          <w:szCs w:val="36"/>
        </w:rPr>
        <w:t xml:space="preserve">Тверскую область в Государственной Думе Федерального Собрания Российской Федерации </w:t>
      </w:r>
      <w:r w:rsidR="001E091B">
        <w:rPr>
          <w:sz w:val="36"/>
          <w:szCs w:val="36"/>
        </w:rPr>
        <w:br/>
      </w:r>
      <w:r w:rsidR="00E24FF4" w:rsidRPr="005349AC">
        <w:rPr>
          <w:color w:val="000000"/>
          <w:kern w:val="2"/>
          <w:sz w:val="36"/>
          <w:szCs w:val="36"/>
          <w:lang w:val="en-US"/>
        </w:rPr>
        <w:t>VII</w:t>
      </w:r>
      <w:r w:rsidR="00E24FF4" w:rsidRPr="005349AC">
        <w:rPr>
          <w:color w:val="000000"/>
          <w:kern w:val="2"/>
          <w:sz w:val="36"/>
          <w:szCs w:val="36"/>
        </w:rPr>
        <w:t xml:space="preserve"> созыва </w:t>
      </w:r>
      <w:r w:rsidR="00E24FF4">
        <w:rPr>
          <w:sz w:val="36"/>
          <w:szCs w:val="36"/>
        </w:rPr>
        <w:t>представляют депутаты</w:t>
      </w:r>
      <w:r w:rsidRPr="002A28BB">
        <w:rPr>
          <w:sz w:val="36"/>
          <w:szCs w:val="36"/>
        </w:rPr>
        <w:t xml:space="preserve">: </w:t>
      </w:r>
      <w:r w:rsidR="00E24FF4">
        <w:rPr>
          <w:sz w:val="36"/>
          <w:szCs w:val="36"/>
        </w:rPr>
        <w:t xml:space="preserve">от </w:t>
      </w:r>
      <w:r w:rsidR="00E24FF4" w:rsidRPr="002A28BB">
        <w:rPr>
          <w:sz w:val="36"/>
          <w:szCs w:val="36"/>
        </w:rPr>
        <w:t>партии «ЕДИНАЯ РОССИЯ»</w:t>
      </w:r>
      <w:r w:rsidR="00E24FF4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 xml:space="preserve">по списку </w:t>
      </w:r>
      <w:r w:rsidR="00A221AD" w:rsidRPr="002A28BB">
        <w:rPr>
          <w:sz w:val="36"/>
          <w:szCs w:val="36"/>
        </w:rPr>
        <w:t>-</w:t>
      </w:r>
      <w:r w:rsidRPr="002A28BB">
        <w:rPr>
          <w:sz w:val="36"/>
          <w:szCs w:val="36"/>
        </w:rPr>
        <w:t xml:space="preserve"> Терешкова </w:t>
      </w:r>
      <w:r w:rsidR="00C12FFA" w:rsidRPr="002A28BB">
        <w:rPr>
          <w:sz w:val="36"/>
          <w:szCs w:val="36"/>
        </w:rPr>
        <w:t xml:space="preserve">В.В. </w:t>
      </w:r>
      <w:r w:rsidRPr="002A28BB">
        <w:rPr>
          <w:sz w:val="36"/>
          <w:szCs w:val="36"/>
        </w:rPr>
        <w:t>(1937</w:t>
      </w:r>
      <w:r w:rsidR="0061507C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 xml:space="preserve">г.р.), </w:t>
      </w:r>
      <w:r w:rsidR="001E091B">
        <w:rPr>
          <w:sz w:val="36"/>
          <w:szCs w:val="36"/>
        </w:rPr>
        <w:br/>
      </w:r>
      <w:r w:rsidRPr="002A28BB">
        <w:rPr>
          <w:sz w:val="36"/>
          <w:szCs w:val="36"/>
        </w:rPr>
        <w:t xml:space="preserve">Осипов </w:t>
      </w:r>
      <w:r w:rsidR="00C12FFA" w:rsidRPr="002A28BB">
        <w:rPr>
          <w:sz w:val="36"/>
          <w:szCs w:val="36"/>
        </w:rPr>
        <w:t xml:space="preserve">И.В. </w:t>
      </w:r>
      <w:r w:rsidRPr="002A28BB">
        <w:rPr>
          <w:sz w:val="36"/>
          <w:szCs w:val="36"/>
        </w:rPr>
        <w:t>(1970</w:t>
      </w:r>
      <w:r w:rsidR="0061507C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>г.р.)</w:t>
      </w:r>
      <w:r w:rsidR="009F25B0" w:rsidRPr="002A28BB">
        <w:rPr>
          <w:sz w:val="36"/>
          <w:szCs w:val="36"/>
        </w:rPr>
        <w:t xml:space="preserve">, Иванов </w:t>
      </w:r>
      <w:r w:rsidR="00C12FFA" w:rsidRPr="002A28BB">
        <w:rPr>
          <w:sz w:val="36"/>
          <w:szCs w:val="36"/>
        </w:rPr>
        <w:t xml:space="preserve">В.В. </w:t>
      </w:r>
      <w:r w:rsidR="009F25B0" w:rsidRPr="002A28BB">
        <w:rPr>
          <w:sz w:val="36"/>
          <w:szCs w:val="36"/>
        </w:rPr>
        <w:t>(1960 г.р.)</w:t>
      </w:r>
      <w:r w:rsidR="003346E1">
        <w:rPr>
          <w:sz w:val="36"/>
          <w:szCs w:val="36"/>
        </w:rPr>
        <w:t xml:space="preserve">, </w:t>
      </w:r>
      <w:r w:rsidR="001E091B">
        <w:rPr>
          <w:sz w:val="36"/>
          <w:szCs w:val="36"/>
        </w:rPr>
        <w:br/>
      </w:r>
      <w:r w:rsidR="003346E1" w:rsidRPr="002A28BB">
        <w:rPr>
          <w:sz w:val="36"/>
          <w:szCs w:val="36"/>
        </w:rPr>
        <w:t>по одномандатному округу №</w:t>
      </w:r>
      <w:r w:rsidR="003346E1">
        <w:rPr>
          <w:sz w:val="36"/>
          <w:szCs w:val="36"/>
        </w:rPr>
        <w:t xml:space="preserve"> </w:t>
      </w:r>
      <w:r w:rsidR="003346E1" w:rsidRPr="002A28BB">
        <w:rPr>
          <w:sz w:val="36"/>
          <w:szCs w:val="36"/>
        </w:rPr>
        <w:t xml:space="preserve">179 - Максимова С.В. </w:t>
      </w:r>
      <w:r w:rsidR="001E091B">
        <w:rPr>
          <w:sz w:val="36"/>
          <w:szCs w:val="36"/>
        </w:rPr>
        <w:br/>
      </w:r>
      <w:r w:rsidR="003346E1" w:rsidRPr="002A28BB">
        <w:rPr>
          <w:sz w:val="36"/>
          <w:szCs w:val="36"/>
        </w:rPr>
        <w:t>(1961 г.р.), по одномандатному округу №</w:t>
      </w:r>
      <w:r w:rsidR="003346E1">
        <w:rPr>
          <w:sz w:val="36"/>
          <w:szCs w:val="36"/>
        </w:rPr>
        <w:t xml:space="preserve"> </w:t>
      </w:r>
      <w:r w:rsidR="003346E1" w:rsidRPr="002A28BB">
        <w:rPr>
          <w:sz w:val="36"/>
          <w:szCs w:val="36"/>
        </w:rPr>
        <w:t>180 - Веремеенко С.А. (1955 г.р.)</w:t>
      </w:r>
      <w:r w:rsidRPr="002A28BB">
        <w:rPr>
          <w:sz w:val="36"/>
          <w:szCs w:val="36"/>
        </w:rPr>
        <w:t xml:space="preserve">; </w:t>
      </w:r>
      <w:r w:rsidR="003346E1">
        <w:rPr>
          <w:sz w:val="36"/>
          <w:szCs w:val="36"/>
        </w:rPr>
        <w:t xml:space="preserve">от </w:t>
      </w:r>
      <w:r w:rsidRPr="002A28BB">
        <w:rPr>
          <w:sz w:val="36"/>
          <w:szCs w:val="36"/>
        </w:rPr>
        <w:t xml:space="preserve">партии СПРАВЕДЛИВАЯ </w:t>
      </w:r>
      <w:r w:rsidR="00A221AD" w:rsidRPr="002A28BB">
        <w:rPr>
          <w:sz w:val="36"/>
          <w:szCs w:val="36"/>
        </w:rPr>
        <w:t>РОССИЯ</w:t>
      </w:r>
      <w:r w:rsidR="001E091B">
        <w:rPr>
          <w:sz w:val="36"/>
          <w:szCs w:val="36"/>
        </w:rPr>
        <w:t xml:space="preserve"> по списку</w:t>
      </w:r>
      <w:r w:rsidR="00A221AD" w:rsidRPr="002A28BB">
        <w:rPr>
          <w:sz w:val="36"/>
          <w:szCs w:val="36"/>
        </w:rPr>
        <w:t xml:space="preserve"> -</w:t>
      </w:r>
      <w:r w:rsidRPr="002A28BB">
        <w:rPr>
          <w:sz w:val="36"/>
          <w:szCs w:val="36"/>
        </w:rPr>
        <w:t xml:space="preserve"> </w:t>
      </w:r>
      <w:hyperlink r:id="rId8" w:history="1">
        <w:proofErr w:type="spellStart"/>
        <w:r w:rsidRPr="002A28BB">
          <w:rPr>
            <w:sz w:val="36"/>
            <w:szCs w:val="36"/>
          </w:rPr>
          <w:t>Чепа</w:t>
        </w:r>
        <w:proofErr w:type="spellEnd"/>
        <w:r w:rsidRPr="002A28BB">
          <w:rPr>
            <w:sz w:val="36"/>
            <w:szCs w:val="36"/>
          </w:rPr>
          <w:t xml:space="preserve"> </w:t>
        </w:r>
      </w:hyperlink>
      <w:r w:rsidR="00C12FFA" w:rsidRPr="002A28BB">
        <w:rPr>
          <w:sz w:val="36"/>
          <w:szCs w:val="36"/>
        </w:rPr>
        <w:t xml:space="preserve">А.В. </w:t>
      </w:r>
      <w:r w:rsidRPr="002A28BB">
        <w:rPr>
          <w:sz w:val="36"/>
          <w:szCs w:val="36"/>
        </w:rPr>
        <w:t>(1955</w:t>
      </w:r>
      <w:r w:rsidR="0061507C" w:rsidRPr="002A28BB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 xml:space="preserve">г.р.); </w:t>
      </w:r>
      <w:r w:rsidR="003346E1">
        <w:rPr>
          <w:sz w:val="36"/>
          <w:szCs w:val="36"/>
        </w:rPr>
        <w:t xml:space="preserve">от </w:t>
      </w:r>
      <w:r w:rsidR="00A221AD" w:rsidRPr="002A28BB">
        <w:rPr>
          <w:sz w:val="36"/>
          <w:szCs w:val="36"/>
        </w:rPr>
        <w:t xml:space="preserve">ЛДПР </w:t>
      </w:r>
      <w:r w:rsidR="001E091B">
        <w:rPr>
          <w:sz w:val="36"/>
          <w:szCs w:val="36"/>
        </w:rPr>
        <w:br/>
      </w:r>
      <w:r w:rsidR="003346E1" w:rsidRPr="002A28BB">
        <w:rPr>
          <w:sz w:val="36"/>
          <w:szCs w:val="36"/>
        </w:rPr>
        <w:t xml:space="preserve">по списку </w:t>
      </w:r>
      <w:r w:rsidR="00A221AD" w:rsidRPr="002A28BB">
        <w:rPr>
          <w:sz w:val="36"/>
          <w:szCs w:val="36"/>
        </w:rPr>
        <w:t>-</w:t>
      </w:r>
      <w:r w:rsidRPr="002A28BB">
        <w:rPr>
          <w:sz w:val="36"/>
          <w:szCs w:val="36"/>
        </w:rPr>
        <w:t xml:space="preserve"> Морозов </w:t>
      </w:r>
      <w:r w:rsidR="00C12FFA" w:rsidRPr="002A28BB">
        <w:rPr>
          <w:sz w:val="36"/>
          <w:szCs w:val="36"/>
        </w:rPr>
        <w:t xml:space="preserve">А.Ю. </w:t>
      </w:r>
      <w:r w:rsidRPr="002A28BB">
        <w:rPr>
          <w:sz w:val="36"/>
          <w:szCs w:val="36"/>
        </w:rPr>
        <w:t>(1972</w:t>
      </w:r>
      <w:r w:rsidR="0061507C" w:rsidRPr="002A28BB">
        <w:rPr>
          <w:sz w:val="36"/>
          <w:szCs w:val="36"/>
        </w:rPr>
        <w:t xml:space="preserve"> </w:t>
      </w:r>
      <w:r w:rsidR="003346E1">
        <w:rPr>
          <w:sz w:val="36"/>
          <w:szCs w:val="36"/>
        </w:rPr>
        <w:t>г.р.).</w:t>
      </w:r>
    </w:p>
    <w:p w14:paraId="24450D56" w14:textId="77777777" w:rsidR="00A221AD" w:rsidRPr="002A28BB" w:rsidRDefault="00A221AD" w:rsidP="002A28BB">
      <w:pPr>
        <w:tabs>
          <w:tab w:val="left" w:pos="1134"/>
        </w:tabs>
        <w:ind w:firstLine="709"/>
        <w:jc w:val="center"/>
        <w:rPr>
          <w:b/>
          <w:sz w:val="36"/>
          <w:szCs w:val="36"/>
        </w:rPr>
      </w:pPr>
      <w:r w:rsidRPr="002A28BB">
        <w:rPr>
          <w:b/>
          <w:sz w:val="36"/>
          <w:szCs w:val="36"/>
        </w:rPr>
        <w:lastRenderedPageBreak/>
        <w:t>Итоги выборов</w:t>
      </w:r>
      <w:r w:rsidR="002B249F" w:rsidRPr="002A28BB">
        <w:rPr>
          <w:b/>
          <w:sz w:val="36"/>
          <w:szCs w:val="36"/>
        </w:rPr>
        <w:t xml:space="preserve"> </w:t>
      </w:r>
      <w:r w:rsidRPr="002A28BB">
        <w:rPr>
          <w:b/>
          <w:sz w:val="36"/>
          <w:szCs w:val="36"/>
        </w:rPr>
        <w:t xml:space="preserve">депутатов </w:t>
      </w:r>
      <w:r w:rsidR="00DC1130" w:rsidRPr="002A28BB">
        <w:rPr>
          <w:b/>
          <w:sz w:val="36"/>
          <w:szCs w:val="36"/>
        </w:rPr>
        <w:br/>
      </w:r>
      <w:r w:rsidRPr="002A28BB">
        <w:rPr>
          <w:b/>
          <w:sz w:val="36"/>
          <w:szCs w:val="36"/>
        </w:rPr>
        <w:t xml:space="preserve">Законодательного Собрания Тверской области </w:t>
      </w:r>
      <w:r w:rsidR="003346E1">
        <w:rPr>
          <w:b/>
          <w:sz w:val="36"/>
          <w:szCs w:val="36"/>
        </w:rPr>
        <w:br/>
      </w:r>
      <w:r w:rsidRPr="002A28BB">
        <w:rPr>
          <w:b/>
          <w:sz w:val="36"/>
          <w:szCs w:val="36"/>
        </w:rPr>
        <w:t>в 2016 г</w:t>
      </w:r>
      <w:r w:rsidR="00537E43" w:rsidRPr="002A28BB">
        <w:rPr>
          <w:b/>
          <w:sz w:val="36"/>
          <w:szCs w:val="36"/>
        </w:rPr>
        <w:t>оду</w:t>
      </w:r>
      <w:r w:rsidRPr="002A28BB">
        <w:rPr>
          <w:b/>
          <w:sz w:val="36"/>
          <w:szCs w:val="36"/>
        </w:rPr>
        <w:t xml:space="preserve"> (в %)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4200"/>
      </w:tblGrid>
      <w:tr w:rsidR="00A221AD" w:rsidRPr="002A28BB" w14:paraId="7C957557" w14:textId="77777777" w:rsidTr="00433801">
        <w:trPr>
          <w:trHeight w:val="255"/>
        </w:trPr>
        <w:tc>
          <w:tcPr>
            <w:tcW w:w="4920" w:type="dxa"/>
            <w:shd w:val="clear" w:color="auto" w:fill="FFFFFF"/>
            <w:vAlign w:val="center"/>
          </w:tcPr>
          <w:p w14:paraId="081D5484" w14:textId="77777777" w:rsidR="00A221AD" w:rsidRPr="002A28BB" w:rsidRDefault="00A221AD" w:rsidP="002A28BB">
            <w:pPr>
              <w:tabs>
                <w:tab w:val="left" w:pos="1134"/>
              </w:tabs>
              <w:jc w:val="both"/>
              <w:rPr>
                <w:b/>
                <w:sz w:val="36"/>
                <w:szCs w:val="36"/>
              </w:rPr>
            </w:pPr>
            <w:r w:rsidRPr="002A28BB">
              <w:rPr>
                <w:b/>
                <w:sz w:val="36"/>
                <w:szCs w:val="36"/>
              </w:rPr>
              <w:t>Политическая партия</w:t>
            </w:r>
          </w:p>
        </w:tc>
        <w:tc>
          <w:tcPr>
            <w:tcW w:w="4200" w:type="dxa"/>
            <w:shd w:val="clear" w:color="auto" w:fill="FFFFFF"/>
            <w:vAlign w:val="center"/>
          </w:tcPr>
          <w:p w14:paraId="68400F3D" w14:textId="77777777" w:rsidR="00A221AD" w:rsidRPr="002A28BB" w:rsidRDefault="00A221AD" w:rsidP="002A28BB">
            <w:pPr>
              <w:tabs>
                <w:tab w:val="left" w:pos="1134"/>
              </w:tabs>
              <w:jc w:val="center"/>
              <w:rPr>
                <w:b/>
                <w:sz w:val="36"/>
                <w:szCs w:val="36"/>
              </w:rPr>
            </w:pPr>
            <w:r w:rsidRPr="002A28BB">
              <w:rPr>
                <w:b/>
                <w:sz w:val="36"/>
                <w:szCs w:val="36"/>
              </w:rPr>
              <w:t>Результаты выборов</w:t>
            </w:r>
          </w:p>
        </w:tc>
      </w:tr>
      <w:tr w:rsidR="00A221AD" w:rsidRPr="002A28BB" w14:paraId="67AA9C5C" w14:textId="77777777" w:rsidTr="00534047">
        <w:trPr>
          <w:trHeight w:val="360"/>
        </w:trPr>
        <w:tc>
          <w:tcPr>
            <w:tcW w:w="4920" w:type="dxa"/>
            <w:shd w:val="clear" w:color="auto" w:fill="FFFFFF"/>
            <w:vAlign w:val="center"/>
          </w:tcPr>
          <w:p w14:paraId="0CC3972D" w14:textId="77777777" w:rsidR="00A221AD" w:rsidRPr="002A28BB" w:rsidRDefault="00A221AD" w:rsidP="002A28BB">
            <w:pPr>
              <w:tabs>
                <w:tab w:val="left" w:pos="1134"/>
              </w:tabs>
              <w:jc w:val="both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«ЕДИНАЯ РОССИЯ»</w:t>
            </w:r>
          </w:p>
        </w:tc>
        <w:tc>
          <w:tcPr>
            <w:tcW w:w="4200" w:type="dxa"/>
            <w:shd w:val="clear" w:color="auto" w:fill="FFFFFF"/>
            <w:vAlign w:val="center"/>
          </w:tcPr>
          <w:p w14:paraId="468B4388" w14:textId="77777777" w:rsidR="00A221AD" w:rsidRPr="002A28BB" w:rsidRDefault="00A221AD" w:rsidP="002A28BB">
            <w:pPr>
              <w:tabs>
                <w:tab w:val="left" w:pos="1134"/>
              </w:tabs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46,47</w:t>
            </w:r>
          </w:p>
        </w:tc>
      </w:tr>
      <w:tr w:rsidR="00A221AD" w:rsidRPr="002A28BB" w14:paraId="59EE9A34" w14:textId="77777777" w:rsidTr="00534047">
        <w:trPr>
          <w:trHeight w:val="360"/>
        </w:trPr>
        <w:tc>
          <w:tcPr>
            <w:tcW w:w="4920" w:type="dxa"/>
            <w:shd w:val="clear" w:color="auto" w:fill="FFFFFF"/>
            <w:vAlign w:val="center"/>
          </w:tcPr>
          <w:p w14:paraId="173D5B1A" w14:textId="77777777" w:rsidR="00A221AD" w:rsidRPr="002A28BB" w:rsidRDefault="00A221AD" w:rsidP="002A28BB">
            <w:pPr>
              <w:tabs>
                <w:tab w:val="left" w:pos="1134"/>
              </w:tabs>
              <w:jc w:val="both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 xml:space="preserve">ЛДПР </w:t>
            </w:r>
          </w:p>
        </w:tc>
        <w:tc>
          <w:tcPr>
            <w:tcW w:w="4200" w:type="dxa"/>
            <w:shd w:val="clear" w:color="auto" w:fill="FFFFFF"/>
            <w:vAlign w:val="center"/>
          </w:tcPr>
          <w:p w14:paraId="27DCBA94" w14:textId="77777777" w:rsidR="00A221AD" w:rsidRPr="002A28BB" w:rsidRDefault="00A221AD" w:rsidP="002A28BB">
            <w:pPr>
              <w:tabs>
                <w:tab w:val="left" w:pos="1134"/>
              </w:tabs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17,79</w:t>
            </w:r>
          </w:p>
        </w:tc>
      </w:tr>
      <w:tr w:rsidR="00A221AD" w:rsidRPr="002A28BB" w14:paraId="78FAD53F" w14:textId="77777777" w:rsidTr="00534047">
        <w:trPr>
          <w:trHeight w:val="360"/>
        </w:trPr>
        <w:tc>
          <w:tcPr>
            <w:tcW w:w="4920" w:type="dxa"/>
            <w:shd w:val="clear" w:color="auto" w:fill="FFFFFF"/>
            <w:vAlign w:val="center"/>
          </w:tcPr>
          <w:p w14:paraId="319E9FF2" w14:textId="77777777" w:rsidR="00A221AD" w:rsidRPr="002A28BB" w:rsidRDefault="00A221AD" w:rsidP="002A28BB">
            <w:pPr>
              <w:tabs>
                <w:tab w:val="left" w:pos="1134"/>
              </w:tabs>
              <w:jc w:val="both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КПРФ</w:t>
            </w:r>
          </w:p>
        </w:tc>
        <w:tc>
          <w:tcPr>
            <w:tcW w:w="4200" w:type="dxa"/>
            <w:shd w:val="clear" w:color="auto" w:fill="FFFFFF"/>
            <w:vAlign w:val="center"/>
          </w:tcPr>
          <w:p w14:paraId="2D6AE5B3" w14:textId="77777777" w:rsidR="00A221AD" w:rsidRPr="002A28BB" w:rsidRDefault="00A221AD" w:rsidP="002A28BB">
            <w:pPr>
              <w:tabs>
                <w:tab w:val="left" w:pos="1134"/>
              </w:tabs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16,17</w:t>
            </w:r>
          </w:p>
        </w:tc>
      </w:tr>
      <w:tr w:rsidR="00A221AD" w:rsidRPr="002A28BB" w14:paraId="7B1DD97C" w14:textId="77777777" w:rsidTr="00534047">
        <w:trPr>
          <w:cantSplit/>
          <w:trHeight w:val="360"/>
        </w:trPr>
        <w:tc>
          <w:tcPr>
            <w:tcW w:w="4920" w:type="dxa"/>
            <w:shd w:val="clear" w:color="auto" w:fill="FFFFFF"/>
            <w:vAlign w:val="center"/>
          </w:tcPr>
          <w:p w14:paraId="49D3CE31" w14:textId="77777777" w:rsidR="00A221AD" w:rsidRPr="002A28BB" w:rsidRDefault="00A221AD" w:rsidP="002A28BB">
            <w:pPr>
              <w:tabs>
                <w:tab w:val="left" w:pos="1134"/>
              </w:tabs>
              <w:jc w:val="both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СПРАВЕДЛИВАЯ РОССИЯ</w:t>
            </w:r>
          </w:p>
        </w:tc>
        <w:tc>
          <w:tcPr>
            <w:tcW w:w="4200" w:type="dxa"/>
            <w:shd w:val="clear" w:color="auto" w:fill="FFFFFF"/>
            <w:vAlign w:val="center"/>
          </w:tcPr>
          <w:p w14:paraId="5D9A14D3" w14:textId="77777777" w:rsidR="00A221AD" w:rsidRPr="002A28BB" w:rsidRDefault="00A221AD" w:rsidP="002A28BB">
            <w:pPr>
              <w:tabs>
                <w:tab w:val="left" w:pos="1134"/>
              </w:tabs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11,44</w:t>
            </w:r>
          </w:p>
        </w:tc>
      </w:tr>
      <w:tr w:rsidR="00A221AD" w:rsidRPr="002A28BB" w14:paraId="393E7867" w14:textId="77777777" w:rsidTr="00534047">
        <w:trPr>
          <w:cantSplit/>
          <w:trHeight w:val="360"/>
        </w:trPr>
        <w:tc>
          <w:tcPr>
            <w:tcW w:w="4920" w:type="dxa"/>
            <w:shd w:val="clear" w:color="auto" w:fill="FFFFFF"/>
            <w:vAlign w:val="center"/>
          </w:tcPr>
          <w:p w14:paraId="432D6D65" w14:textId="77777777" w:rsidR="00A221AD" w:rsidRPr="002A28BB" w:rsidRDefault="00A221AD" w:rsidP="002A28BB">
            <w:pPr>
              <w:tabs>
                <w:tab w:val="left" w:pos="1134"/>
              </w:tabs>
              <w:jc w:val="both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Явка</w:t>
            </w:r>
          </w:p>
        </w:tc>
        <w:tc>
          <w:tcPr>
            <w:tcW w:w="4200" w:type="dxa"/>
            <w:shd w:val="clear" w:color="auto" w:fill="FFFFFF"/>
            <w:vAlign w:val="center"/>
          </w:tcPr>
          <w:p w14:paraId="40CAA591" w14:textId="77777777" w:rsidR="00A221AD" w:rsidRPr="002A28BB" w:rsidRDefault="00A221AD" w:rsidP="002A28BB">
            <w:pPr>
              <w:tabs>
                <w:tab w:val="left" w:pos="1134"/>
              </w:tabs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39,26</w:t>
            </w:r>
          </w:p>
        </w:tc>
      </w:tr>
    </w:tbl>
    <w:p w14:paraId="2C9DE142" w14:textId="77777777" w:rsidR="00A221AD" w:rsidRPr="002A28BB" w:rsidRDefault="00A221AD" w:rsidP="002A28BB">
      <w:pPr>
        <w:tabs>
          <w:tab w:val="left" w:pos="1134"/>
        </w:tabs>
        <w:ind w:firstLine="709"/>
        <w:jc w:val="both"/>
        <w:rPr>
          <w:sz w:val="36"/>
          <w:szCs w:val="36"/>
        </w:rPr>
      </w:pPr>
    </w:p>
    <w:p w14:paraId="3FD772A6" w14:textId="77777777" w:rsidR="001C569D" w:rsidRDefault="00A221AD" w:rsidP="002A28BB">
      <w:pPr>
        <w:tabs>
          <w:tab w:val="left" w:pos="1134"/>
        </w:tabs>
        <w:jc w:val="center"/>
        <w:rPr>
          <w:b/>
          <w:sz w:val="36"/>
          <w:szCs w:val="36"/>
        </w:rPr>
      </w:pPr>
      <w:r w:rsidRPr="002A28BB">
        <w:rPr>
          <w:b/>
          <w:sz w:val="36"/>
          <w:szCs w:val="36"/>
        </w:rPr>
        <w:t>Итоги выборов</w:t>
      </w:r>
      <w:r w:rsidR="001C569D">
        <w:rPr>
          <w:b/>
          <w:sz w:val="36"/>
          <w:szCs w:val="36"/>
        </w:rPr>
        <w:t xml:space="preserve"> </w:t>
      </w:r>
      <w:r w:rsidRPr="002A28BB">
        <w:rPr>
          <w:b/>
          <w:sz w:val="36"/>
          <w:szCs w:val="36"/>
        </w:rPr>
        <w:t xml:space="preserve">Губернатора Тверской области </w:t>
      </w:r>
    </w:p>
    <w:p w14:paraId="475623B2" w14:textId="77777777" w:rsidR="00A221AD" w:rsidRPr="002A28BB" w:rsidRDefault="00A221AD" w:rsidP="002A28BB">
      <w:pPr>
        <w:tabs>
          <w:tab w:val="left" w:pos="1134"/>
        </w:tabs>
        <w:jc w:val="center"/>
        <w:rPr>
          <w:b/>
          <w:sz w:val="36"/>
          <w:szCs w:val="36"/>
        </w:rPr>
      </w:pPr>
      <w:r w:rsidRPr="002A28BB">
        <w:rPr>
          <w:b/>
          <w:sz w:val="36"/>
          <w:szCs w:val="36"/>
        </w:rPr>
        <w:t>в 2016 г</w:t>
      </w:r>
      <w:r w:rsidR="00C12FFA" w:rsidRPr="002A28BB">
        <w:rPr>
          <w:b/>
          <w:sz w:val="36"/>
          <w:szCs w:val="36"/>
        </w:rPr>
        <w:t>од</w:t>
      </w:r>
      <w:r w:rsidR="00537E43" w:rsidRPr="002A28BB">
        <w:rPr>
          <w:b/>
          <w:sz w:val="36"/>
          <w:szCs w:val="36"/>
        </w:rPr>
        <w:t>у</w:t>
      </w:r>
      <w:r w:rsidRPr="002A28BB">
        <w:rPr>
          <w:b/>
          <w:sz w:val="36"/>
          <w:szCs w:val="36"/>
        </w:rPr>
        <w:t xml:space="preserve"> (в %)</w:t>
      </w:r>
    </w:p>
    <w:tbl>
      <w:tblPr>
        <w:tblW w:w="922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0"/>
        <w:gridCol w:w="2520"/>
      </w:tblGrid>
      <w:tr w:rsidR="00A221AD" w:rsidRPr="002A28BB" w14:paraId="79CDF71A" w14:textId="77777777" w:rsidTr="00534047">
        <w:trPr>
          <w:trHeight w:val="72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31E3" w14:textId="77777777" w:rsidR="00A221AD" w:rsidRPr="002A28BB" w:rsidRDefault="00A221AD" w:rsidP="002A28BB">
            <w:pPr>
              <w:tabs>
                <w:tab w:val="left" w:pos="1134"/>
              </w:tabs>
              <w:jc w:val="both"/>
              <w:rPr>
                <w:b/>
                <w:sz w:val="36"/>
                <w:szCs w:val="36"/>
              </w:rPr>
            </w:pPr>
            <w:r w:rsidRPr="002A28BB">
              <w:rPr>
                <w:b/>
                <w:sz w:val="36"/>
                <w:szCs w:val="36"/>
              </w:rPr>
              <w:t>Кандид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C396" w14:textId="77777777" w:rsidR="00A221AD" w:rsidRPr="002A28BB" w:rsidRDefault="00A221AD" w:rsidP="002A28BB">
            <w:pPr>
              <w:tabs>
                <w:tab w:val="left" w:pos="1134"/>
              </w:tabs>
              <w:jc w:val="center"/>
              <w:rPr>
                <w:b/>
                <w:sz w:val="36"/>
                <w:szCs w:val="36"/>
              </w:rPr>
            </w:pPr>
            <w:r w:rsidRPr="002A28BB">
              <w:rPr>
                <w:b/>
                <w:sz w:val="36"/>
                <w:szCs w:val="36"/>
              </w:rPr>
              <w:t>Результаты выборов</w:t>
            </w:r>
          </w:p>
        </w:tc>
      </w:tr>
      <w:tr w:rsidR="00A221AD" w:rsidRPr="002A28BB" w14:paraId="0159FEE2" w14:textId="77777777" w:rsidTr="00534047">
        <w:trPr>
          <w:trHeight w:val="403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A7B0" w14:textId="77777777" w:rsidR="00A221AD" w:rsidRPr="002A28BB" w:rsidRDefault="00A221AD" w:rsidP="002A28BB">
            <w:pPr>
              <w:tabs>
                <w:tab w:val="left" w:pos="1134"/>
              </w:tabs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 xml:space="preserve">Руденя </w:t>
            </w:r>
            <w:r w:rsidR="00BB6627" w:rsidRPr="002A28BB">
              <w:rPr>
                <w:sz w:val="36"/>
                <w:szCs w:val="36"/>
              </w:rPr>
              <w:t xml:space="preserve">И.М. </w:t>
            </w:r>
            <w:r w:rsidRPr="002A28BB">
              <w:rPr>
                <w:sz w:val="36"/>
                <w:szCs w:val="36"/>
              </w:rPr>
              <w:t>(«ЕДИНАЯ РОССИЯ»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5E4" w14:textId="77777777" w:rsidR="00A221AD" w:rsidRPr="002A28BB" w:rsidRDefault="00A221AD" w:rsidP="002A28BB">
            <w:pPr>
              <w:tabs>
                <w:tab w:val="left" w:pos="1134"/>
              </w:tabs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72,10</w:t>
            </w:r>
          </w:p>
        </w:tc>
      </w:tr>
      <w:tr w:rsidR="00A221AD" w:rsidRPr="002A28BB" w14:paraId="3007C4E4" w14:textId="77777777" w:rsidTr="00534047">
        <w:trPr>
          <w:trHeight w:val="436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CBBC" w14:textId="77777777" w:rsidR="00A221AD" w:rsidRPr="002A28BB" w:rsidRDefault="00A221AD" w:rsidP="002A28BB">
            <w:pPr>
              <w:tabs>
                <w:tab w:val="left" w:pos="1134"/>
              </w:tabs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 xml:space="preserve">Морозов </w:t>
            </w:r>
            <w:r w:rsidR="00BB6627" w:rsidRPr="002A28BB">
              <w:rPr>
                <w:sz w:val="36"/>
                <w:szCs w:val="36"/>
              </w:rPr>
              <w:t xml:space="preserve">А.Ю. </w:t>
            </w:r>
            <w:r w:rsidRPr="002A28BB">
              <w:rPr>
                <w:sz w:val="36"/>
                <w:szCs w:val="36"/>
              </w:rPr>
              <w:t>(ЛДПР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EEDF" w14:textId="77777777" w:rsidR="00A221AD" w:rsidRPr="002A28BB" w:rsidRDefault="00A221AD" w:rsidP="002A28BB">
            <w:pPr>
              <w:tabs>
                <w:tab w:val="left" w:pos="1134"/>
              </w:tabs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14,74</w:t>
            </w:r>
          </w:p>
        </w:tc>
      </w:tr>
      <w:tr w:rsidR="00A221AD" w:rsidRPr="002A28BB" w14:paraId="43EE2D07" w14:textId="77777777" w:rsidTr="00534047">
        <w:trPr>
          <w:trHeight w:val="414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3D8A" w14:textId="77777777" w:rsidR="00A221AD" w:rsidRPr="002A28BB" w:rsidRDefault="00A221AD" w:rsidP="002A28BB">
            <w:pPr>
              <w:tabs>
                <w:tab w:val="left" w:pos="1134"/>
              </w:tabs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 xml:space="preserve">Клейменов </w:t>
            </w:r>
            <w:r w:rsidR="00BB6627" w:rsidRPr="002A28BB">
              <w:rPr>
                <w:sz w:val="36"/>
                <w:szCs w:val="36"/>
              </w:rPr>
              <w:t xml:space="preserve">И.Ю. </w:t>
            </w:r>
            <w:r w:rsidRPr="002A28BB">
              <w:rPr>
                <w:sz w:val="36"/>
                <w:szCs w:val="36"/>
              </w:rPr>
              <w:t>(«Коммунисты России»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A164" w14:textId="77777777" w:rsidR="00A221AD" w:rsidRPr="002A28BB" w:rsidRDefault="00A221AD" w:rsidP="002A28BB">
            <w:pPr>
              <w:tabs>
                <w:tab w:val="left" w:pos="1134"/>
              </w:tabs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9,71</w:t>
            </w:r>
          </w:p>
        </w:tc>
      </w:tr>
      <w:tr w:rsidR="00A221AD" w:rsidRPr="002A28BB" w14:paraId="5C83FC3B" w14:textId="77777777" w:rsidTr="00534047">
        <w:trPr>
          <w:trHeight w:val="421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4C1F" w14:textId="77777777" w:rsidR="00A221AD" w:rsidRPr="002A28BB" w:rsidRDefault="00A221AD" w:rsidP="002A28BB">
            <w:pPr>
              <w:tabs>
                <w:tab w:val="left" w:pos="1134"/>
              </w:tabs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Яв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0E4A" w14:textId="77777777" w:rsidR="00A221AD" w:rsidRPr="002A28BB" w:rsidRDefault="00A221AD" w:rsidP="002A28BB">
            <w:pPr>
              <w:tabs>
                <w:tab w:val="left" w:pos="1134"/>
              </w:tabs>
              <w:jc w:val="center"/>
              <w:rPr>
                <w:sz w:val="36"/>
                <w:szCs w:val="36"/>
              </w:rPr>
            </w:pPr>
            <w:r w:rsidRPr="002A28BB">
              <w:rPr>
                <w:sz w:val="36"/>
                <w:szCs w:val="36"/>
              </w:rPr>
              <w:t>41,47</w:t>
            </w:r>
          </w:p>
        </w:tc>
      </w:tr>
    </w:tbl>
    <w:p w14:paraId="4E704AFC" w14:textId="77777777" w:rsidR="006E20B7" w:rsidRPr="002A28BB" w:rsidRDefault="006E20B7" w:rsidP="002A28BB">
      <w:pPr>
        <w:tabs>
          <w:tab w:val="left" w:pos="1134"/>
        </w:tabs>
        <w:ind w:firstLine="709"/>
        <w:jc w:val="both"/>
        <w:rPr>
          <w:b/>
          <w:sz w:val="36"/>
          <w:szCs w:val="36"/>
        </w:rPr>
      </w:pPr>
    </w:p>
    <w:p w14:paraId="44F9806F" w14:textId="77777777" w:rsidR="00B86EC5" w:rsidRPr="002A28BB" w:rsidRDefault="00B86EC5" w:rsidP="002A28BB">
      <w:pPr>
        <w:ind w:firstLine="709"/>
        <w:jc w:val="both"/>
        <w:outlineLvl w:val="0"/>
        <w:rPr>
          <w:b/>
          <w:sz w:val="36"/>
          <w:szCs w:val="36"/>
          <w:u w:val="single"/>
        </w:rPr>
      </w:pPr>
      <w:r w:rsidRPr="002A28BB">
        <w:rPr>
          <w:b/>
          <w:sz w:val="36"/>
          <w:szCs w:val="36"/>
          <w:u w:val="single"/>
        </w:rPr>
        <w:t>Местное самоуправление</w:t>
      </w:r>
    </w:p>
    <w:p w14:paraId="32C108D4" w14:textId="77777777" w:rsidR="005E1BD4" w:rsidRPr="002A28BB" w:rsidRDefault="00A221AD" w:rsidP="002A28BB">
      <w:pPr>
        <w:ind w:firstLine="708"/>
        <w:jc w:val="both"/>
        <w:rPr>
          <w:sz w:val="36"/>
          <w:szCs w:val="36"/>
        </w:rPr>
      </w:pPr>
      <w:r w:rsidRPr="002A28BB">
        <w:rPr>
          <w:sz w:val="36"/>
          <w:szCs w:val="36"/>
        </w:rPr>
        <w:t>В</w:t>
      </w:r>
      <w:r w:rsidR="005E1BD4" w:rsidRPr="002A28BB">
        <w:rPr>
          <w:sz w:val="36"/>
          <w:szCs w:val="36"/>
        </w:rPr>
        <w:t xml:space="preserve"> Тверской области сформировано </w:t>
      </w:r>
      <w:r w:rsidR="001E091B">
        <w:rPr>
          <w:sz w:val="36"/>
          <w:szCs w:val="36"/>
        </w:rPr>
        <w:br/>
      </w:r>
      <w:r w:rsidR="002421DF" w:rsidRPr="002A28BB">
        <w:rPr>
          <w:sz w:val="36"/>
          <w:szCs w:val="36"/>
        </w:rPr>
        <w:t>233</w:t>
      </w:r>
      <w:r w:rsidR="005E1BD4" w:rsidRPr="002A28BB">
        <w:rPr>
          <w:sz w:val="36"/>
          <w:szCs w:val="36"/>
        </w:rPr>
        <w:t xml:space="preserve"> муниципальных образовани</w:t>
      </w:r>
      <w:r w:rsidR="005B1526">
        <w:rPr>
          <w:sz w:val="36"/>
          <w:szCs w:val="36"/>
        </w:rPr>
        <w:t>я</w:t>
      </w:r>
      <w:r w:rsidR="005E1BD4" w:rsidRPr="002A28BB">
        <w:rPr>
          <w:sz w:val="36"/>
          <w:szCs w:val="36"/>
        </w:rPr>
        <w:t xml:space="preserve">, в том числе </w:t>
      </w:r>
      <w:r w:rsidR="001E091B">
        <w:rPr>
          <w:sz w:val="36"/>
          <w:szCs w:val="36"/>
        </w:rPr>
        <w:br/>
      </w:r>
      <w:r w:rsidR="002421DF" w:rsidRPr="002A28BB">
        <w:rPr>
          <w:sz w:val="36"/>
          <w:szCs w:val="36"/>
        </w:rPr>
        <w:t>2</w:t>
      </w:r>
      <w:r w:rsidR="005E1BD4" w:rsidRPr="002A28BB">
        <w:rPr>
          <w:sz w:val="36"/>
          <w:szCs w:val="36"/>
        </w:rPr>
        <w:t>2 муниципальных района</w:t>
      </w:r>
      <w:r w:rsidR="00C12FFA" w:rsidRPr="002A28BB">
        <w:rPr>
          <w:sz w:val="36"/>
          <w:szCs w:val="36"/>
        </w:rPr>
        <w:t xml:space="preserve">, 11 городских округов </w:t>
      </w:r>
      <w:r w:rsidR="001E091B">
        <w:rPr>
          <w:sz w:val="36"/>
          <w:szCs w:val="36"/>
        </w:rPr>
        <w:br/>
      </w:r>
      <w:r w:rsidR="00C12FFA" w:rsidRPr="002A28BB">
        <w:rPr>
          <w:sz w:val="36"/>
          <w:szCs w:val="36"/>
        </w:rPr>
        <w:t>(</w:t>
      </w:r>
      <w:r w:rsidR="002D7648" w:rsidRPr="002A28BB">
        <w:rPr>
          <w:sz w:val="36"/>
          <w:szCs w:val="36"/>
        </w:rPr>
        <w:t xml:space="preserve">в том числе </w:t>
      </w:r>
      <w:r w:rsidR="005E1BD4" w:rsidRPr="002A28BB">
        <w:rPr>
          <w:sz w:val="36"/>
          <w:szCs w:val="36"/>
        </w:rPr>
        <w:t xml:space="preserve">2 ЗАТО), </w:t>
      </w:r>
      <w:r w:rsidR="002421DF" w:rsidRPr="002A28BB">
        <w:rPr>
          <w:sz w:val="36"/>
          <w:szCs w:val="36"/>
        </w:rPr>
        <w:t xml:space="preserve">9 муниципальных округов, </w:t>
      </w:r>
      <w:r w:rsidR="001E091B">
        <w:rPr>
          <w:sz w:val="36"/>
          <w:szCs w:val="36"/>
        </w:rPr>
        <w:br/>
      </w:r>
      <w:r w:rsidR="002421DF" w:rsidRPr="002A28BB">
        <w:rPr>
          <w:sz w:val="36"/>
          <w:szCs w:val="36"/>
        </w:rPr>
        <w:t>3</w:t>
      </w:r>
      <w:r w:rsidR="005E1BD4" w:rsidRPr="002A28BB">
        <w:rPr>
          <w:sz w:val="36"/>
          <w:szCs w:val="36"/>
        </w:rPr>
        <w:t>0 гор</w:t>
      </w:r>
      <w:r w:rsidR="002421DF" w:rsidRPr="002A28BB">
        <w:rPr>
          <w:sz w:val="36"/>
          <w:szCs w:val="36"/>
        </w:rPr>
        <w:t>одских поселений и 16</w:t>
      </w:r>
      <w:r w:rsidR="005E1BD4" w:rsidRPr="002A28BB">
        <w:rPr>
          <w:sz w:val="36"/>
          <w:szCs w:val="36"/>
        </w:rPr>
        <w:t>1 сельск</w:t>
      </w:r>
      <w:r w:rsidR="00537E43" w:rsidRPr="002A28BB">
        <w:rPr>
          <w:sz w:val="36"/>
          <w:szCs w:val="36"/>
        </w:rPr>
        <w:t>о</w:t>
      </w:r>
      <w:r w:rsidR="002D7648" w:rsidRPr="002A28BB">
        <w:rPr>
          <w:sz w:val="36"/>
          <w:szCs w:val="36"/>
        </w:rPr>
        <w:t>е</w:t>
      </w:r>
      <w:r w:rsidR="005E1BD4" w:rsidRPr="002A28BB">
        <w:rPr>
          <w:sz w:val="36"/>
          <w:szCs w:val="36"/>
        </w:rPr>
        <w:t xml:space="preserve"> поселени</w:t>
      </w:r>
      <w:r w:rsidR="00534047" w:rsidRPr="002A28BB">
        <w:rPr>
          <w:sz w:val="36"/>
          <w:szCs w:val="36"/>
        </w:rPr>
        <w:t>е</w:t>
      </w:r>
      <w:r w:rsidR="005E1BD4" w:rsidRPr="002A28BB">
        <w:rPr>
          <w:sz w:val="36"/>
          <w:szCs w:val="36"/>
        </w:rPr>
        <w:t>.</w:t>
      </w:r>
    </w:p>
    <w:p w14:paraId="327C7313" w14:textId="77777777" w:rsidR="00F47A60" w:rsidRPr="002A28BB" w:rsidRDefault="005B1526" w:rsidP="002A28BB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Из</w:t>
      </w:r>
      <w:r w:rsidR="00DC1130" w:rsidRPr="002A28BB">
        <w:rPr>
          <w:sz w:val="36"/>
          <w:szCs w:val="36"/>
        </w:rPr>
        <w:t xml:space="preserve"> </w:t>
      </w:r>
      <w:r w:rsidR="002421DF" w:rsidRPr="002A28BB">
        <w:rPr>
          <w:sz w:val="36"/>
          <w:szCs w:val="36"/>
        </w:rPr>
        <w:t>233</w:t>
      </w:r>
      <w:r w:rsidR="005E1BD4" w:rsidRPr="002A28BB">
        <w:rPr>
          <w:sz w:val="36"/>
          <w:szCs w:val="36"/>
        </w:rPr>
        <w:t xml:space="preserve"> глав муниципальных образований </w:t>
      </w:r>
      <w:r w:rsidR="00A221AD" w:rsidRPr="002A28BB">
        <w:rPr>
          <w:sz w:val="36"/>
          <w:szCs w:val="36"/>
        </w:rPr>
        <w:t>членами партии «ЕДИНАЯ РОССИЯ»</w:t>
      </w:r>
      <w:r w:rsidR="00DC1130" w:rsidRPr="002A28BB">
        <w:rPr>
          <w:sz w:val="36"/>
          <w:szCs w:val="36"/>
        </w:rPr>
        <w:t xml:space="preserve"> являются 179 (77,3%)</w:t>
      </w:r>
      <w:r w:rsidR="005E1BD4" w:rsidRPr="002A28BB">
        <w:rPr>
          <w:sz w:val="36"/>
          <w:szCs w:val="36"/>
        </w:rPr>
        <w:t>.</w:t>
      </w:r>
      <w:r w:rsidR="00DC1130" w:rsidRPr="002A28BB">
        <w:rPr>
          <w:sz w:val="36"/>
          <w:szCs w:val="36"/>
        </w:rPr>
        <w:t xml:space="preserve"> </w:t>
      </w:r>
      <w:r w:rsidR="001E091B">
        <w:rPr>
          <w:sz w:val="36"/>
          <w:szCs w:val="36"/>
        </w:rPr>
        <w:br/>
      </w:r>
      <w:r w:rsidR="005E1BD4" w:rsidRPr="002A28BB">
        <w:rPr>
          <w:sz w:val="36"/>
          <w:szCs w:val="36"/>
        </w:rPr>
        <w:t xml:space="preserve">Из </w:t>
      </w:r>
      <w:r w:rsidR="00DC1130" w:rsidRPr="002A28BB">
        <w:rPr>
          <w:sz w:val="36"/>
          <w:szCs w:val="36"/>
        </w:rPr>
        <w:t>2</w:t>
      </w:r>
      <w:r w:rsidR="00404B7A">
        <w:rPr>
          <w:sz w:val="36"/>
          <w:szCs w:val="36"/>
        </w:rPr>
        <w:t xml:space="preserve"> </w:t>
      </w:r>
      <w:r w:rsidR="00676DA6" w:rsidRPr="002A28BB">
        <w:rPr>
          <w:sz w:val="36"/>
          <w:szCs w:val="36"/>
        </w:rPr>
        <w:t xml:space="preserve">501 </w:t>
      </w:r>
      <w:r w:rsidR="00DC1130" w:rsidRPr="002A28BB">
        <w:rPr>
          <w:sz w:val="36"/>
          <w:szCs w:val="36"/>
        </w:rPr>
        <w:t xml:space="preserve">избранного </w:t>
      </w:r>
      <w:r w:rsidR="00676DA6" w:rsidRPr="002A28BB">
        <w:rPr>
          <w:sz w:val="36"/>
          <w:szCs w:val="36"/>
        </w:rPr>
        <w:t>депутата</w:t>
      </w:r>
      <w:r w:rsidR="005E1BD4" w:rsidRPr="002A28BB">
        <w:rPr>
          <w:sz w:val="36"/>
          <w:szCs w:val="36"/>
        </w:rPr>
        <w:t xml:space="preserve"> представительных органов местного </w:t>
      </w:r>
      <w:r w:rsidR="00453C9F" w:rsidRPr="002A28BB">
        <w:rPr>
          <w:sz w:val="36"/>
          <w:szCs w:val="36"/>
        </w:rPr>
        <w:t xml:space="preserve">самоуправления области </w:t>
      </w:r>
      <w:r w:rsidR="00DC1130" w:rsidRPr="002A28BB">
        <w:rPr>
          <w:sz w:val="36"/>
          <w:szCs w:val="36"/>
        </w:rPr>
        <w:t>1</w:t>
      </w:r>
      <w:r w:rsidR="00404B7A">
        <w:rPr>
          <w:sz w:val="36"/>
          <w:szCs w:val="36"/>
        </w:rPr>
        <w:t xml:space="preserve"> </w:t>
      </w:r>
      <w:r w:rsidR="00676DA6" w:rsidRPr="002A28BB">
        <w:rPr>
          <w:sz w:val="36"/>
          <w:szCs w:val="36"/>
        </w:rPr>
        <w:t>775</w:t>
      </w:r>
      <w:r w:rsidR="005E1BD4" w:rsidRPr="002A28BB">
        <w:rPr>
          <w:sz w:val="36"/>
          <w:szCs w:val="36"/>
        </w:rPr>
        <w:t xml:space="preserve"> (7</w:t>
      </w:r>
      <w:r w:rsidR="00676DA6" w:rsidRPr="002A28BB">
        <w:rPr>
          <w:sz w:val="36"/>
          <w:szCs w:val="36"/>
        </w:rPr>
        <w:t>1</w:t>
      </w:r>
      <w:r w:rsidR="005E1BD4" w:rsidRPr="002A28BB">
        <w:rPr>
          <w:sz w:val="36"/>
          <w:szCs w:val="36"/>
        </w:rPr>
        <w:t>%) являются членами партии «ЕДИНАЯ РОССИЯ».</w:t>
      </w:r>
    </w:p>
    <w:p w14:paraId="6B57735F" w14:textId="77777777" w:rsidR="00DC1130" w:rsidRPr="002A28BB" w:rsidRDefault="00DC1130" w:rsidP="002A28BB">
      <w:pPr>
        <w:ind w:firstLine="708"/>
        <w:jc w:val="both"/>
        <w:rPr>
          <w:color w:val="000000"/>
          <w:sz w:val="36"/>
          <w:szCs w:val="36"/>
        </w:rPr>
      </w:pPr>
    </w:p>
    <w:p w14:paraId="14F1EAB1" w14:textId="77777777" w:rsidR="00844420" w:rsidRPr="002A28BB" w:rsidRDefault="00844420" w:rsidP="002A28BB">
      <w:pPr>
        <w:autoSpaceDE w:val="0"/>
        <w:autoSpaceDN w:val="0"/>
        <w:adjustRightInd w:val="0"/>
        <w:rPr>
          <w:color w:val="000000"/>
          <w:sz w:val="36"/>
          <w:szCs w:val="36"/>
        </w:rPr>
      </w:pPr>
    </w:p>
    <w:p w14:paraId="1FC5406D" w14:textId="77777777" w:rsidR="00B86EC5" w:rsidRPr="002A28BB" w:rsidRDefault="00B86EC5" w:rsidP="002A28BB">
      <w:pPr>
        <w:ind w:firstLine="709"/>
        <w:jc w:val="both"/>
        <w:outlineLvl w:val="0"/>
        <w:rPr>
          <w:b/>
          <w:sz w:val="36"/>
          <w:szCs w:val="36"/>
          <w:u w:val="single"/>
        </w:rPr>
      </w:pPr>
      <w:r w:rsidRPr="002A28BB">
        <w:rPr>
          <w:b/>
          <w:sz w:val="36"/>
          <w:szCs w:val="36"/>
          <w:u w:val="single"/>
        </w:rPr>
        <w:lastRenderedPageBreak/>
        <w:t>Гражданское общество</w:t>
      </w:r>
    </w:p>
    <w:p w14:paraId="6D454AF2" w14:textId="77777777" w:rsidR="000E3B69" w:rsidRPr="002A28BB" w:rsidRDefault="00472C92" w:rsidP="002A28BB">
      <w:pPr>
        <w:ind w:firstLine="709"/>
        <w:jc w:val="both"/>
        <w:outlineLvl w:val="0"/>
        <w:rPr>
          <w:sz w:val="36"/>
          <w:szCs w:val="36"/>
        </w:rPr>
      </w:pPr>
      <w:r w:rsidRPr="002A28BB">
        <w:rPr>
          <w:sz w:val="36"/>
          <w:szCs w:val="36"/>
        </w:rPr>
        <w:t xml:space="preserve">На территории </w:t>
      </w:r>
      <w:r w:rsidR="000E3B69" w:rsidRPr="002A28BB">
        <w:rPr>
          <w:sz w:val="36"/>
          <w:szCs w:val="36"/>
        </w:rPr>
        <w:t>Тверской области зарегистрирован</w:t>
      </w:r>
      <w:r w:rsidR="00453BB3" w:rsidRPr="002A28BB">
        <w:rPr>
          <w:sz w:val="36"/>
          <w:szCs w:val="36"/>
        </w:rPr>
        <w:t>о</w:t>
      </w:r>
      <w:r w:rsidR="000E3B69" w:rsidRPr="002A28BB">
        <w:rPr>
          <w:sz w:val="36"/>
          <w:szCs w:val="36"/>
        </w:rPr>
        <w:t xml:space="preserve"> </w:t>
      </w:r>
      <w:r w:rsidR="00844420" w:rsidRPr="002A28BB">
        <w:rPr>
          <w:sz w:val="36"/>
          <w:szCs w:val="36"/>
        </w:rPr>
        <w:t>1898</w:t>
      </w:r>
      <w:r w:rsidR="000E3B69" w:rsidRPr="002A28BB">
        <w:rPr>
          <w:sz w:val="36"/>
          <w:szCs w:val="36"/>
        </w:rPr>
        <w:t xml:space="preserve"> некоммерческ</w:t>
      </w:r>
      <w:r w:rsidR="001C3AE9" w:rsidRPr="002A28BB">
        <w:rPr>
          <w:sz w:val="36"/>
          <w:szCs w:val="36"/>
        </w:rPr>
        <w:t>и</w:t>
      </w:r>
      <w:r w:rsidR="003E25F8" w:rsidRPr="002A28BB">
        <w:rPr>
          <w:sz w:val="36"/>
          <w:szCs w:val="36"/>
        </w:rPr>
        <w:t>х</w:t>
      </w:r>
      <w:r w:rsidR="000E3B69" w:rsidRPr="002A28BB">
        <w:rPr>
          <w:sz w:val="36"/>
          <w:szCs w:val="36"/>
        </w:rPr>
        <w:t xml:space="preserve"> организаци</w:t>
      </w:r>
      <w:r w:rsidR="003E25F8" w:rsidRPr="002A28BB">
        <w:rPr>
          <w:sz w:val="36"/>
          <w:szCs w:val="36"/>
        </w:rPr>
        <w:t>й</w:t>
      </w:r>
      <w:r w:rsidR="000E3B69" w:rsidRPr="002A28BB">
        <w:rPr>
          <w:sz w:val="36"/>
          <w:szCs w:val="36"/>
        </w:rPr>
        <w:t xml:space="preserve">, </w:t>
      </w:r>
      <w:r w:rsidR="008B7E42" w:rsidRPr="002A28BB">
        <w:rPr>
          <w:sz w:val="36"/>
          <w:szCs w:val="36"/>
        </w:rPr>
        <w:t xml:space="preserve">в том числе </w:t>
      </w:r>
      <w:r w:rsidR="00720952" w:rsidRPr="002A28BB">
        <w:rPr>
          <w:sz w:val="36"/>
          <w:szCs w:val="36"/>
        </w:rPr>
        <w:br/>
      </w:r>
      <w:r w:rsidR="00844420" w:rsidRPr="002A28BB">
        <w:rPr>
          <w:sz w:val="36"/>
          <w:szCs w:val="36"/>
        </w:rPr>
        <w:t>689</w:t>
      </w:r>
      <w:r w:rsidR="00954E61" w:rsidRPr="002A28BB">
        <w:rPr>
          <w:sz w:val="36"/>
          <w:szCs w:val="36"/>
        </w:rPr>
        <w:t xml:space="preserve"> </w:t>
      </w:r>
      <w:r w:rsidR="00AB7F45" w:rsidRPr="002A28BB">
        <w:rPr>
          <w:sz w:val="36"/>
          <w:szCs w:val="36"/>
        </w:rPr>
        <w:t>о</w:t>
      </w:r>
      <w:r w:rsidR="000E3B69" w:rsidRPr="002A28BB">
        <w:rPr>
          <w:sz w:val="36"/>
          <w:szCs w:val="36"/>
        </w:rPr>
        <w:t>бщественны</w:t>
      </w:r>
      <w:r w:rsidR="00844420" w:rsidRPr="002A28BB">
        <w:rPr>
          <w:sz w:val="36"/>
          <w:szCs w:val="36"/>
        </w:rPr>
        <w:t>х</w:t>
      </w:r>
      <w:r w:rsidR="000E3B69" w:rsidRPr="002A28BB">
        <w:rPr>
          <w:sz w:val="36"/>
          <w:szCs w:val="36"/>
        </w:rPr>
        <w:t xml:space="preserve"> </w:t>
      </w:r>
      <w:r w:rsidR="001C3AE9" w:rsidRPr="002A28BB">
        <w:rPr>
          <w:sz w:val="36"/>
          <w:szCs w:val="36"/>
        </w:rPr>
        <w:t>организаци</w:t>
      </w:r>
      <w:r w:rsidR="00844420" w:rsidRPr="002A28BB">
        <w:rPr>
          <w:sz w:val="36"/>
          <w:szCs w:val="36"/>
        </w:rPr>
        <w:t>й</w:t>
      </w:r>
      <w:r w:rsidR="005B1526">
        <w:rPr>
          <w:sz w:val="36"/>
          <w:szCs w:val="36"/>
        </w:rPr>
        <w:t xml:space="preserve">, </w:t>
      </w:r>
      <w:r w:rsidR="00782BEB" w:rsidRPr="002A28BB">
        <w:rPr>
          <w:sz w:val="36"/>
          <w:szCs w:val="36"/>
        </w:rPr>
        <w:t>301</w:t>
      </w:r>
      <w:r w:rsidR="00954E61" w:rsidRPr="002A28BB">
        <w:rPr>
          <w:sz w:val="36"/>
          <w:szCs w:val="36"/>
        </w:rPr>
        <w:t xml:space="preserve"> </w:t>
      </w:r>
      <w:r w:rsidR="006A0C6E" w:rsidRPr="002A28BB">
        <w:rPr>
          <w:sz w:val="36"/>
          <w:szCs w:val="36"/>
        </w:rPr>
        <w:t>религиозн</w:t>
      </w:r>
      <w:r w:rsidR="005B1526">
        <w:rPr>
          <w:sz w:val="36"/>
          <w:szCs w:val="36"/>
        </w:rPr>
        <w:t>ая</w:t>
      </w:r>
      <w:r w:rsidR="006A0C6E" w:rsidRPr="002A28BB">
        <w:rPr>
          <w:sz w:val="36"/>
          <w:szCs w:val="36"/>
        </w:rPr>
        <w:t xml:space="preserve"> организаци</w:t>
      </w:r>
      <w:r w:rsidR="005B1526">
        <w:rPr>
          <w:sz w:val="36"/>
          <w:szCs w:val="36"/>
        </w:rPr>
        <w:t>я (</w:t>
      </w:r>
      <w:r w:rsidR="00023864" w:rsidRPr="002A28BB">
        <w:rPr>
          <w:sz w:val="36"/>
          <w:szCs w:val="36"/>
        </w:rPr>
        <w:t xml:space="preserve">240 (83%) </w:t>
      </w:r>
      <w:r w:rsidR="006A0C6E" w:rsidRPr="002A28BB">
        <w:rPr>
          <w:sz w:val="36"/>
          <w:szCs w:val="36"/>
        </w:rPr>
        <w:t>относятся к</w:t>
      </w:r>
      <w:r w:rsidR="00954E61" w:rsidRPr="002A28BB">
        <w:rPr>
          <w:sz w:val="36"/>
          <w:szCs w:val="36"/>
        </w:rPr>
        <w:t xml:space="preserve"> </w:t>
      </w:r>
      <w:r w:rsidR="006A0C6E" w:rsidRPr="002A28BB">
        <w:rPr>
          <w:sz w:val="36"/>
          <w:szCs w:val="36"/>
        </w:rPr>
        <w:t>Русской православной церкви</w:t>
      </w:r>
      <w:r w:rsidR="005B1526" w:rsidRPr="005B1526">
        <w:rPr>
          <w:bCs/>
          <w:sz w:val="36"/>
          <w:szCs w:val="36"/>
        </w:rPr>
        <w:t xml:space="preserve"> </w:t>
      </w:r>
      <w:r w:rsidR="005B1526" w:rsidRPr="00C81983">
        <w:rPr>
          <w:bCs/>
          <w:sz w:val="36"/>
          <w:szCs w:val="36"/>
        </w:rPr>
        <w:t>Московского Патриархата</w:t>
      </w:r>
      <w:r w:rsidR="005B1526">
        <w:rPr>
          <w:bCs/>
          <w:sz w:val="36"/>
          <w:szCs w:val="36"/>
        </w:rPr>
        <w:t>)</w:t>
      </w:r>
      <w:r w:rsidR="000E3B69" w:rsidRPr="002A28BB">
        <w:rPr>
          <w:sz w:val="36"/>
          <w:szCs w:val="36"/>
        </w:rPr>
        <w:t>.</w:t>
      </w:r>
    </w:p>
    <w:p w14:paraId="16590C58" w14:textId="77777777" w:rsidR="000E3B69" w:rsidRPr="002A28BB" w:rsidRDefault="00FA57D3" w:rsidP="002A28BB">
      <w:pPr>
        <w:ind w:firstLine="709"/>
        <w:jc w:val="both"/>
        <w:rPr>
          <w:sz w:val="36"/>
          <w:szCs w:val="36"/>
        </w:rPr>
      </w:pPr>
      <w:r w:rsidRPr="002A28BB">
        <w:rPr>
          <w:sz w:val="36"/>
          <w:szCs w:val="36"/>
        </w:rPr>
        <w:t xml:space="preserve">Значимую роль в общественной жизни региона играет </w:t>
      </w:r>
      <w:r w:rsidR="000E3B69" w:rsidRPr="002A28BB">
        <w:rPr>
          <w:sz w:val="36"/>
          <w:szCs w:val="36"/>
        </w:rPr>
        <w:t>Общественная палата Тверской об</w:t>
      </w:r>
      <w:r w:rsidR="001E091B">
        <w:rPr>
          <w:sz w:val="36"/>
          <w:szCs w:val="36"/>
        </w:rPr>
        <w:t>ласти. Ч</w:t>
      </w:r>
      <w:r w:rsidR="005B1526">
        <w:rPr>
          <w:sz w:val="36"/>
          <w:szCs w:val="36"/>
        </w:rPr>
        <w:t xml:space="preserve">исленность Палаты - 35 человек. </w:t>
      </w:r>
      <w:r w:rsidR="000E3B69" w:rsidRPr="002A28BB">
        <w:rPr>
          <w:sz w:val="36"/>
          <w:szCs w:val="36"/>
        </w:rPr>
        <w:t xml:space="preserve">Председателем </w:t>
      </w:r>
      <w:r w:rsidR="00625CE4" w:rsidRPr="002A28BB">
        <w:rPr>
          <w:sz w:val="36"/>
          <w:szCs w:val="36"/>
        </w:rPr>
        <w:t>П</w:t>
      </w:r>
      <w:r w:rsidR="000E3B69" w:rsidRPr="002A28BB">
        <w:rPr>
          <w:sz w:val="36"/>
          <w:szCs w:val="36"/>
        </w:rPr>
        <w:t xml:space="preserve">алаты является </w:t>
      </w:r>
      <w:r w:rsidR="0000594A" w:rsidRPr="002A28BB">
        <w:rPr>
          <w:sz w:val="36"/>
          <w:szCs w:val="36"/>
        </w:rPr>
        <w:t>Бутузов Александр Анатольевич</w:t>
      </w:r>
      <w:r w:rsidR="000E3B69" w:rsidRPr="002A28BB">
        <w:rPr>
          <w:sz w:val="36"/>
          <w:szCs w:val="36"/>
        </w:rPr>
        <w:t xml:space="preserve"> (19</w:t>
      </w:r>
      <w:r w:rsidR="0000594A" w:rsidRPr="002A28BB">
        <w:rPr>
          <w:sz w:val="36"/>
          <w:szCs w:val="36"/>
        </w:rPr>
        <w:t>60</w:t>
      </w:r>
      <w:r w:rsidR="005B1526">
        <w:rPr>
          <w:sz w:val="36"/>
          <w:szCs w:val="36"/>
        </w:rPr>
        <w:t xml:space="preserve"> </w:t>
      </w:r>
      <w:r w:rsidR="000E3B69" w:rsidRPr="002A28BB">
        <w:rPr>
          <w:sz w:val="36"/>
          <w:szCs w:val="36"/>
        </w:rPr>
        <w:t>г.р.)</w:t>
      </w:r>
      <w:r w:rsidR="00C14874" w:rsidRPr="002A28BB">
        <w:rPr>
          <w:sz w:val="36"/>
          <w:szCs w:val="36"/>
        </w:rPr>
        <w:t xml:space="preserve">, </w:t>
      </w:r>
      <w:r w:rsidR="0000594A" w:rsidRPr="002A28BB">
        <w:rPr>
          <w:sz w:val="36"/>
          <w:szCs w:val="36"/>
        </w:rPr>
        <w:t>директор Тверского</w:t>
      </w:r>
      <w:r w:rsidR="001E091B">
        <w:rPr>
          <w:sz w:val="36"/>
          <w:szCs w:val="36"/>
        </w:rPr>
        <w:t xml:space="preserve"> института (филиала)</w:t>
      </w:r>
      <w:r w:rsidR="0000594A" w:rsidRPr="002A28BB">
        <w:rPr>
          <w:sz w:val="36"/>
          <w:szCs w:val="36"/>
        </w:rPr>
        <w:t xml:space="preserve"> Московского гуманитарно-экономического </w:t>
      </w:r>
      <w:r w:rsidR="00C21ABC">
        <w:rPr>
          <w:sz w:val="36"/>
          <w:szCs w:val="36"/>
        </w:rPr>
        <w:t>университета.</w:t>
      </w:r>
      <w:r w:rsidR="00E85DE4">
        <w:rPr>
          <w:sz w:val="36"/>
          <w:szCs w:val="36"/>
        </w:rPr>
        <w:t xml:space="preserve"> </w:t>
      </w:r>
      <w:r w:rsidRPr="002A28BB">
        <w:rPr>
          <w:sz w:val="36"/>
          <w:szCs w:val="36"/>
        </w:rPr>
        <w:t xml:space="preserve">Представителем Общественной палаты </w:t>
      </w:r>
      <w:r w:rsidR="005B1526">
        <w:rPr>
          <w:sz w:val="36"/>
          <w:szCs w:val="36"/>
        </w:rPr>
        <w:t xml:space="preserve">Тверской </w:t>
      </w:r>
      <w:r w:rsidRPr="002A28BB">
        <w:rPr>
          <w:sz w:val="36"/>
          <w:szCs w:val="36"/>
        </w:rPr>
        <w:t>области в</w:t>
      </w:r>
      <w:r w:rsidR="005B1526">
        <w:rPr>
          <w:sz w:val="36"/>
          <w:szCs w:val="36"/>
        </w:rPr>
        <w:t xml:space="preserve"> состав</w:t>
      </w:r>
      <w:r w:rsidRPr="002A28BB">
        <w:rPr>
          <w:sz w:val="36"/>
          <w:szCs w:val="36"/>
        </w:rPr>
        <w:t xml:space="preserve"> </w:t>
      </w:r>
      <w:r w:rsidR="00FA6F62" w:rsidRPr="002A28BB">
        <w:rPr>
          <w:sz w:val="36"/>
          <w:szCs w:val="36"/>
        </w:rPr>
        <w:t>О</w:t>
      </w:r>
      <w:r w:rsidRPr="002A28BB">
        <w:rPr>
          <w:sz w:val="36"/>
          <w:szCs w:val="36"/>
        </w:rPr>
        <w:t>бщественн</w:t>
      </w:r>
      <w:r w:rsidR="005B1526">
        <w:rPr>
          <w:sz w:val="36"/>
          <w:szCs w:val="36"/>
        </w:rPr>
        <w:t>ой</w:t>
      </w:r>
      <w:r w:rsidRPr="002A28BB">
        <w:rPr>
          <w:sz w:val="36"/>
          <w:szCs w:val="36"/>
        </w:rPr>
        <w:t xml:space="preserve"> палат</w:t>
      </w:r>
      <w:r w:rsidR="005B1526">
        <w:rPr>
          <w:sz w:val="36"/>
          <w:szCs w:val="36"/>
        </w:rPr>
        <w:t>ы</w:t>
      </w:r>
      <w:r w:rsidR="00FA6F62" w:rsidRPr="002A28BB">
        <w:rPr>
          <w:sz w:val="36"/>
          <w:szCs w:val="36"/>
        </w:rPr>
        <w:t xml:space="preserve"> Российской Федерации </w:t>
      </w:r>
      <w:r w:rsidR="000E3B69" w:rsidRPr="002A28BB">
        <w:rPr>
          <w:sz w:val="36"/>
          <w:szCs w:val="36"/>
        </w:rPr>
        <w:t>избран</w:t>
      </w:r>
      <w:r w:rsidR="00834165" w:rsidRPr="002A28BB">
        <w:rPr>
          <w:sz w:val="36"/>
          <w:szCs w:val="36"/>
        </w:rPr>
        <w:t>а</w:t>
      </w:r>
      <w:r w:rsidR="000E3B69" w:rsidRPr="002A28BB">
        <w:rPr>
          <w:sz w:val="36"/>
          <w:szCs w:val="36"/>
        </w:rPr>
        <w:t xml:space="preserve"> </w:t>
      </w:r>
      <w:proofErr w:type="spellStart"/>
      <w:r w:rsidR="00453C9F" w:rsidRPr="002A28BB">
        <w:rPr>
          <w:sz w:val="36"/>
          <w:szCs w:val="36"/>
        </w:rPr>
        <w:t>Куюкина</w:t>
      </w:r>
      <w:proofErr w:type="spellEnd"/>
      <w:r w:rsidR="00453C9F" w:rsidRPr="002A28BB">
        <w:rPr>
          <w:sz w:val="36"/>
          <w:szCs w:val="36"/>
        </w:rPr>
        <w:t xml:space="preserve"> Татьяна </w:t>
      </w:r>
      <w:proofErr w:type="spellStart"/>
      <w:r w:rsidR="00453C9F" w:rsidRPr="002A28BB">
        <w:rPr>
          <w:sz w:val="36"/>
          <w:szCs w:val="36"/>
        </w:rPr>
        <w:t>Сав</w:t>
      </w:r>
      <w:r w:rsidR="001E091B">
        <w:rPr>
          <w:sz w:val="36"/>
          <w:szCs w:val="36"/>
        </w:rPr>
        <w:t>в</w:t>
      </w:r>
      <w:r w:rsidR="00453C9F" w:rsidRPr="002A28BB">
        <w:rPr>
          <w:sz w:val="36"/>
          <w:szCs w:val="36"/>
        </w:rPr>
        <w:t>атеевна</w:t>
      </w:r>
      <w:proofErr w:type="spellEnd"/>
      <w:r w:rsidR="000E3B69" w:rsidRPr="002A28BB">
        <w:rPr>
          <w:sz w:val="36"/>
          <w:szCs w:val="36"/>
        </w:rPr>
        <w:t xml:space="preserve"> (19</w:t>
      </w:r>
      <w:r w:rsidR="004C25D5" w:rsidRPr="002A28BB">
        <w:rPr>
          <w:sz w:val="36"/>
          <w:szCs w:val="36"/>
        </w:rPr>
        <w:t>49</w:t>
      </w:r>
      <w:r w:rsidR="0061507C" w:rsidRPr="002A28BB">
        <w:rPr>
          <w:sz w:val="36"/>
          <w:szCs w:val="36"/>
        </w:rPr>
        <w:t xml:space="preserve"> </w:t>
      </w:r>
      <w:r w:rsidR="000E3B69" w:rsidRPr="002A28BB">
        <w:rPr>
          <w:sz w:val="36"/>
          <w:szCs w:val="36"/>
        </w:rPr>
        <w:t xml:space="preserve">г.р.), </w:t>
      </w:r>
      <w:r w:rsidR="001E091B">
        <w:rPr>
          <w:sz w:val="36"/>
          <w:szCs w:val="36"/>
        </w:rPr>
        <w:t xml:space="preserve">директор </w:t>
      </w:r>
      <w:r w:rsidR="00453C9F" w:rsidRPr="002A28BB">
        <w:rPr>
          <w:sz w:val="36"/>
          <w:szCs w:val="36"/>
        </w:rPr>
        <w:t>ГБУ</w:t>
      </w:r>
      <w:r w:rsidR="001E091B">
        <w:rPr>
          <w:sz w:val="36"/>
          <w:szCs w:val="36"/>
        </w:rPr>
        <w:t>К Тверской области</w:t>
      </w:r>
      <w:r w:rsidR="00453C9F" w:rsidRPr="002A28BB">
        <w:rPr>
          <w:sz w:val="36"/>
          <w:szCs w:val="36"/>
        </w:rPr>
        <w:t xml:space="preserve"> «Тверская областная картинная галерея»</w:t>
      </w:r>
      <w:r w:rsidR="001E091B">
        <w:rPr>
          <w:sz w:val="36"/>
          <w:szCs w:val="36"/>
        </w:rPr>
        <w:t>.</w:t>
      </w:r>
    </w:p>
    <w:sectPr w:rsidR="000E3B69" w:rsidRPr="002A28BB" w:rsidSect="002D764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418" w:bottom="170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A0A1D" w14:textId="77777777" w:rsidR="001743E3" w:rsidRDefault="001743E3">
      <w:r>
        <w:separator/>
      </w:r>
    </w:p>
  </w:endnote>
  <w:endnote w:type="continuationSeparator" w:id="0">
    <w:p w14:paraId="3A4C8115" w14:textId="77777777" w:rsidR="001743E3" w:rsidRDefault="0017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40FFE" w14:textId="77777777" w:rsidR="005D1CF4" w:rsidRDefault="005D1CF4" w:rsidP="005853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664776" w14:textId="77777777" w:rsidR="005D1CF4" w:rsidRDefault="005D1CF4" w:rsidP="00732C5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7873E" w14:textId="77777777" w:rsidR="005D1CF4" w:rsidRDefault="005D1CF4" w:rsidP="005D28C5">
    <w:pPr>
      <w:pStyle w:val="a4"/>
      <w:framePr w:wrap="around" w:vAnchor="text" w:hAnchor="margin" w:xAlign="right" w:y="1"/>
      <w:rPr>
        <w:rStyle w:val="a6"/>
      </w:rPr>
    </w:pPr>
  </w:p>
  <w:p w14:paraId="6BAC2A91" w14:textId="77777777" w:rsidR="005D1CF4" w:rsidRDefault="005D1CF4" w:rsidP="0058534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5ED0B" w14:textId="77777777" w:rsidR="005D1CF4" w:rsidRPr="00C172D6" w:rsidRDefault="005D1CF4" w:rsidP="0061507C">
    <w:pPr>
      <w:pStyle w:val="a4"/>
      <w:jc w:val="center"/>
      <w:rPr>
        <w:sz w:val="20"/>
        <w:szCs w:val="20"/>
        <w:lang w:val="x-none"/>
      </w:rPr>
    </w:pPr>
    <w:r w:rsidRPr="00C172D6">
      <w:rPr>
        <w:sz w:val="20"/>
        <w:szCs w:val="20"/>
        <w:lang w:val="x-none"/>
      </w:rPr>
      <w:t>Материалы подготовлены Управлением Президента Российской Федерации по внутренней политике</w:t>
    </w:r>
  </w:p>
  <w:p w14:paraId="0823832F" w14:textId="77777777" w:rsidR="005D1CF4" w:rsidRPr="00C172D6" w:rsidRDefault="005D1CF4">
    <w:pPr>
      <w:pStyle w:val="a4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B4B21" w14:textId="77777777" w:rsidR="001743E3" w:rsidRDefault="001743E3">
      <w:r>
        <w:separator/>
      </w:r>
    </w:p>
  </w:footnote>
  <w:footnote w:type="continuationSeparator" w:id="0">
    <w:p w14:paraId="3E270E7A" w14:textId="77777777" w:rsidR="001743E3" w:rsidRDefault="0017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B418" w14:textId="77777777" w:rsidR="005D1CF4" w:rsidRDefault="005D1CF4" w:rsidP="00D047A5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CECAB8" w14:textId="77777777" w:rsidR="005D1CF4" w:rsidRDefault="005D1CF4" w:rsidP="006E58F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E3B6C" w14:textId="77777777" w:rsidR="005D1CF4" w:rsidRPr="0061507C" w:rsidRDefault="005D1CF4">
    <w:pPr>
      <w:pStyle w:val="ac"/>
      <w:jc w:val="center"/>
      <w:rPr>
        <w:sz w:val="36"/>
        <w:szCs w:val="36"/>
      </w:rPr>
    </w:pPr>
    <w:r w:rsidRPr="0061507C">
      <w:rPr>
        <w:sz w:val="36"/>
        <w:szCs w:val="36"/>
      </w:rPr>
      <w:fldChar w:fldCharType="begin"/>
    </w:r>
    <w:r w:rsidRPr="0061507C">
      <w:rPr>
        <w:sz w:val="36"/>
        <w:szCs w:val="36"/>
      </w:rPr>
      <w:instrText xml:space="preserve"> PAGE   \* MERGEFORMAT </w:instrText>
    </w:r>
    <w:r w:rsidRPr="0061507C">
      <w:rPr>
        <w:sz w:val="36"/>
        <w:szCs w:val="36"/>
      </w:rPr>
      <w:fldChar w:fldCharType="separate"/>
    </w:r>
    <w:r w:rsidR="00404B7A">
      <w:rPr>
        <w:noProof/>
        <w:sz w:val="36"/>
        <w:szCs w:val="36"/>
      </w:rPr>
      <w:t>2</w:t>
    </w:r>
    <w:r w:rsidRPr="0061507C">
      <w:rPr>
        <w:sz w:val="36"/>
        <w:szCs w:val="36"/>
      </w:rPr>
      <w:fldChar w:fldCharType="end"/>
    </w:r>
  </w:p>
  <w:p w14:paraId="759AA45A" w14:textId="77777777" w:rsidR="005D1CF4" w:rsidRDefault="005D1CF4" w:rsidP="006E58F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34FA8"/>
    <w:multiLevelType w:val="hybridMultilevel"/>
    <w:tmpl w:val="3C6C7774"/>
    <w:lvl w:ilvl="0" w:tplc="71DEBB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</w:rPr>
    </w:lvl>
    <w:lvl w:ilvl="1" w:tplc="0CBE53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7933B3"/>
    <w:multiLevelType w:val="hybridMultilevel"/>
    <w:tmpl w:val="3E18A38E"/>
    <w:lvl w:ilvl="0" w:tplc="71DEBB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0CB4"/>
    <w:multiLevelType w:val="hybridMultilevel"/>
    <w:tmpl w:val="16ECCFE6"/>
    <w:lvl w:ilvl="0" w:tplc="71DEBB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532DD"/>
    <w:multiLevelType w:val="hybridMultilevel"/>
    <w:tmpl w:val="262A85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6C2DF7"/>
    <w:multiLevelType w:val="hybridMultilevel"/>
    <w:tmpl w:val="2A1CF71A"/>
    <w:lvl w:ilvl="0" w:tplc="95F080EE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B6683A"/>
    <w:multiLevelType w:val="hybridMultilevel"/>
    <w:tmpl w:val="71EE2524"/>
    <w:lvl w:ilvl="0" w:tplc="0CBE531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15A2E"/>
    <w:multiLevelType w:val="hybridMultilevel"/>
    <w:tmpl w:val="0484AA72"/>
    <w:lvl w:ilvl="0" w:tplc="6362088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b/>
      </w:rPr>
    </w:lvl>
    <w:lvl w:ilvl="1" w:tplc="71DEBB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053F54"/>
    <w:multiLevelType w:val="hybridMultilevel"/>
    <w:tmpl w:val="D30E7BAE"/>
    <w:lvl w:ilvl="0" w:tplc="A8369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CBE53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DF3A75"/>
    <w:multiLevelType w:val="hybridMultilevel"/>
    <w:tmpl w:val="803CDC76"/>
    <w:lvl w:ilvl="0" w:tplc="71DEBB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5F080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06201"/>
    <w:multiLevelType w:val="hybridMultilevel"/>
    <w:tmpl w:val="F2EC0886"/>
    <w:lvl w:ilvl="0" w:tplc="71DEBB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61032A"/>
    <w:multiLevelType w:val="hybridMultilevel"/>
    <w:tmpl w:val="1676F1AA"/>
    <w:lvl w:ilvl="0" w:tplc="42C00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D7DF9"/>
    <w:multiLevelType w:val="hybridMultilevel"/>
    <w:tmpl w:val="02EA0F16"/>
    <w:lvl w:ilvl="0" w:tplc="71DEBB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3DEA0C0D"/>
    <w:multiLevelType w:val="hybridMultilevel"/>
    <w:tmpl w:val="E69A4834"/>
    <w:lvl w:ilvl="0" w:tplc="0419000F">
      <w:start w:val="1"/>
      <w:numFmt w:val="decimal"/>
      <w:lvlText w:val="%1."/>
      <w:lvlJc w:val="left"/>
      <w:pPr>
        <w:tabs>
          <w:tab w:val="num" w:pos="1016"/>
        </w:tabs>
        <w:ind w:left="10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  <w:rPr>
        <w:rFonts w:cs="Times New Roman"/>
      </w:rPr>
    </w:lvl>
  </w:abstractNum>
  <w:abstractNum w:abstractNumId="13" w15:restartNumberingAfterBreak="0">
    <w:nsid w:val="43512B99"/>
    <w:multiLevelType w:val="hybridMultilevel"/>
    <w:tmpl w:val="7038B888"/>
    <w:lvl w:ilvl="0" w:tplc="0419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48081E1C"/>
    <w:multiLevelType w:val="hybridMultilevel"/>
    <w:tmpl w:val="07104A78"/>
    <w:lvl w:ilvl="0" w:tplc="57A82A94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cs="Times New Roman" w:hint="default"/>
        <w:i w:val="0"/>
      </w:rPr>
    </w:lvl>
    <w:lvl w:ilvl="1" w:tplc="71DEBB2A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5" w15:restartNumberingAfterBreak="0">
    <w:nsid w:val="487E3B95"/>
    <w:multiLevelType w:val="hybridMultilevel"/>
    <w:tmpl w:val="CA76C932"/>
    <w:lvl w:ilvl="0" w:tplc="33DE14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  <w:i w:val="0"/>
        <w:color w:val="000000"/>
        <w:sz w:val="26"/>
        <w:szCs w:val="26"/>
      </w:rPr>
    </w:lvl>
    <w:lvl w:ilvl="1" w:tplc="71DEBB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2F5179"/>
    <w:multiLevelType w:val="hybridMultilevel"/>
    <w:tmpl w:val="CEC4DDA0"/>
    <w:lvl w:ilvl="0" w:tplc="A8369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0B22CC"/>
    <w:multiLevelType w:val="hybridMultilevel"/>
    <w:tmpl w:val="665AFFF4"/>
    <w:lvl w:ilvl="0" w:tplc="5CF0C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000000"/>
      </w:rPr>
    </w:lvl>
    <w:lvl w:ilvl="1" w:tplc="95F080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CF0CBDC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A070C87"/>
    <w:multiLevelType w:val="hybridMultilevel"/>
    <w:tmpl w:val="43F0B36E"/>
    <w:lvl w:ilvl="0" w:tplc="EC287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23E84"/>
    <w:multiLevelType w:val="hybridMultilevel"/>
    <w:tmpl w:val="20522F12"/>
    <w:lvl w:ilvl="0" w:tplc="504E1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EC287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E08DD9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8915BB"/>
    <w:multiLevelType w:val="multilevel"/>
    <w:tmpl w:val="9AC4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8E62F3"/>
    <w:multiLevelType w:val="hybridMultilevel"/>
    <w:tmpl w:val="7A325050"/>
    <w:lvl w:ilvl="0" w:tplc="0CBE5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55CE0"/>
    <w:multiLevelType w:val="hybridMultilevel"/>
    <w:tmpl w:val="89B42304"/>
    <w:lvl w:ilvl="0" w:tplc="71DEBB2A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6604058C"/>
    <w:multiLevelType w:val="multilevel"/>
    <w:tmpl w:val="035A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3A2181"/>
    <w:multiLevelType w:val="hybridMultilevel"/>
    <w:tmpl w:val="081A34F2"/>
    <w:lvl w:ilvl="0" w:tplc="0CBE53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6603F"/>
    <w:multiLevelType w:val="hybridMultilevel"/>
    <w:tmpl w:val="A6743486"/>
    <w:lvl w:ilvl="0" w:tplc="71DEBB2A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6DE65B26"/>
    <w:multiLevelType w:val="multilevel"/>
    <w:tmpl w:val="71EE252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7E7462"/>
    <w:multiLevelType w:val="hybridMultilevel"/>
    <w:tmpl w:val="8D183810"/>
    <w:lvl w:ilvl="0" w:tplc="A8369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DD2EBD"/>
    <w:multiLevelType w:val="hybridMultilevel"/>
    <w:tmpl w:val="9E48AE06"/>
    <w:lvl w:ilvl="0" w:tplc="95FA2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EC58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8B9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6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0A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E95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4BE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0BA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6D2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E0D37"/>
    <w:multiLevelType w:val="hybridMultilevel"/>
    <w:tmpl w:val="E4C02694"/>
    <w:lvl w:ilvl="0" w:tplc="BE08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CBE53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02424A"/>
    <w:multiLevelType w:val="hybridMultilevel"/>
    <w:tmpl w:val="02328794"/>
    <w:lvl w:ilvl="0" w:tplc="71DEBB2A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789B345A"/>
    <w:multiLevelType w:val="hybridMultilevel"/>
    <w:tmpl w:val="B3A406C6"/>
    <w:lvl w:ilvl="0" w:tplc="0419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7ABF52A4"/>
    <w:multiLevelType w:val="hybridMultilevel"/>
    <w:tmpl w:val="2CD67866"/>
    <w:lvl w:ilvl="0" w:tplc="71DEB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2309E7"/>
    <w:multiLevelType w:val="hybridMultilevel"/>
    <w:tmpl w:val="43964312"/>
    <w:lvl w:ilvl="0" w:tplc="71DEBB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9"/>
  </w:num>
  <w:num w:numId="5">
    <w:abstractNumId w:val="19"/>
  </w:num>
  <w:num w:numId="6">
    <w:abstractNumId w:val="6"/>
  </w:num>
  <w:num w:numId="7">
    <w:abstractNumId w:val="18"/>
  </w:num>
  <w:num w:numId="8">
    <w:abstractNumId w:val="24"/>
  </w:num>
  <w:num w:numId="9">
    <w:abstractNumId w:val="14"/>
  </w:num>
  <w:num w:numId="10">
    <w:abstractNumId w:val="1"/>
  </w:num>
  <w:num w:numId="11">
    <w:abstractNumId w:val="30"/>
  </w:num>
  <w:num w:numId="12">
    <w:abstractNumId w:val="5"/>
  </w:num>
  <w:num w:numId="13">
    <w:abstractNumId w:val="0"/>
  </w:num>
  <w:num w:numId="14">
    <w:abstractNumId w:val="9"/>
  </w:num>
  <w:num w:numId="15">
    <w:abstractNumId w:val="22"/>
  </w:num>
  <w:num w:numId="16">
    <w:abstractNumId w:val="33"/>
  </w:num>
  <w:num w:numId="17">
    <w:abstractNumId w:val="11"/>
  </w:num>
  <w:num w:numId="18">
    <w:abstractNumId w:val="15"/>
  </w:num>
  <w:num w:numId="19">
    <w:abstractNumId w:val="27"/>
  </w:num>
  <w:num w:numId="20">
    <w:abstractNumId w:val="8"/>
  </w:num>
  <w:num w:numId="21">
    <w:abstractNumId w:val="16"/>
  </w:num>
  <w:num w:numId="22">
    <w:abstractNumId w:val="31"/>
  </w:num>
  <w:num w:numId="23">
    <w:abstractNumId w:val="13"/>
  </w:num>
  <w:num w:numId="24">
    <w:abstractNumId w:val="26"/>
  </w:num>
  <w:num w:numId="25">
    <w:abstractNumId w:val="2"/>
  </w:num>
  <w:num w:numId="26">
    <w:abstractNumId w:val="32"/>
  </w:num>
  <w:num w:numId="27">
    <w:abstractNumId w:val="12"/>
  </w:num>
  <w:num w:numId="28">
    <w:abstractNumId w:val="25"/>
  </w:num>
  <w:num w:numId="29">
    <w:abstractNumId w:val="4"/>
  </w:num>
  <w:num w:numId="30">
    <w:abstractNumId w:val="20"/>
  </w:num>
  <w:num w:numId="31">
    <w:abstractNumId w:val="28"/>
  </w:num>
  <w:num w:numId="32">
    <w:abstractNumId w:val="21"/>
  </w:num>
  <w:num w:numId="33">
    <w:abstractNumId w:val="3"/>
  </w:num>
  <w:num w:numId="34">
    <w:abstractNumId w:val="10"/>
  </w:num>
  <w:num w:numId="3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72B"/>
    <w:rsid w:val="000020F1"/>
    <w:rsid w:val="0000260D"/>
    <w:rsid w:val="0000373F"/>
    <w:rsid w:val="0000594A"/>
    <w:rsid w:val="0000661C"/>
    <w:rsid w:val="000066A0"/>
    <w:rsid w:val="00006F33"/>
    <w:rsid w:val="0000731E"/>
    <w:rsid w:val="00007DDC"/>
    <w:rsid w:val="00011153"/>
    <w:rsid w:val="0001137E"/>
    <w:rsid w:val="00011991"/>
    <w:rsid w:val="00012A76"/>
    <w:rsid w:val="00013E15"/>
    <w:rsid w:val="00015EC1"/>
    <w:rsid w:val="00017B88"/>
    <w:rsid w:val="00017D8B"/>
    <w:rsid w:val="000202EA"/>
    <w:rsid w:val="00020776"/>
    <w:rsid w:val="00023864"/>
    <w:rsid w:val="00024DBB"/>
    <w:rsid w:val="00026EA8"/>
    <w:rsid w:val="00027036"/>
    <w:rsid w:val="00031B27"/>
    <w:rsid w:val="00034CFF"/>
    <w:rsid w:val="000365C3"/>
    <w:rsid w:val="000370A7"/>
    <w:rsid w:val="0003729A"/>
    <w:rsid w:val="00040EBA"/>
    <w:rsid w:val="000432A8"/>
    <w:rsid w:val="000444D8"/>
    <w:rsid w:val="00044C13"/>
    <w:rsid w:val="0004668D"/>
    <w:rsid w:val="0004678D"/>
    <w:rsid w:val="000476A8"/>
    <w:rsid w:val="000523DC"/>
    <w:rsid w:val="0005257A"/>
    <w:rsid w:val="000537BA"/>
    <w:rsid w:val="00053FC7"/>
    <w:rsid w:val="000541BE"/>
    <w:rsid w:val="00054EDF"/>
    <w:rsid w:val="0005516F"/>
    <w:rsid w:val="00055B5F"/>
    <w:rsid w:val="00056951"/>
    <w:rsid w:val="000574AE"/>
    <w:rsid w:val="0006002E"/>
    <w:rsid w:val="00060F79"/>
    <w:rsid w:val="00062A18"/>
    <w:rsid w:val="0006412C"/>
    <w:rsid w:val="0006551D"/>
    <w:rsid w:val="00070572"/>
    <w:rsid w:val="000730F2"/>
    <w:rsid w:val="0007457F"/>
    <w:rsid w:val="00074689"/>
    <w:rsid w:val="0007482E"/>
    <w:rsid w:val="00076B63"/>
    <w:rsid w:val="00076CD4"/>
    <w:rsid w:val="000772F1"/>
    <w:rsid w:val="00080100"/>
    <w:rsid w:val="0008067A"/>
    <w:rsid w:val="0008234D"/>
    <w:rsid w:val="000845B2"/>
    <w:rsid w:val="00084F0C"/>
    <w:rsid w:val="0008593D"/>
    <w:rsid w:val="000865F6"/>
    <w:rsid w:val="00091D12"/>
    <w:rsid w:val="00092301"/>
    <w:rsid w:val="000944AB"/>
    <w:rsid w:val="0009555B"/>
    <w:rsid w:val="00096494"/>
    <w:rsid w:val="0009782A"/>
    <w:rsid w:val="000A28A1"/>
    <w:rsid w:val="000A290F"/>
    <w:rsid w:val="000A2C18"/>
    <w:rsid w:val="000A2C44"/>
    <w:rsid w:val="000B0EBD"/>
    <w:rsid w:val="000B26B1"/>
    <w:rsid w:val="000B2EEB"/>
    <w:rsid w:val="000B3F56"/>
    <w:rsid w:val="000B5914"/>
    <w:rsid w:val="000B5BD4"/>
    <w:rsid w:val="000B734C"/>
    <w:rsid w:val="000B7AC4"/>
    <w:rsid w:val="000C3AEA"/>
    <w:rsid w:val="000C512E"/>
    <w:rsid w:val="000C5829"/>
    <w:rsid w:val="000C6ACF"/>
    <w:rsid w:val="000C740A"/>
    <w:rsid w:val="000C7497"/>
    <w:rsid w:val="000C780F"/>
    <w:rsid w:val="000C7A4C"/>
    <w:rsid w:val="000D0416"/>
    <w:rsid w:val="000D0B4D"/>
    <w:rsid w:val="000D10BD"/>
    <w:rsid w:val="000D123C"/>
    <w:rsid w:val="000D2E46"/>
    <w:rsid w:val="000D4905"/>
    <w:rsid w:val="000D5B31"/>
    <w:rsid w:val="000D605F"/>
    <w:rsid w:val="000E1190"/>
    <w:rsid w:val="000E3B69"/>
    <w:rsid w:val="000E50F9"/>
    <w:rsid w:val="000E54AF"/>
    <w:rsid w:val="000E5D56"/>
    <w:rsid w:val="000E73A9"/>
    <w:rsid w:val="000F0936"/>
    <w:rsid w:val="000F12F5"/>
    <w:rsid w:val="000F22E7"/>
    <w:rsid w:val="000F2C46"/>
    <w:rsid w:val="000F2EF2"/>
    <w:rsid w:val="000F5C2C"/>
    <w:rsid w:val="000F676E"/>
    <w:rsid w:val="000F7862"/>
    <w:rsid w:val="001006FE"/>
    <w:rsid w:val="001014E1"/>
    <w:rsid w:val="0010424F"/>
    <w:rsid w:val="00104273"/>
    <w:rsid w:val="00106EAE"/>
    <w:rsid w:val="00115E2A"/>
    <w:rsid w:val="00116DEA"/>
    <w:rsid w:val="00117CAC"/>
    <w:rsid w:val="001202A8"/>
    <w:rsid w:val="00121B07"/>
    <w:rsid w:val="00123265"/>
    <w:rsid w:val="00124C70"/>
    <w:rsid w:val="001257B0"/>
    <w:rsid w:val="00125ABD"/>
    <w:rsid w:val="00130BD3"/>
    <w:rsid w:val="00130E7F"/>
    <w:rsid w:val="00131438"/>
    <w:rsid w:val="00132869"/>
    <w:rsid w:val="001329D4"/>
    <w:rsid w:val="00135020"/>
    <w:rsid w:val="001354B3"/>
    <w:rsid w:val="001357F2"/>
    <w:rsid w:val="001374F0"/>
    <w:rsid w:val="0013796B"/>
    <w:rsid w:val="00140DA8"/>
    <w:rsid w:val="00141CCF"/>
    <w:rsid w:val="0014261D"/>
    <w:rsid w:val="00143028"/>
    <w:rsid w:val="00143A1A"/>
    <w:rsid w:val="00145F31"/>
    <w:rsid w:val="0014668B"/>
    <w:rsid w:val="00150BC7"/>
    <w:rsid w:val="00151E45"/>
    <w:rsid w:val="00152ED7"/>
    <w:rsid w:val="001542E2"/>
    <w:rsid w:val="001549DC"/>
    <w:rsid w:val="001553BF"/>
    <w:rsid w:val="001569C4"/>
    <w:rsid w:val="00156E76"/>
    <w:rsid w:val="001627B6"/>
    <w:rsid w:val="00166A95"/>
    <w:rsid w:val="001678C1"/>
    <w:rsid w:val="001713E6"/>
    <w:rsid w:val="001728C5"/>
    <w:rsid w:val="0017370F"/>
    <w:rsid w:val="00173713"/>
    <w:rsid w:val="001743E3"/>
    <w:rsid w:val="00174C3D"/>
    <w:rsid w:val="00174F19"/>
    <w:rsid w:val="00175901"/>
    <w:rsid w:val="00176CC2"/>
    <w:rsid w:val="001771C1"/>
    <w:rsid w:val="00181B6F"/>
    <w:rsid w:val="00181E1A"/>
    <w:rsid w:val="001820E8"/>
    <w:rsid w:val="00182C21"/>
    <w:rsid w:val="00182C79"/>
    <w:rsid w:val="001848E3"/>
    <w:rsid w:val="0018595C"/>
    <w:rsid w:val="001908B8"/>
    <w:rsid w:val="00190C2B"/>
    <w:rsid w:val="00191BFF"/>
    <w:rsid w:val="00192D68"/>
    <w:rsid w:val="00193547"/>
    <w:rsid w:val="00195212"/>
    <w:rsid w:val="001A05C2"/>
    <w:rsid w:val="001A3A14"/>
    <w:rsid w:val="001A439A"/>
    <w:rsid w:val="001A5CE8"/>
    <w:rsid w:val="001A602D"/>
    <w:rsid w:val="001A64BD"/>
    <w:rsid w:val="001A6CD3"/>
    <w:rsid w:val="001B0E2A"/>
    <w:rsid w:val="001B1882"/>
    <w:rsid w:val="001B1C5B"/>
    <w:rsid w:val="001B2778"/>
    <w:rsid w:val="001B4204"/>
    <w:rsid w:val="001C28DB"/>
    <w:rsid w:val="001C3715"/>
    <w:rsid w:val="001C3AE9"/>
    <w:rsid w:val="001C3BA2"/>
    <w:rsid w:val="001C569D"/>
    <w:rsid w:val="001C5F24"/>
    <w:rsid w:val="001C650E"/>
    <w:rsid w:val="001C76D2"/>
    <w:rsid w:val="001C7C39"/>
    <w:rsid w:val="001D1FBD"/>
    <w:rsid w:val="001D346F"/>
    <w:rsid w:val="001D3486"/>
    <w:rsid w:val="001D3E3C"/>
    <w:rsid w:val="001D6E37"/>
    <w:rsid w:val="001E091B"/>
    <w:rsid w:val="001E0E3D"/>
    <w:rsid w:val="001E3246"/>
    <w:rsid w:val="001E50BD"/>
    <w:rsid w:val="001E54D7"/>
    <w:rsid w:val="001E5949"/>
    <w:rsid w:val="001F15CB"/>
    <w:rsid w:val="001F2952"/>
    <w:rsid w:val="001F4FE8"/>
    <w:rsid w:val="001F5269"/>
    <w:rsid w:val="001F60A7"/>
    <w:rsid w:val="001F60CE"/>
    <w:rsid w:val="001F6AB7"/>
    <w:rsid w:val="001F6E25"/>
    <w:rsid w:val="001F7A08"/>
    <w:rsid w:val="002024DA"/>
    <w:rsid w:val="002041B4"/>
    <w:rsid w:val="00205337"/>
    <w:rsid w:val="002071D5"/>
    <w:rsid w:val="00207908"/>
    <w:rsid w:val="00207E42"/>
    <w:rsid w:val="00213AAA"/>
    <w:rsid w:val="0021553E"/>
    <w:rsid w:val="002179BD"/>
    <w:rsid w:val="00220CC7"/>
    <w:rsid w:val="00220D15"/>
    <w:rsid w:val="0022132D"/>
    <w:rsid w:val="002215E8"/>
    <w:rsid w:val="00221E71"/>
    <w:rsid w:val="00223B25"/>
    <w:rsid w:val="00224B45"/>
    <w:rsid w:val="00230319"/>
    <w:rsid w:val="0023122D"/>
    <w:rsid w:val="00231337"/>
    <w:rsid w:val="00233C8F"/>
    <w:rsid w:val="00233E0D"/>
    <w:rsid w:val="0023696D"/>
    <w:rsid w:val="002403A3"/>
    <w:rsid w:val="002421DF"/>
    <w:rsid w:val="00242959"/>
    <w:rsid w:val="00244E79"/>
    <w:rsid w:val="00246FD4"/>
    <w:rsid w:val="00247642"/>
    <w:rsid w:val="002477BF"/>
    <w:rsid w:val="0025054C"/>
    <w:rsid w:val="0025129F"/>
    <w:rsid w:val="002525EC"/>
    <w:rsid w:val="002549BB"/>
    <w:rsid w:val="00255102"/>
    <w:rsid w:val="00255253"/>
    <w:rsid w:val="0025775F"/>
    <w:rsid w:val="002610B5"/>
    <w:rsid w:val="002610CE"/>
    <w:rsid w:val="00262BA8"/>
    <w:rsid w:val="00263E30"/>
    <w:rsid w:val="00266278"/>
    <w:rsid w:val="00267508"/>
    <w:rsid w:val="0027132B"/>
    <w:rsid w:val="00275707"/>
    <w:rsid w:val="00277C91"/>
    <w:rsid w:val="0028002C"/>
    <w:rsid w:val="00280EC3"/>
    <w:rsid w:val="00281A43"/>
    <w:rsid w:val="00281DB3"/>
    <w:rsid w:val="00281DCB"/>
    <w:rsid w:val="00285B1E"/>
    <w:rsid w:val="00285E53"/>
    <w:rsid w:val="0028607F"/>
    <w:rsid w:val="00287D3C"/>
    <w:rsid w:val="00287E32"/>
    <w:rsid w:val="00291F1B"/>
    <w:rsid w:val="00293FDE"/>
    <w:rsid w:val="00295CA5"/>
    <w:rsid w:val="00295F23"/>
    <w:rsid w:val="00295F45"/>
    <w:rsid w:val="0029673E"/>
    <w:rsid w:val="002976C8"/>
    <w:rsid w:val="002976CA"/>
    <w:rsid w:val="002A04B0"/>
    <w:rsid w:val="002A0A65"/>
    <w:rsid w:val="002A28BB"/>
    <w:rsid w:val="002A37EB"/>
    <w:rsid w:val="002A4069"/>
    <w:rsid w:val="002A6421"/>
    <w:rsid w:val="002A7136"/>
    <w:rsid w:val="002A771F"/>
    <w:rsid w:val="002A7D50"/>
    <w:rsid w:val="002B10F2"/>
    <w:rsid w:val="002B227B"/>
    <w:rsid w:val="002B249F"/>
    <w:rsid w:val="002B2655"/>
    <w:rsid w:val="002B334B"/>
    <w:rsid w:val="002B5AD2"/>
    <w:rsid w:val="002C074D"/>
    <w:rsid w:val="002C07CB"/>
    <w:rsid w:val="002C1370"/>
    <w:rsid w:val="002C284F"/>
    <w:rsid w:val="002C294F"/>
    <w:rsid w:val="002C3849"/>
    <w:rsid w:val="002C38D3"/>
    <w:rsid w:val="002C45AA"/>
    <w:rsid w:val="002C5F82"/>
    <w:rsid w:val="002C62C1"/>
    <w:rsid w:val="002C67F6"/>
    <w:rsid w:val="002D1A3F"/>
    <w:rsid w:val="002D5239"/>
    <w:rsid w:val="002D5912"/>
    <w:rsid w:val="002D69B3"/>
    <w:rsid w:val="002D7648"/>
    <w:rsid w:val="002E03B4"/>
    <w:rsid w:val="002E1E87"/>
    <w:rsid w:val="002E3CF5"/>
    <w:rsid w:val="002E600D"/>
    <w:rsid w:val="002E7235"/>
    <w:rsid w:val="002F4A9D"/>
    <w:rsid w:val="002F4BDE"/>
    <w:rsid w:val="002F531B"/>
    <w:rsid w:val="002F5C7F"/>
    <w:rsid w:val="002F5D62"/>
    <w:rsid w:val="002F6544"/>
    <w:rsid w:val="002F7B66"/>
    <w:rsid w:val="0030003D"/>
    <w:rsid w:val="00300C54"/>
    <w:rsid w:val="00301473"/>
    <w:rsid w:val="00302593"/>
    <w:rsid w:val="00302AC7"/>
    <w:rsid w:val="003036E1"/>
    <w:rsid w:val="00303C71"/>
    <w:rsid w:val="00304788"/>
    <w:rsid w:val="0030601C"/>
    <w:rsid w:val="00306844"/>
    <w:rsid w:val="00307536"/>
    <w:rsid w:val="00307B35"/>
    <w:rsid w:val="0031284D"/>
    <w:rsid w:val="003129F7"/>
    <w:rsid w:val="00312CF3"/>
    <w:rsid w:val="0031393A"/>
    <w:rsid w:val="00315785"/>
    <w:rsid w:val="00315CF4"/>
    <w:rsid w:val="0031753F"/>
    <w:rsid w:val="003207DC"/>
    <w:rsid w:val="0032391D"/>
    <w:rsid w:val="00327ED7"/>
    <w:rsid w:val="003317DB"/>
    <w:rsid w:val="003337EB"/>
    <w:rsid w:val="003338DE"/>
    <w:rsid w:val="003346E1"/>
    <w:rsid w:val="00335FFF"/>
    <w:rsid w:val="00336F37"/>
    <w:rsid w:val="00337C3C"/>
    <w:rsid w:val="00337CB1"/>
    <w:rsid w:val="00337CC8"/>
    <w:rsid w:val="003408F2"/>
    <w:rsid w:val="0034124C"/>
    <w:rsid w:val="003418EB"/>
    <w:rsid w:val="003421CB"/>
    <w:rsid w:val="00342F5D"/>
    <w:rsid w:val="003435D7"/>
    <w:rsid w:val="00344FA7"/>
    <w:rsid w:val="003459FB"/>
    <w:rsid w:val="00346C18"/>
    <w:rsid w:val="0034760D"/>
    <w:rsid w:val="003509F8"/>
    <w:rsid w:val="0035252B"/>
    <w:rsid w:val="00352864"/>
    <w:rsid w:val="003548A7"/>
    <w:rsid w:val="003551AD"/>
    <w:rsid w:val="00357C64"/>
    <w:rsid w:val="003612ED"/>
    <w:rsid w:val="00363E1D"/>
    <w:rsid w:val="0036429A"/>
    <w:rsid w:val="00364D9A"/>
    <w:rsid w:val="003673CF"/>
    <w:rsid w:val="00367B44"/>
    <w:rsid w:val="00374240"/>
    <w:rsid w:val="003743F5"/>
    <w:rsid w:val="00374758"/>
    <w:rsid w:val="00376A53"/>
    <w:rsid w:val="00376C80"/>
    <w:rsid w:val="00380FF3"/>
    <w:rsid w:val="0038275B"/>
    <w:rsid w:val="00384D3D"/>
    <w:rsid w:val="003863CC"/>
    <w:rsid w:val="00386846"/>
    <w:rsid w:val="003879A5"/>
    <w:rsid w:val="003879B8"/>
    <w:rsid w:val="0039081C"/>
    <w:rsid w:val="00391072"/>
    <w:rsid w:val="003919CF"/>
    <w:rsid w:val="00392370"/>
    <w:rsid w:val="00392644"/>
    <w:rsid w:val="00393312"/>
    <w:rsid w:val="00394764"/>
    <w:rsid w:val="00394CE7"/>
    <w:rsid w:val="003958AA"/>
    <w:rsid w:val="00396704"/>
    <w:rsid w:val="003A05D0"/>
    <w:rsid w:val="003A0B17"/>
    <w:rsid w:val="003A1401"/>
    <w:rsid w:val="003A219B"/>
    <w:rsid w:val="003A3A86"/>
    <w:rsid w:val="003A3B71"/>
    <w:rsid w:val="003B0317"/>
    <w:rsid w:val="003B0F03"/>
    <w:rsid w:val="003B3145"/>
    <w:rsid w:val="003B3694"/>
    <w:rsid w:val="003B3C59"/>
    <w:rsid w:val="003B6BEB"/>
    <w:rsid w:val="003B7ED7"/>
    <w:rsid w:val="003C21B5"/>
    <w:rsid w:val="003C3A64"/>
    <w:rsid w:val="003C516A"/>
    <w:rsid w:val="003C55AA"/>
    <w:rsid w:val="003C7926"/>
    <w:rsid w:val="003C7EBE"/>
    <w:rsid w:val="003D101B"/>
    <w:rsid w:val="003D183E"/>
    <w:rsid w:val="003D3E6A"/>
    <w:rsid w:val="003D5899"/>
    <w:rsid w:val="003D5D27"/>
    <w:rsid w:val="003D6818"/>
    <w:rsid w:val="003E0101"/>
    <w:rsid w:val="003E0DDD"/>
    <w:rsid w:val="003E25F8"/>
    <w:rsid w:val="003E44B6"/>
    <w:rsid w:val="003E631D"/>
    <w:rsid w:val="003E633D"/>
    <w:rsid w:val="003E7A73"/>
    <w:rsid w:val="003E7F96"/>
    <w:rsid w:val="003F0AF0"/>
    <w:rsid w:val="003F0C8B"/>
    <w:rsid w:val="003F2580"/>
    <w:rsid w:val="003F2589"/>
    <w:rsid w:val="003F2892"/>
    <w:rsid w:val="003F2917"/>
    <w:rsid w:val="003F2BC1"/>
    <w:rsid w:val="003F37F9"/>
    <w:rsid w:val="003F3947"/>
    <w:rsid w:val="003F4BF9"/>
    <w:rsid w:val="003F73DD"/>
    <w:rsid w:val="003F7A6A"/>
    <w:rsid w:val="003F7ECA"/>
    <w:rsid w:val="00400230"/>
    <w:rsid w:val="00401AF8"/>
    <w:rsid w:val="00402C5F"/>
    <w:rsid w:val="00403412"/>
    <w:rsid w:val="004042CF"/>
    <w:rsid w:val="0040469E"/>
    <w:rsid w:val="00404B7A"/>
    <w:rsid w:val="0040550D"/>
    <w:rsid w:val="00406BA2"/>
    <w:rsid w:val="00410284"/>
    <w:rsid w:val="004104DE"/>
    <w:rsid w:val="00411A49"/>
    <w:rsid w:val="004122C4"/>
    <w:rsid w:val="0041377D"/>
    <w:rsid w:val="0041447E"/>
    <w:rsid w:val="00415461"/>
    <w:rsid w:val="00415557"/>
    <w:rsid w:val="0041614D"/>
    <w:rsid w:val="004168D7"/>
    <w:rsid w:val="00417030"/>
    <w:rsid w:val="00417622"/>
    <w:rsid w:val="0042255F"/>
    <w:rsid w:val="00425314"/>
    <w:rsid w:val="00425EFF"/>
    <w:rsid w:val="00425F1E"/>
    <w:rsid w:val="00426ABC"/>
    <w:rsid w:val="00426C4E"/>
    <w:rsid w:val="00430A90"/>
    <w:rsid w:val="00431275"/>
    <w:rsid w:val="00433801"/>
    <w:rsid w:val="004409B2"/>
    <w:rsid w:val="00441DDD"/>
    <w:rsid w:val="004421D3"/>
    <w:rsid w:val="00443131"/>
    <w:rsid w:val="00443642"/>
    <w:rsid w:val="00443A50"/>
    <w:rsid w:val="00444175"/>
    <w:rsid w:val="0044430D"/>
    <w:rsid w:val="00445DC1"/>
    <w:rsid w:val="00446788"/>
    <w:rsid w:val="00446D28"/>
    <w:rsid w:val="00447EBB"/>
    <w:rsid w:val="00451B19"/>
    <w:rsid w:val="00453AF0"/>
    <w:rsid w:val="00453BB3"/>
    <w:rsid w:val="00453C9F"/>
    <w:rsid w:val="0045446A"/>
    <w:rsid w:val="00455BCD"/>
    <w:rsid w:val="00456510"/>
    <w:rsid w:val="004565AA"/>
    <w:rsid w:val="00456DE2"/>
    <w:rsid w:val="0046006E"/>
    <w:rsid w:val="00461E81"/>
    <w:rsid w:val="004633E2"/>
    <w:rsid w:val="00463469"/>
    <w:rsid w:val="004677C0"/>
    <w:rsid w:val="00467B2E"/>
    <w:rsid w:val="004706C2"/>
    <w:rsid w:val="00472C92"/>
    <w:rsid w:val="00475FFE"/>
    <w:rsid w:val="0047610F"/>
    <w:rsid w:val="0047658E"/>
    <w:rsid w:val="00480833"/>
    <w:rsid w:val="0048111F"/>
    <w:rsid w:val="00482343"/>
    <w:rsid w:val="004826B4"/>
    <w:rsid w:val="00483258"/>
    <w:rsid w:val="004835D6"/>
    <w:rsid w:val="0048384F"/>
    <w:rsid w:val="0048435C"/>
    <w:rsid w:val="00490B90"/>
    <w:rsid w:val="00492B5D"/>
    <w:rsid w:val="00493B6F"/>
    <w:rsid w:val="004941DE"/>
    <w:rsid w:val="0049756B"/>
    <w:rsid w:val="004A05D4"/>
    <w:rsid w:val="004A06C4"/>
    <w:rsid w:val="004A0C0D"/>
    <w:rsid w:val="004A1D44"/>
    <w:rsid w:val="004A2B7C"/>
    <w:rsid w:val="004A2BF1"/>
    <w:rsid w:val="004A37F6"/>
    <w:rsid w:val="004A4F8D"/>
    <w:rsid w:val="004A5BC0"/>
    <w:rsid w:val="004A79F2"/>
    <w:rsid w:val="004B35B8"/>
    <w:rsid w:val="004B6FEB"/>
    <w:rsid w:val="004B70FA"/>
    <w:rsid w:val="004B7186"/>
    <w:rsid w:val="004C0E32"/>
    <w:rsid w:val="004C1260"/>
    <w:rsid w:val="004C1E88"/>
    <w:rsid w:val="004C24EC"/>
    <w:rsid w:val="004C25D5"/>
    <w:rsid w:val="004C3071"/>
    <w:rsid w:val="004C39A7"/>
    <w:rsid w:val="004C489E"/>
    <w:rsid w:val="004C4CA0"/>
    <w:rsid w:val="004C5519"/>
    <w:rsid w:val="004D0EDF"/>
    <w:rsid w:val="004D45DF"/>
    <w:rsid w:val="004D48EF"/>
    <w:rsid w:val="004E068F"/>
    <w:rsid w:val="004E704C"/>
    <w:rsid w:val="004E74AD"/>
    <w:rsid w:val="004E7CE7"/>
    <w:rsid w:val="004F04E7"/>
    <w:rsid w:val="004F081A"/>
    <w:rsid w:val="004F22A6"/>
    <w:rsid w:val="004F3483"/>
    <w:rsid w:val="004F49FF"/>
    <w:rsid w:val="004F7328"/>
    <w:rsid w:val="005023DF"/>
    <w:rsid w:val="00504047"/>
    <w:rsid w:val="0050628A"/>
    <w:rsid w:val="00506CEF"/>
    <w:rsid w:val="00507406"/>
    <w:rsid w:val="00507C6D"/>
    <w:rsid w:val="00510181"/>
    <w:rsid w:val="005103F7"/>
    <w:rsid w:val="00511556"/>
    <w:rsid w:val="0051464F"/>
    <w:rsid w:val="00514A4D"/>
    <w:rsid w:val="00514DC4"/>
    <w:rsid w:val="0051539F"/>
    <w:rsid w:val="00515DB9"/>
    <w:rsid w:val="00516EE3"/>
    <w:rsid w:val="005222AE"/>
    <w:rsid w:val="00524BD5"/>
    <w:rsid w:val="00525DF6"/>
    <w:rsid w:val="00530C67"/>
    <w:rsid w:val="00533302"/>
    <w:rsid w:val="00533A43"/>
    <w:rsid w:val="00534047"/>
    <w:rsid w:val="005340B6"/>
    <w:rsid w:val="005344DA"/>
    <w:rsid w:val="00535990"/>
    <w:rsid w:val="00537E43"/>
    <w:rsid w:val="00540E3A"/>
    <w:rsid w:val="005455BC"/>
    <w:rsid w:val="00545938"/>
    <w:rsid w:val="00546336"/>
    <w:rsid w:val="00546543"/>
    <w:rsid w:val="00550738"/>
    <w:rsid w:val="00550BF1"/>
    <w:rsid w:val="00551F08"/>
    <w:rsid w:val="0055271F"/>
    <w:rsid w:val="0055325D"/>
    <w:rsid w:val="005566F1"/>
    <w:rsid w:val="0055714E"/>
    <w:rsid w:val="0056383D"/>
    <w:rsid w:val="00564075"/>
    <w:rsid w:val="00566282"/>
    <w:rsid w:val="005662BE"/>
    <w:rsid w:val="0057052A"/>
    <w:rsid w:val="00570644"/>
    <w:rsid w:val="00570B3A"/>
    <w:rsid w:val="00570E18"/>
    <w:rsid w:val="00570ED4"/>
    <w:rsid w:val="00570F8C"/>
    <w:rsid w:val="00571EAD"/>
    <w:rsid w:val="005726D5"/>
    <w:rsid w:val="005730DF"/>
    <w:rsid w:val="0057350D"/>
    <w:rsid w:val="00573824"/>
    <w:rsid w:val="00573A82"/>
    <w:rsid w:val="005740BD"/>
    <w:rsid w:val="00574D3C"/>
    <w:rsid w:val="0057694D"/>
    <w:rsid w:val="00580FCA"/>
    <w:rsid w:val="005815E7"/>
    <w:rsid w:val="005818A5"/>
    <w:rsid w:val="005823FE"/>
    <w:rsid w:val="00583F24"/>
    <w:rsid w:val="00584873"/>
    <w:rsid w:val="0058534A"/>
    <w:rsid w:val="00585B5A"/>
    <w:rsid w:val="00587FB0"/>
    <w:rsid w:val="00592128"/>
    <w:rsid w:val="00592CC4"/>
    <w:rsid w:val="00592D06"/>
    <w:rsid w:val="00593D91"/>
    <w:rsid w:val="0059446B"/>
    <w:rsid w:val="00595578"/>
    <w:rsid w:val="00595D92"/>
    <w:rsid w:val="005A0019"/>
    <w:rsid w:val="005A03FF"/>
    <w:rsid w:val="005A0CB1"/>
    <w:rsid w:val="005A0E36"/>
    <w:rsid w:val="005A61F9"/>
    <w:rsid w:val="005A6261"/>
    <w:rsid w:val="005A6665"/>
    <w:rsid w:val="005A6711"/>
    <w:rsid w:val="005A7A8B"/>
    <w:rsid w:val="005B0359"/>
    <w:rsid w:val="005B1526"/>
    <w:rsid w:val="005B28A9"/>
    <w:rsid w:val="005B347E"/>
    <w:rsid w:val="005B42FE"/>
    <w:rsid w:val="005B4589"/>
    <w:rsid w:val="005B56CA"/>
    <w:rsid w:val="005C06C1"/>
    <w:rsid w:val="005C4B4B"/>
    <w:rsid w:val="005C4C28"/>
    <w:rsid w:val="005C5825"/>
    <w:rsid w:val="005C7AD5"/>
    <w:rsid w:val="005C7B91"/>
    <w:rsid w:val="005D1CF4"/>
    <w:rsid w:val="005D255C"/>
    <w:rsid w:val="005D28C5"/>
    <w:rsid w:val="005D6B43"/>
    <w:rsid w:val="005D7D66"/>
    <w:rsid w:val="005E038D"/>
    <w:rsid w:val="005E0DCA"/>
    <w:rsid w:val="005E0DE1"/>
    <w:rsid w:val="005E194F"/>
    <w:rsid w:val="005E1BD4"/>
    <w:rsid w:val="005E22FA"/>
    <w:rsid w:val="005E2616"/>
    <w:rsid w:val="005E4832"/>
    <w:rsid w:val="005E618D"/>
    <w:rsid w:val="005E6BA8"/>
    <w:rsid w:val="005E6E36"/>
    <w:rsid w:val="005F2740"/>
    <w:rsid w:val="005F2850"/>
    <w:rsid w:val="005F7F81"/>
    <w:rsid w:val="00600B7D"/>
    <w:rsid w:val="0060194C"/>
    <w:rsid w:val="00601D99"/>
    <w:rsid w:val="0060388C"/>
    <w:rsid w:val="00603E51"/>
    <w:rsid w:val="006048BE"/>
    <w:rsid w:val="00604C31"/>
    <w:rsid w:val="00606D6A"/>
    <w:rsid w:val="006076C7"/>
    <w:rsid w:val="00607941"/>
    <w:rsid w:val="006107B5"/>
    <w:rsid w:val="00611504"/>
    <w:rsid w:val="00613E0C"/>
    <w:rsid w:val="0061507C"/>
    <w:rsid w:val="00615B95"/>
    <w:rsid w:val="00622CFD"/>
    <w:rsid w:val="006245E2"/>
    <w:rsid w:val="00624945"/>
    <w:rsid w:val="006253BD"/>
    <w:rsid w:val="00625CE4"/>
    <w:rsid w:val="00627693"/>
    <w:rsid w:val="0062796B"/>
    <w:rsid w:val="00627A37"/>
    <w:rsid w:val="00627F36"/>
    <w:rsid w:val="00630FD3"/>
    <w:rsid w:val="00636F76"/>
    <w:rsid w:val="006405C3"/>
    <w:rsid w:val="00641DE0"/>
    <w:rsid w:val="00642CE8"/>
    <w:rsid w:val="00646347"/>
    <w:rsid w:val="006509C8"/>
    <w:rsid w:val="00650C57"/>
    <w:rsid w:val="006515E4"/>
    <w:rsid w:val="00655509"/>
    <w:rsid w:val="00657337"/>
    <w:rsid w:val="00657500"/>
    <w:rsid w:val="006627EF"/>
    <w:rsid w:val="00663334"/>
    <w:rsid w:val="006648AF"/>
    <w:rsid w:val="006660AE"/>
    <w:rsid w:val="006667E8"/>
    <w:rsid w:val="006701F7"/>
    <w:rsid w:val="0067076B"/>
    <w:rsid w:val="006709FD"/>
    <w:rsid w:val="00673AE2"/>
    <w:rsid w:val="006750AB"/>
    <w:rsid w:val="00676DA6"/>
    <w:rsid w:val="00676F6F"/>
    <w:rsid w:val="0067713A"/>
    <w:rsid w:val="0067724D"/>
    <w:rsid w:val="00683513"/>
    <w:rsid w:val="00684446"/>
    <w:rsid w:val="00684C80"/>
    <w:rsid w:val="0068557D"/>
    <w:rsid w:val="0068621F"/>
    <w:rsid w:val="00686E8C"/>
    <w:rsid w:val="0069018D"/>
    <w:rsid w:val="00691A32"/>
    <w:rsid w:val="00692734"/>
    <w:rsid w:val="0069454C"/>
    <w:rsid w:val="00694820"/>
    <w:rsid w:val="00694DB4"/>
    <w:rsid w:val="00697DAF"/>
    <w:rsid w:val="006A0C6E"/>
    <w:rsid w:val="006A3737"/>
    <w:rsid w:val="006A3803"/>
    <w:rsid w:val="006A4A8A"/>
    <w:rsid w:val="006A5D30"/>
    <w:rsid w:val="006A5D99"/>
    <w:rsid w:val="006A64B5"/>
    <w:rsid w:val="006A681E"/>
    <w:rsid w:val="006A7DA8"/>
    <w:rsid w:val="006B1016"/>
    <w:rsid w:val="006B29B2"/>
    <w:rsid w:val="006B3E15"/>
    <w:rsid w:val="006B63C2"/>
    <w:rsid w:val="006B6D0C"/>
    <w:rsid w:val="006C00A8"/>
    <w:rsid w:val="006C14C8"/>
    <w:rsid w:val="006C16B3"/>
    <w:rsid w:val="006C1911"/>
    <w:rsid w:val="006C1D93"/>
    <w:rsid w:val="006C5C41"/>
    <w:rsid w:val="006C6B85"/>
    <w:rsid w:val="006C7261"/>
    <w:rsid w:val="006D0D72"/>
    <w:rsid w:val="006D3AF6"/>
    <w:rsid w:val="006D48FE"/>
    <w:rsid w:val="006D4C2C"/>
    <w:rsid w:val="006D6BBA"/>
    <w:rsid w:val="006D6FE5"/>
    <w:rsid w:val="006D75A8"/>
    <w:rsid w:val="006D7B3C"/>
    <w:rsid w:val="006D7CE1"/>
    <w:rsid w:val="006E1EF2"/>
    <w:rsid w:val="006E20B7"/>
    <w:rsid w:val="006E239B"/>
    <w:rsid w:val="006E286E"/>
    <w:rsid w:val="006E31C6"/>
    <w:rsid w:val="006E502E"/>
    <w:rsid w:val="006E58FC"/>
    <w:rsid w:val="006F1C2C"/>
    <w:rsid w:val="006F301D"/>
    <w:rsid w:val="006F6528"/>
    <w:rsid w:val="006F6FC1"/>
    <w:rsid w:val="0070003A"/>
    <w:rsid w:val="00700093"/>
    <w:rsid w:val="007047F0"/>
    <w:rsid w:val="00705E46"/>
    <w:rsid w:val="007066E4"/>
    <w:rsid w:val="00707357"/>
    <w:rsid w:val="00711354"/>
    <w:rsid w:val="007117B6"/>
    <w:rsid w:val="00713DFE"/>
    <w:rsid w:val="007146D2"/>
    <w:rsid w:val="0071515E"/>
    <w:rsid w:val="00715196"/>
    <w:rsid w:val="00716930"/>
    <w:rsid w:val="00720952"/>
    <w:rsid w:val="007214E4"/>
    <w:rsid w:val="00722303"/>
    <w:rsid w:val="007236EC"/>
    <w:rsid w:val="00724D3A"/>
    <w:rsid w:val="00724FED"/>
    <w:rsid w:val="00726F59"/>
    <w:rsid w:val="0072758C"/>
    <w:rsid w:val="0072777F"/>
    <w:rsid w:val="00727C1A"/>
    <w:rsid w:val="007314F0"/>
    <w:rsid w:val="00731C7E"/>
    <w:rsid w:val="00732C59"/>
    <w:rsid w:val="00733774"/>
    <w:rsid w:val="0073408F"/>
    <w:rsid w:val="00734D17"/>
    <w:rsid w:val="00740349"/>
    <w:rsid w:val="007421FD"/>
    <w:rsid w:val="00743AE5"/>
    <w:rsid w:val="0074592F"/>
    <w:rsid w:val="0075032A"/>
    <w:rsid w:val="00752021"/>
    <w:rsid w:val="007529CD"/>
    <w:rsid w:val="00755673"/>
    <w:rsid w:val="0075770F"/>
    <w:rsid w:val="007603E6"/>
    <w:rsid w:val="00765C3E"/>
    <w:rsid w:val="00766980"/>
    <w:rsid w:val="0077094F"/>
    <w:rsid w:val="00770C7E"/>
    <w:rsid w:val="00770DDA"/>
    <w:rsid w:val="0077180F"/>
    <w:rsid w:val="00771CDE"/>
    <w:rsid w:val="00771E5A"/>
    <w:rsid w:val="007724E6"/>
    <w:rsid w:val="00776762"/>
    <w:rsid w:val="00776A3B"/>
    <w:rsid w:val="007803BB"/>
    <w:rsid w:val="00780720"/>
    <w:rsid w:val="00780B04"/>
    <w:rsid w:val="00780BBD"/>
    <w:rsid w:val="00781996"/>
    <w:rsid w:val="00782355"/>
    <w:rsid w:val="0078291D"/>
    <w:rsid w:val="00782BEB"/>
    <w:rsid w:val="00787026"/>
    <w:rsid w:val="00793A5E"/>
    <w:rsid w:val="00794E84"/>
    <w:rsid w:val="007958D1"/>
    <w:rsid w:val="0079709C"/>
    <w:rsid w:val="00797D11"/>
    <w:rsid w:val="00797E4A"/>
    <w:rsid w:val="007A082E"/>
    <w:rsid w:val="007A087E"/>
    <w:rsid w:val="007A2B7E"/>
    <w:rsid w:val="007A54A9"/>
    <w:rsid w:val="007A5C9F"/>
    <w:rsid w:val="007A6E55"/>
    <w:rsid w:val="007A70CE"/>
    <w:rsid w:val="007A7737"/>
    <w:rsid w:val="007A7806"/>
    <w:rsid w:val="007B1C22"/>
    <w:rsid w:val="007B264D"/>
    <w:rsid w:val="007B2E7E"/>
    <w:rsid w:val="007B335D"/>
    <w:rsid w:val="007B52E4"/>
    <w:rsid w:val="007C0C27"/>
    <w:rsid w:val="007C2CF2"/>
    <w:rsid w:val="007C3015"/>
    <w:rsid w:val="007C5ED7"/>
    <w:rsid w:val="007C6E08"/>
    <w:rsid w:val="007C7D36"/>
    <w:rsid w:val="007D0762"/>
    <w:rsid w:val="007D0EFD"/>
    <w:rsid w:val="007D100D"/>
    <w:rsid w:val="007D5691"/>
    <w:rsid w:val="007E2194"/>
    <w:rsid w:val="007E2C3C"/>
    <w:rsid w:val="007E396C"/>
    <w:rsid w:val="007E42D8"/>
    <w:rsid w:val="007E5674"/>
    <w:rsid w:val="007E59CD"/>
    <w:rsid w:val="007E5B19"/>
    <w:rsid w:val="007F1156"/>
    <w:rsid w:val="007F123A"/>
    <w:rsid w:val="007F14C4"/>
    <w:rsid w:val="007F46B6"/>
    <w:rsid w:val="007F59CB"/>
    <w:rsid w:val="007F6093"/>
    <w:rsid w:val="008000D3"/>
    <w:rsid w:val="00800710"/>
    <w:rsid w:val="00802A51"/>
    <w:rsid w:val="00810187"/>
    <w:rsid w:val="00810618"/>
    <w:rsid w:val="008131CA"/>
    <w:rsid w:val="008163C5"/>
    <w:rsid w:val="0082291A"/>
    <w:rsid w:val="00822E6E"/>
    <w:rsid w:val="008244EE"/>
    <w:rsid w:val="008263BB"/>
    <w:rsid w:val="00826CFF"/>
    <w:rsid w:val="0083054A"/>
    <w:rsid w:val="00830946"/>
    <w:rsid w:val="00834165"/>
    <w:rsid w:val="00835023"/>
    <w:rsid w:val="00837D8B"/>
    <w:rsid w:val="00840035"/>
    <w:rsid w:val="008407CD"/>
    <w:rsid w:val="008412C5"/>
    <w:rsid w:val="00841423"/>
    <w:rsid w:val="0084150B"/>
    <w:rsid w:val="00841B2E"/>
    <w:rsid w:val="00844420"/>
    <w:rsid w:val="008447F0"/>
    <w:rsid w:val="00845D08"/>
    <w:rsid w:val="00847CCA"/>
    <w:rsid w:val="008506A6"/>
    <w:rsid w:val="00851CF0"/>
    <w:rsid w:val="008527B8"/>
    <w:rsid w:val="00852821"/>
    <w:rsid w:val="00854344"/>
    <w:rsid w:val="008545DD"/>
    <w:rsid w:val="00856D4A"/>
    <w:rsid w:val="00857913"/>
    <w:rsid w:val="00857B8B"/>
    <w:rsid w:val="008600CC"/>
    <w:rsid w:val="008616A9"/>
    <w:rsid w:val="00861B62"/>
    <w:rsid w:val="0086260A"/>
    <w:rsid w:val="00863944"/>
    <w:rsid w:val="00863FD4"/>
    <w:rsid w:val="00865550"/>
    <w:rsid w:val="00870063"/>
    <w:rsid w:val="00871879"/>
    <w:rsid w:val="00872578"/>
    <w:rsid w:val="00874472"/>
    <w:rsid w:val="00874EE1"/>
    <w:rsid w:val="0087506D"/>
    <w:rsid w:val="00875112"/>
    <w:rsid w:val="00875704"/>
    <w:rsid w:val="00881921"/>
    <w:rsid w:val="0088263C"/>
    <w:rsid w:val="008835C1"/>
    <w:rsid w:val="008844AC"/>
    <w:rsid w:val="0088484A"/>
    <w:rsid w:val="0088485B"/>
    <w:rsid w:val="008859B3"/>
    <w:rsid w:val="00885EB4"/>
    <w:rsid w:val="008861A7"/>
    <w:rsid w:val="008877A7"/>
    <w:rsid w:val="00887F0B"/>
    <w:rsid w:val="008901C3"/>
    <w:rsid w:val="008906B9"/>
    <w:rsid w:val="00892314"/>
    <w:rsid w:val="00894691"/>
    <w:rsid w:val="0089656A"/>
    <w:rsid w:val="00897F5D"/>
    <w:rsid w:val="008A053D"/>
    <w:rsid w:val="008A1269"/>
    <w:rsid w:val="008A2AB2"/>
    <w:rsid w:val="008A573D"/>
    <w:rsid w:val="008A6EDB"/>
    <w:rsid w:val="008A6FE1"/>
    <w:rsid w:val="008B0843"/>
    <w:rsid w:val="008B091B"/>
    <w:rsid w:val="008B097D"/>
    <w:rsid w:val="008B1827"/>
    <w:rsid w:val="008B1A0F"/>
    <w:rsid w:val="008B1C21"/>
    <w:rsid w:val="008B2297"/>
    <w:rsid w:val="008B48F8"/>
    <w:rsid w:val="008B4D6E"/>
    <w:rsid w:val="008B5647"/>
    <w:rsid w:val="008B59B2"/>
    <w:rsid w:val="008B6D8B"/>
    <w:rsid w:val="008B7E42"/>
    <w:rsid w:val="008C1D40"/>
    <w:rsid w:val="008C3794"/>
    <w:rsid w:val="008C5296"/>
    <w:rsid w:val="008C5D2B"/>
    <w:rsid w:val="008C6360"/>
    <w:rsid w:val="008C6F95"/>
    <w:rsid w:val="008C70E7"/>
    <w:rsid w:val="008C72AD"/>
    <w:rsid w:val="008D01B6"/>
    <w:rsid w:val="008D05A9"/>
    <w:rsid w:val="008D21A5"/>
    <w:rsid w:val="008D3028"/>
    <w:rsid w:val="008D35F7"/>
    <w:rsid w:val="008D44F8"/>
    <w:rsid w:val="008D4D03"/>
    <w:rsid w:val="008D674F"/>
    <w:rsid w:val="008D6FB4"/>
    <w:rsid w:val="008D7296"/>
    <w:rsid w:val="008E358C"/>
    <w:rsid w:val="008E4082"/>
    <w:rsid w:val="008E57BC"/>
    <w:rsid w:val="008E5AD3"/>
    <w:rsid w:val="008E6672"/>
    <w:rsid w:val="008E7056"/>
    <w:rsid w:val="008F1CC1"/>
    <w:rsid w:val="008F207F"/>
    <w:rsid w:val="008F3FED"/>
    <w:rsid w:val="008F585C"/>
    <w:rsid w:val="008F5B84"/>
    <w:rsid w:val="009003D2"/>
    <w:rsid w:val="00900857"/>
    <w:rsid w:val="00902562"/>
    <w:rsid w:val="009033A0"/>
    <w:rsid w:val="00903F92"/>
    <w:rsid w:val="00905006"/>
    <w:rsid w:val="0090707C"/>
    <w:rsid w:val="0090788A"/>
    <w:rsid w:val="00911193"/>
    <w:rsid w:val="00911865"/>
    <w:rsid w:val="009136B7"/>
    <w:rsid w:val="009169E4"/>
    <w:rsid w:val="009216C9"/>
    <w:rsid w:val="00921868"/>
    <w:rsid w:val="009221EC"/>
    <w:rsid w:val="00922683"/>
    <w:rsid w:val="00922A8B"/>
    <w:rsid w:val="0092389F"/>
    <w:rsid w:val="00925499"/>
    <w:rsid w:val="00925F97"/>
    <w:rsid w:val="009261C4"/>
    <w:rsid w:val="00926C6D"/>
    <w:rsid w:val="009304D0"/>
    <w:rsid w:val="009323EE"/>
    <w:rsid w:val="00932AD0"/>
    <w:rsid w:val="009343B5"/>
    <w:rsid w:val="00935649"/>
    <w:rsid w:val="00935773"/>
    <w:rsid w:val="00936305"/>
    <w:rsid w:val="00936377"/>
    <w:rsid w:val="00936FFB"/>
    <w:rsid w:val="00937DEB"/>
    <w:rsid w:val="009421F8"/>
    <w:rsid w:val="009425CB"/>
    <w:rsid w:val="00943D77"/>
    <w:rsid w:val="009460CA"/>
    <w:rsid w:val="009471E4"/>
    <w:rsid w:val="00947BEE"/>
    <w:rsid w:val="009507A1"/>
    <w:rsid w:val="009531D8"/>
    <w:rsid w:val="00954679"/>
    <w:rsid w:val="00954E61"/>
    <w:rsid w:val="00955429"/>
    <w:rsid w:val="00955E97"/>
    <w:rsid w:val="00960A7D"/>
    <w:rsid w:val="00961D79"/>
    <w:rsid w:val="00964088"/>
    <w:rsid w:val="00965E1B"/>
    <w:rsid w:val="00966C1A"/>
    <w:rsid w:val="00967649"/>
    <w:rsid w:val="00971A1D"/>
    <w:rsid w:val="009731BD"/>
    <w:rsid w:val="00973CC2"/>
    <w:rsid w:val="00976821"/>
    <w:rsid w:val="009779E8"/>
    <w:rsid w:val="00977CCD"/>
    <w:rsid w:val="00977F2D"/>
    <w:rsid w:val="00981F0B"/>
    <w:rsid w:val="009825B0"/>
    <w:rsid w:val="00983FE4"/>
    <w:rsid w:val="00985346"/>
    <w:rsid w:val="00985453"/>
    <w:rsid w:val="00992396"/>
    <w:rsid w:val="00994068"/>
    <w:rsid w:val="00994A79"/>
    <w:rsid w:val="00995DC1"/>
    <w:rsid w:val="0099617B"/>
    <w:rsid w:val="00997359"/>
    <w:rsid w:val="00997C68"/>
    <w:rsid w:val="00997FDF"/>
    <w:rsid w:val="009A1112"/>
    <w:rsid w:val="009A2B55"/>
    <w:rsid w:val="009A5981"/>
    <w:rsid w:val="009A6D40"/>
    <w:rsid w:val="009A7BCB"/>
    <w:rsid w:val="009B090D"/>
    <w:rsid w:val="009B11B9"/>
    <w:rsid w:val="009B3D69"/>
    <w:rsid w:val="009B48F0"/>
    <w:rsid w:val="009B56AB"/>
    <w:rsid w:val="009B6236"/>
    <w:rsid w:val="009B68D1"/>
    <w:rsid w:val="009B74EE"/>
    <w:rsid w:val="009C1208"/>
    <w:rsid w:val="009C194A"/>
    <w:rsid w:val="009C229B"/>
    <w:rsid w:val="009C2CA0"/>
    <w:rsid w:val="009C3742"/>
    <w:rsid w:val="009C3B39"/>
    <w:rsid w:val="009C3DD8"/>
    <w:rsid w:val="009C528F"/>
    <w:rsid w:val="009C64DE"/>
    <w:rsid w:val="009C6523"/>
    <w:rsid w:val="009D00BB"/>
    <w:rsid w:val="009D02AD"/>
    <w:rsid w:val="009D15B1"/>
    <w:rsid w:val="009D52A7"/>
    <w:rsid w:val="009D5497"/>
    <w:rsid w:val="009D5888"/>
    <w:rsid w:val="009D70A7"/>
    <w:rsid w:val="009D7925"/>
    <w:rsid w:val="009D7B6C"/>
    <w:rsid w:val="009E0781"/>
    <w:rsid w:val="009E2246"/>
    <w:rsid w:val="009E4F2C"/>
    <w:rsid w:val="009E58AF"/>
    <w:rsid w:val="009E5A16"/>
    <w:rsid w:val="009E68A8"/>
    <w:rsid w:val="009F0A41"/>
    <w:rsid w:val="009F1542"/>
    <w:rsid w:val="009F2569"/>
    <w:rsid w:val="009F25B0"/>
    <w:rsid w:val="009F2F5D"/>
    <w:rsid w:val="009F6ECD"/>
    <w:rsid w:val="009F7454"/>
    <w:rsid w:val="00A027F7"/>
    <w:rsid w:val="00A02EA7"/>
    <w:rsid w:val="00A0309A"/>
    <w:rsid w:val="00A066DC"/>
    <w:rsid w:val="00A07248"/>
    <w:rsid w:val="00A10394"/>
    <w:rsid w:val="00A11FDB"/>
    <w:rsid w:val="00A12B21"/>
    <w:rsid w:val="00A14438"/>
    <w:rsid w:val="00A14B3B"/>
    <w:rsid w:val="00A14D1E"/>
    <w:rsid w:val="00A16114"/>
    <w:rsid w:val="00A16579"/>
    <w:rsid w:val="00A16B6B"/>
    <w:rsid w:val="00A20003"/>
    <w:rsid w:val="00A200ED"/>
    <w:rsid w:val="00A212F3"/>
    <w:rsid w:val="00A221AD"/>
    <w:rsid w:val="00A23D46"/>
    <w:rsid w:val="00A2493A"/>
    <w:rsid w:val="00A24B75"/>
    <w:rsid w:val="00A25572"/>
    <w:rsid w:val="00A25585"/>
    <w:rsid w:val="00A25B24"/>
    <w:rsid w:val="00A26597"/>
    <w:rsid w:val="00A2779D"/>
    <w:rsid w:val="00A3069B"/>
    <w:rsid w:val="00A33222"/>
    <w:rsid w:val="00A363AC"/>
    <w:rsid w:val="00A37F07"/>
    <w:rsid w:val="00A41286"/>
    <w:rsid w:val="00A412D6"/>
    <w:rsid w:val="00A4140D"/>
    <w:rsid w:val="00A41DA8"/>
    <w:rsid w:val="00A43B49"/>
    <w:rsid w:val="00A44724"/>
    <w:rsid w:val="00A44CC9"/>
    <w:rsid w:val="00A45AE0"/>
    <w:rsid w:val="00A4703D"/>
    <w:rsid w:val="00A50BF1"/>
    <w:rsid w:val="00A51409"/>
    <w:rsid w:val="00A52B8F"/>
    <w:rsid w:val="00A53B0A"/>
    <w:rsid w:val="00A53E83"/>
    <w:rsid w:val="00A547CD"/>
    <w:rsid w:val="00A57DE6"/>
    <w:rsid w:val="00A6159B"/>
    <w:rsid w:val="00A6159F"/>
    <w:rsid w:val="00A6209C"/>
    <w:rsid w:val="00A6292F"/>
    <w:rsid w:val="00A6409A"/>
    <w:rsid w:val="00A64131"/>
    <w:rsid w:val="00A64D1A"/>
    <w:rsid w:val="00A65004"/>
    <w:rsid w:val="00A66B77"/>
    <w:rsid w:val="00A67B73"/>
    <w:rsid w:val="00A714A5"/>
    <w:rsid w:val="00A75E9E"/>
    <w:rsid w:val="00A7654B"/>
    <w:rsid w:val="00A81C8F"/>
    <w:rsid w:val="00A8728B"/>
    <w:rsid w:val="00A87E61"/>
    <w:rsid w:val="00A930EC"/>
    <w:rsid w:val="00A969BA"/>
    <w:rsid w:val="00A96CAA"/>
    <w:rsid w:val="00A97519"/>
    <w:rsid w:val="00AA0C60"/>
    <w:rsid w:val="00AA1262"/>
    <w:rsid w:val="00AA35E8"/>
    <w:rsid w:val="00AA7C31"/>
    <w:rsid w:val="00AB1999"/>
    <w:rsid w:val="00AB406A"/>
    <w:rsid w:val="00AB6BF4"/>
    <w:rsid w:val="00AB78F9"/>
    <w:rsid w:val="00AB7F45"/>
    <w:rsid w:val="00AC4A6C"/>
    <w:rsid w:val="00AC6334"/>
    <w:rsid w:val="00AC6B04"/>
    <w:rsid w:val="00AC79AB"/>
    <w:rsid w:val="00AD1A57"/>
    <w:rsid w:val="00AD1E21"/>
    <w:rsid w:val="00AD2F8A"/>
    <w:rsid w:val="00AD3362"/>
    <w:rsid w:val="00AD6366"/>
    <w:rsid w:val="00AD6534"/>
    <w:rsid w:val="00AD7FAA"/>
    <w:rsid w:val="00AE04EC"/>
    <w:rsid w:val="00AE3B2D"/>
    <w:rsid w:val="00AE3B9A"/>
    <w:rsid w:val="00AE4A6D"/>
    <w:rsid w:val="00AE526D"/>
    <w:rsid w:val="00AE5801"/>
    <w:rsid w:val="00AE6408"/>
    <w:rsid w:val="00AF034F"/>
    <w:rsid w:val="00AF1310"/>
    <w:rsid w:val="00AF1517"/>
    <w:rsid w:val="00AF1766"/>
    <w:rsid w:val="00AF2CCA"/>
    <w:rsid w:val="00AF37A9"/>
    <w:rsid w:val="00AF5812"/>
    <w:rsid w:val="00AF5889"/>
    <w:rsid w:val="00B005D8"/>
    <w:rsid w:val="00B01D08"/>
    <w:rsid w:val="00B03227"/>
    <w:rsid w:val="00B0360B"/>
    <w:rsid w:val="00B03B85"/>
    <w:rsid w:val="00B04F31"/>
    <w:rsid w:val="00B062A4"/>
    <w:rsid w:val="00B07114"/>
    <w:rsid w:val="00B10320"/>
    <w:rsid w:val="00B121FE"/>
    <w:rsid w:val="00B12B32"/>
    <w:rsid w:val="00B136CE"/>
    <w:rsid w:val="00B149AF"/>
    <w:rsid w:val="00B15D54"/>
    <w:rsid w:val="00B16376"/>
    <w:rsid w:val="00B20D3D"/>
    <w:rsid w:val="00B21F2B"/>
    <w:rsid w:val="00B21FEE"/>
    <w:rsid w:val="00B22C7E"/>
    <w:rsid w:val="00B23D55"/>
    <w:rsid w:val="00B244FD"/>
    <w:rsid w:val="00B2497C"/>
    <w:rsid w:val="00B2518B"/>
    <w:rsid w:val="00B26D5B"/>
    <w:rsid w:val="00B278CE"/>
    <w:rsid w:val="00B30E3D"/>
    <w:rsid w:val="00B342FE"/>
    <w:rsid w:val="00B36A0E"/>
    <w:rsid w:val="00B4012B"/>
    <w:rsid w:val="00B43961"/>
    <w:rsid w:val="00B43D36"/>
    <w:rsid w:val="00B44190"/>
    <w:rsid w:val="00B46816"/>
    <w:rsid w:val="00B46AD0"/>
    <w:rsid w:val="00B47AB9"/>
    <w:rsid w:val="00B5026D"/>
    <w:rsid w:val="00B51C93"/>
    <w:rsid w:val="00B51CF3"/>
    <w:rsid w:val="00B53136"/>
    <w:rsid w:val="00B540D1"/>
    <w:rsid w:val="00B54493"/>
    <w:rsid w:val="00B5478A"/>
    <w:rsid w:val="00B60836"/>
    <w:rsid w:val="00B60C53"/>
    <w:rsid w:val="00B61EBA"/>
    <w:rsid w:val="00B633BC"/>
    <w:rsid w:val="00B672B9"/>
    <w:rsid w:val="00B73359"/>
    <w:rsid w:val="00B745ED"/>
    <w:rsid w:val="00B75469"/>
    <w:rsid w:val="00B76355"/>
    <w:rsid w:val="00B77066"/>
    <w:rsid w:val="00B822D7"/>
    <w:rsid w:val="00B83802"/>
    <w:rsid w:val="00B853C8"/>
    <w:rsid w:val="00B86EC5"/>
    <w:rsid w:val="00B91BAB"/>
    <w:rsid w:val="00B921BB"/>
    <w:rsid w:val="00B92381"/>
    <w:rsid w:val="00B9252F"/>
    <w:rsid w:val="00B92C2E"/>
    <w:rsid w:val="00B930C8"/>
    <w:rsid w:val="00B93F02"/>
    <w:rsid w:val="00B9472C"/>
    <w:rsid w:val="00BA02E0"/>
    <w:rsid w:val="00BA12B4"/>
    <w:rsid w:val="00BA3687"/>
    <w:rsid w:val="00BA682B"/>
    <w:rsid w:val="00BA6E0F"/>
    <w:rsid w:val="00BB054C"/>
    <w:rsid w:val="00BB0A4D"/>
    <w:rsid w:val="00BB1546"/>
    <w:rsid w:val="00BB1FD7"/>
    <w:rsid w:val="00BB2D9C"/>
    <w:rsid w:val="00BB5F49"/>
    <w:rsid w:val="00BB645D"/>
    <w:rsid w:val="00BB6627"/>
    <w:rsid w:val="00BC01AD"/>
    <w:rsid w:val="00BC0692"/>
    <w:rsid w:val="00BC197E"/>
    <w:rsid w:val="00BC2A6E"/>
    <w:rsid w:val="00BC380F"/>
    <w:rsid w:val="00BC6B84"/>
    <w:rsid w:val="00BC75E9"/>
    <w:rsid w:val="00BD2025"/>
    <w:rsid w:val="00BD24DC"/>
    <w:rsid w:val="00BD383B"/>
    <w:rsid w:val="00BD3ED4"/>
    <w:rsid w:val="00BD45AF"/>
    <w:rsid w:val="00BD4711"/>
    <w:rsid w:val="00BE3097"/>
    <w:rsid w:val="00BE47DD"/>
    <w:rsid w:val="00BE541A"/>
    <w:rsid w:val="00BE6686"/>
    <w:rsid w:val="00BE6915"/>
    <w:rsid w:val="00BE6C6A"/>
    <w:rsid w:val="00BE6D0A"/>
    <w:rsid w:val="00BE6D46"/>
    <w:rsid w:val="00BE71ED"/>
    <w:rsid w:val="00BE7E67"/>
    <w:rsid w:val="00BF0E24"/>
    <w:rsid w:val="00BF2282"/>
    <w:rsid w:val="00BF26F8"/>
    <w:rsid w:val="00BF2BCD"/>
    <w:rsid w:val="00BF4EED"/>
    <w:rsid w:val="00BF6531"/>
    <w:rsid w:val="00C018F4"/>
    <w:rsid w:val="00C02CDC"/>
    <w:rsid w:val="00C02E26"/>
    <w:rsid w:val="00C071A6"/>
    <w:rsid w:val="00C072D2"/>
    <w:rsid w:val="00C10613"/>
    <w:rsid w:val="00C110F3"/>
    <w:rsid w:val="00C12B13"/>
    <w:rsid w:val="00C12E7A"/>
    <w:rsid w:val="00C12FFA"/>
    <w:rsid w:val="00C14066"/>
    <w:rsid w:val="00C14874"/>
    <w:rsid w:val="00C172D6"/>
    <w:rsid w:val="00C20D07"/>
    <w:rsid w:val="00C21003"/>
    <w:rsid w:val="00C213B9"/>
    <w:rsid w:val="00C21ABC"/>
    <w:rsid w:val="00C22650"/>
    <w:rsid w:val="00C23606"/>
    <w:rsid w:val="00C2581E"/>
    <w:rsid w:val="00C2625B"/>
    <w:rsid w:val="00C31C2F"/>
    <w:rsid w:val="00C34E10"/>
    <w:rsid w:val="00C36594"/>
    <w:rsid w:val="00C40A80"/>
    <w:rsid w:val="00C420CA"/>
    <w:rsid w:val="00C445FA"/>
    <w:rsid w:val="00C45933"/>
    <w:rsid w:val="00C467A7"/>
    <w:rsid w:val="00C50153"/>
    <w:rsid w:val="00C51173"/>
    <w:rsid w:val="00C51F85"/>
    <w:rsid w:val="00C56AED"/>
    <w:rsid w:val="00C570BA"/>
    <w:rsid w:val="00C5771B"/>
    <w:rsid w:val="00C6096C"/>
    <w:rsid w:val="00C6132A"/>
    <w:rsid w:val="00C617A9"/>
    <w:rsid w:val="00C61B77"/>
    <w:rsid w:val="00C62311"/>
    <w:rsid w:val="00C626E7"/>
    <w:rsid w:val="00C64AFB"/>
    <w:rsid w:val="00C66C29"/>
    <w:rsid w:val="00C7085C"/>
    <w:rsid w:val="00C70FAA"/>
    <w:rsid w:val="00C7192F"/>
    <w:rsid w:val="00C73935"/>
    <w:rsid w:val="00C802AE"/>
    <w:rsid w:val="00C8081A"/>
    <w:rsid w:val="00C82309"/>
    <w:rsid w:val="00C82351"/>
    <w:rsid w:val="00C82EC5"/>
    <w:rsid w:val="00C8318E"/>
    <w:rsid w:val="00C839DF"/>
    <w:rsid w:val="00C84BEC"/>
    <w:rsid w:val="00C8561A"/>
    <w:rsid w:val="00C86C49"/>
    <w:rsid w:val="00C91017"/>
    <w:rsid w:val="00C93244"/>
    <w:rsid w:val="00C95A30"/>
    <w:rsid w:val="00C973E6"/>
    <w:rsid w:val="00CA0424"/>
    <w:rsid w:val="00CA1827"/>
    <w:rsid w:val="00CA2B63"/>
    <w:rsid w:val="00CA3D14"/>
    <w:rsid w:val="00CA404D"/>
    <w:rsid w:val="00CA57AA"/>
    <w:rsid w:val="00CA670A"/>
    <w:rsid w:val="00CB0B15"/>
    <w:rsid w:val="00CB19A3"/>
    <w:rsid w:val="00CB2CB1"/>
    <w:rsid w:val="00CB5522"/>
    <w:rsid w:val="00CB77B7"/>
    <w:rsid w:val="00CC092F"/>
    <w:rsid w:val="00CC4449"/>
    <w:rsid w:val="00CC4EDC"/>
    <w:rsid w:val="00CC679A"/>
    <w:rsid w:val="00CC67C5"/>
    <w:rsid w:val="00CC6DF1"/>
    <w:rsid w:val="00CC72CF"/>
    <w:rsid w:val="00CC788E"/>
    <w:rsid w:val="00CD01ED"/>
    <w:rsid w:val="00CD12AB"/>
    <w:rsid w:val="00CD2C7C"/>
    <w:rsid w:val="00CD6491"/>
    <w:rsid w:val="00CD7433"/>
    <w:rsid w:val="00CE5827"/>
    <w:rsid w:val="00CE71C5"/>
    <w:rsid w:val="00CF0CAA"/>
    <w:rsid w:val="00CF1F89"/>
    <w:rsid w:val="00CF2C86"/>
    <w:rsid w:val="00CF589F"/>
    <w:rsid w:val="00CF5A04"/>
    <w:rsid w:val="00CF6125"/>
    <w:rsid w:val="00CF6BC2"/>
    <w:rsid w:val="00D00025"/>
    <w:rsid w:val="00D005DD"/>
    <w:rsid w:val="00D02069"/>
    <w:rsid w:val="00D023F0"/>
    <w:rsid w:val="00D02C48"/>
    <w:rsid w:val="00D047A5"/>
    <w:rsid w:val="00D059DD"/>
    <w:rsid w:val="00D07665"/>
    <w:rsid w:val="00D10BB1"/>
    <w:rsid w:val="00D12889"/>
    <w:rsid w:val="00D17D0B"/>
    <w:rsid w:val="00D201D4"/>
    <w:rsid w:val="00D234A4"/>
    <w:rsid w:val="00D27CA7"/>
    <w:rsid w:val="00D3117D"/>
    <w:rsid w:val="00D32418"/>
    <w:rsid w:val="00D346C6"/>
    <w:rsid w:val="00D3482A"/>
    <w:rsid w:val="00D352CE"/>
    <w:rsid w:val="00D41466"/>
    <w:rsid w:val="00D431B5"/>
    <w:rsid w:val="00D44430"/>
    <w:rsid w:val="00D4508C"/>
    <w:rsid w:val="00D458BE"/>
    <w:rsid w:val="00D477BD"/>
    <w:rsid w:val="00D47F5E"/>
    <w:rsid w:val="00D5054B"/>
    <w:rsid w:val="00D51862"/>
    <w:rsid w:val="00D527F8"/>
    <w:rsid w:val="00D52A4B"/>
    <w:rsid w:val="00D535D0"/>
    <w:rsid w:val="00D565F2"/>
    <w:rsid w:val="00D57C5E"/>
    <w:rsid w:val="00D57FAC"/>
    <w:rsid w:val="00D6117B"/>
    <w:rsid w:val="00D61269"/>
    <w:rsid w:val="00D61BEB"/>
    <w:rsid w:val="00D6234D"/>
    <w:rsid w:val="00D63E11"/>
    <w:rsid w:val="00D63F48"/>
    <w:rsid w:val="00D6466F"/>
    <w:rsid w:val="00D66747"/>
    <w:rsid w:val="00D677F0"/>
    <w:rsid w:val="00D70D9C"/>
    <w:rsid w:val="00D716C5"/>
    <w:rsid w:val="00D71D9C"/>
    <w:rsid w:val="00D774B3"/>
    <w:rsid w:val="00D7792E"/>
    <w:rsid w:val="00D82A85"/>
    <w:rsid w:val="00D83CA0"/>
    <w:rsid w:val="00D83D2A"/>
    <w:rsid w:val="00D83D46"/>
    <w:rsid w:val="00D83FEB"/>
    <w:rsid w:val="00D86029"/>
    <w:rsid w:val="00D86053"/>
    <w:rsid w:val="00D87E9A"/>
    <w:rsid w:val="00D90F0A"/>
    <w:rsid w:val="00D91A28"/>
    <w:rsid w:val="00D9263A"/>
    <w:rsid w:val="00D931E3"/>
    <w:rsid w:val="00D945FD"/>
    <w:rsid w:val="00D96665"/>
    <w:rsid w:val="00D96E29"/>
    <w:rsid w:val="00DA1F24"/>
    <w:rsid w:val="00DA24FE"/>
    <w:rsid w:val="00DA4C40"/>
    <w:rsid w:val="00DA5097"/>
    <w:rsid w:val="00DA5CD1"/>
    <w:rsid w:val="00DA5CF2"/>
    <w:rsid w:val="00DB1E4D"/>
    <w:rsid w:val="00DB2CF6"/>
    <w:rsid w:val="00DB37AC"/>
    <w:rsid w:val="00DB3D8A"/>
    <w:rsid w:val="00DB4306"/>
    <w:rsid w:val="00DB46FC"/>
    <w:rsid w:val="00DB492F"/>
    <w:rsid w:val="00DB64D9"/>
    <w:rsid w:val="00DC02B7"/>
    <w:rsid w:val="00DC1130"/>
    <w:rsid w:val="00DC2D5D"/>
    <w:rsid w:val="00DC34A8"/>
    <w:rsid w:val="00DC5FBB"/>
    <w:rsid w:val="00DC6D5A"/>
    <w:rsid w:val="00DC774C"/>
    <w:rsid w:val="00DC7AF7"/>
    <w:rsid w:val="00DD206C"/>
    <w:rsid w:val="00DD4A59"/>
    <w:rsid w:val="00DD50E4"/>
    <w:rsid w:val="00DD5C7D"/>
    <w:rsid w:val="00DD6F32"/>
    <w:rsid w:val="00DE0227"/>
    <w:rsid w:val="00DE17F1"/>
    <w:rsid w:val="00DE18BD"/>
    <w:rsid w:val="00DE2B9C"/>
    <w:rsid w:val="00DE30AE"/>
    <w:rsid w:val="00DE3310"/>
    <w:rsid w:val="00DE338C"/>
    <w:rsid w:val="00DE3750"/>
    <w:rsid w:val="00DE472B"/>
    <w:rsid w:val="00DE4AFF"/>
    <w:rsid w:val="00DE6FDD"/>
    <w:rsid w:val="00DE73BB"/>
    <w:rsid w:val="00DE7C96"/>
    <w:rsid w:val="00DF2259"/>
    <w:rsid w:val="00DF2E15"/>
    <w:rsid w:val="00DF3C14"/>
    <w:rsid w:val="00DF4B00"/>
    <w:rsid w:val="00DF5187"/>
    <w:rsid w:val="00DF6829"/>
    <w:rsid w:val="00DF7791"/>
    <w:rsid w:val="00E012CF"/>
    <w:rsid w:val="00E0204A"/>
    <w:rsid w:val="00E03EE3"/>
    <w:rsid w:val="00E0503C"/>
    <w:rsid w:val="00E05BA3"/>
    <w:rsid w:val="00E05E75"/>
    <w:rsid w:val="00E061F8"/>
    <w:rsid w:val="00E077FA"/>
    <w:rsid w:val="00E113E4"/>
    <w:rsid w:val="00E12483"/>
    <w:rsid w:val="00E12716"/>
    <w:rsid w:val="00E128B6"/>
    <w:rsid w:val="00E12FCA"/>
    <w:rsid w:val="00E13362"/>
    <w:rsid w:val="00E1373B"/>
    <w:rsid w:val="00E14D27"/>
    <w:rsid w:val="00E15BEF"/>
    <w:rsid w:val="00E16326"/>
    <w:rsid w:val="00E1795C"/>
    <w:rsid w:val="00E20F12"/>
    <w:rsid w:val="00E21798"/>
    <w:rsid w:val="00E21B43"/>
    <w:rsid w:val="00E24FF4"/>
    <w:rsid w:val="00E25AE5"/>
    <w:rsid w:val="00E265C1"/>
    <w:rsid w:val="00E30EA3"/>
    <w:rsid w:val="00E31F6B"/>
    <w:rsid w:val="00E329AE"/>
    <w:rsid w:val="00E32FAD"/>
    <w:rsid w:val="00E33B85"/>
    <w:rsid w:val="00E35159"/>
    <w:rsid w:val="00E363CB"/>
    <w:rsid w:val="00E3706C"/>
    <w:rsid w:val="00E40879"/>
    <w:rsid w:val="00E41C53"/>
    <w:rsid w:val="00E448CC"/>
    <w:rsid w:val="00E44F4D"/>
    <w:rsid w:val="00E459B7"/>
    <w:rsid w:val="00E506E1"/>
    <w:rsid w:val="00E519D3"/>
    <w:rsid w:val="00E51B19"/>
    <w:rsid w:val="00E57E62"/>
    <w:rsid w:val="00E57FF3"/>
    <w:rsid w:val="00E60B8A"/>
    <w:rsid w:val="00E61832"/>
    <w:rsid w:val="00E64866"/>
    <w:rsid w:val="00E64BCD"/>
    <w:rsid w:val="00E671EC"/>
    <w:rsid w:val="00E7317A"/>
    <w:rsid w:val="00E735DD"/>
    <w:rsid w:val="00E74A84"/>
    <w:rsid w:val="00E75685"/>
    <w:rsid w:val="00E75758"/>
    <w:rsid w:val="00E757BB"/>
    <w:rsid w:val="00E77A20"/>
    <w:rsid w:val="00E81EA6"/>
    <w:rsid w:val="00E821EF"/>
    <w:rsid w:val="00E82D08"/>
    <w:rsid w:val="00E832B2"/>
    <w:rsid w:val="00E85DE4"/>
    <w:rsid w:val="00E86707"/>
    <w:rsid w:val="00E86A3D"/>
    <w:rsid w:val="00E86B09"/>
    <w:rsid w:val="00E86D4E"/>
    <w:rsid w:val="00E9010B"/>
    <w:rsid w:val="00E906BA"/>
    <w:rsid w:val="00E9174C"/>
    <w:rsid w:val="00E91BF2"/>
    <w:rsid w:val="00E932C7"/>
    <w:rsid w:val="00E95802"/>
    <w:rsid w:val="00E965A7"/>
    <w:rsid w:val="00E97DB4"/>
    <w:rsid w:val="00E97ED0"/>
    <w:rsid w:val="00EA040B"/>
    <w:rsid w:val="00EA49A1"/>
    <w:rsid w:val="00EB10CE"/>
    <w:rsid w:val="00EB1CC9"/>
    <w:rsid w:val="00EB21C9"/>
    <w:rsid w:val="00EB269A"/>
    <w:rsid w:val="00EB3681"/>
    <w:rsid w:val="00EB39CC"/>
    <w:rsid w:val="00EB5591"/>
    <w:rsid w:val="00EB65B7"/>
    <w:rsid w:val="00EB6FEE"/>
    <w:rsid w:val="00EB7684"/>
    <w:rsid w:val="00EB7728"/>
    <w:rsid w:val="00EB7AD5"/>
    <w:rsid w:val="00EC0166"/>
    <w:rsid w:val="00EC1C8F"/>
    <w:rsid w:val="00EC3351"/>
    <w:rsid w:val="00EC349C"/>
    <w:rsid w:val="00EC47B5"/>
    <w:rsid w:val="00EC4F1C"/>
    <w:rsid w:val="00EC5857"/>
    <w:rsid w:val="00EC5E3D"/>
    <w:rsid w:val="00EC600F"/>
    <w:rsid w:val="00EC663A"/>
    <w:rsid w:val="00EC6723"/>
    <w:rsid w:val="00EC68B5"/>
    <w:rsid w:val="00EC6CB3"/>
    <w:rsid w:val="00EC71E4"/>
    <w:rsid w:val="00ED0728"/>
    <w:rsid w:val="00ED12ED"/>
    <w:rsid w:val="00ED1DB2"/>
    <w:rsid w:val="00ED2877"/>
    <w:rsid w:val="00ED29B5"/>
    <w:rsid w:val="00ED304C"/>
    <w:rsid w:val="00ED42BA"/>
    <w:rsid w:val="00ED50E4"/>
    <w:rsid w:val="00ED5111"/>
    <w:rsid w:val="00ED5F29"/>
    <w:rsid w:val="00ED63F5"/>
    <w:rsid w:val="00ED65F8"/>
    <w:rsid w:val="00ED6C1A"/>
    <w:rsid w:val="00EE17C3"/>
    <w:rsid w:val="00EE17F4"/>
    <w:rsid w:val="00EE2398"/>
    <w:rsid w:val="00EE4566"/>
    <w:rsid w:val="00EE4960"/>
    <w:rsid w:val="00EE59AB"/>
    <w:rsid w:val="00EE5C5B"/>
    <w:rsid w:val="00EE703A"/>
    <w:rsid w:val="00EF10D4"/>
    <w:rsid w:val="00EF11AF"/>
    <w:rsid w:val="00EF2B7E"/>
    <w:rsid w:val="00EF397D"/>
    <w:rsid w:val="00F0108D"/>
    <w:rsid w:val="00F01C80"/>
    <w:rsid w:val="00F01D7E"/>
    <w:rsid w:val="00F02943"/>
    <w:rsid w:val="00F03EED"/>
    <w:rsid w:val="00F04622"/>
    <w:rsid w:val="00F0559A"/>
    <w:rsid w:val="00F07C34"/>
    <w:rsid w:val="00F11120"/>
    <w:rsid w:val="00F11392"/>
    <w:rsid w:val="00F1145A"/>
    <w:rsid w:val="00F172EB"/>
    <w:rsid w:val="00F17E04"/>
    <w:rsid w:val="00F21AD9"/>
    <w:rsid w:val="00F21E69"/>
    <w:rsid w:val="00F22E09"/>
    <w:rsid w:val="00F22F66"/>
    <w:rsid w:val="00F25F44"/>
    <w:rsid w:val="00F2627C"/>
    <w:rsid w:val="00F27572"/>
    <w:rsid w:val="00F30863"/>
    <w:rsid w:val="00F324D6"/>
    <w:rsid w:val="00F32DF8"/>
    <w:rsid w:val="00F33730"/>
    <w:rsid w:val="00F33750"/>
    <w:rsid w:val="00F33B8C"/>
    <w:rsid w:val="00F35A0A"/>
    <w:rsid w:val="00F366CB"/>
    <w:rsid w:val="00F44304"/>
    <w:rsid w:val="00F44787"/>
    <w:rsid w:val="00F45D2B"/>
    <w:rsid w:val="00F47A60"/>
    <w:rsid w:val="00F50A2C"/>
    <w:rsid w:val="00F510E4"/>
    <w:rsid w:val="00F517F5"/>
    <w:rsid w:val="00F52FB6"/>
    <w:rsid w:val="00F54B9B"/>
    <w:rsid w:val="00F56C66"/>
    <w:rsid w:val="00F57909"/>
    <w:rsid w:val="00F64A42"/>
    <w:rsid w:val="00F64A8C"/>
    <w:rsid w:val="00F653A0"/>
    <w:rsid w:val="00F66AEB"/>
    <w:rsid w:val="00F7479E"/>
    <w:rsid w:val="00F776EB"/>
    <w:rsid w:val="00F777D4"/>
    <w:rsid w:val="00F81FC5"/>
    <w:rsid w:val="00F81FD3"/>
    <w:rsid w:val="00F83C6C"/>
    <w:rsid w:val="00F8531D"/>
    <w:rsid w:val="00F879F1"/>
    <w:rsid w:val="00F90623"/>
    <w:rsid w:val="00F92EEB"/>
    <w:rsid w:val="00F93A02"/>
    <w:rsid w:val="00F941C0"/>
    <w:rsid w:val="00F94522"/>
    <w:rsid w:val="00F9517C"/>
    <w:rsid w:val="00F95854"/>
    <w:rsid w:val="00F96499"/>
    <w:rsid w:val="00F9661B"/>
    <w:rsid w:val="00F96CD1"/>
    <w:rsid w:val="00F9712F"/>
    <w:rsid w:val="00F97BB6"/>
    <w:rsid w:val="00F97C34"/>
    <w:rsid w:val="00FA19F6"/>
    <w:rsid w:val="00FA57D3"/>
    <w:rsid w:val="00FA5D16"/>
    <w:rsid w:val="00FA5EFD"/>
    <w:rsid w:val="00FA5F03"/>
    <w:rsid w:val="00FA62F8"/>
    <w:rsid w:val="00FA6F62"/>
    <w:rsid w:val="00FB1489"/>
    <w:rsid w:val="00FB1BA2"/>
    <w:rsid w:val="00FB1DE3"/>
    <w:rsid w:val="00FB2F85"/>
    <w:rsid w:val="00FB32FE"/>
    <w:rsid w:val="00FB43E2"/>
    <w:rsid w:val="00FB52D2"/>
    <w:rsid w:val="00FB5A41"/>
    <w:rsid w:val="00FB5BD3"/>
    <w:rsid w:val="00FB634D"/>
    <w:rsid w:val="00FC0723"/>
    <w:rsid w:val="00FC15B9"/>
    <w:rsid w:val="00FC171E"/>
    <w:rsid w:val="00FC21CE"/>
    <w:rsid w:val="00FC36FD"/>
    <w:rsid w:val="00FC5F84"/>
    <w:rsid w:val="00FC71C2"/>
    <w:rsid w:val="00FC76FF"/>
    <w:rsid w:val="00FD03E2"/>
    <w:rsid w:val="00FD0D8F"/>
    <w:rsid w:val="00FD14F8"/>
    <w:rsid w:val="00FD25E9"/>
    <w:rsid w:val="00FD54C9"/>
    <w:rsid w:val="00FD6078"/>
    <w:rsid w:val="00FE19CC"/>
    <w:rsid w:val="00FE34A3"/>
    <w:rsid w:val="00FE59C0"/>
    <w:rsid w:val="00FE6652"/>
    <w:rsid w:val="00FE718B"/>
    <w:rsid w:val="00FF0659"/>
    <w:rsid w:val="00FF0702"/>
    <w:rsid w:val="00FF0773"/>
    <w:rsid w:val="00FF415B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0F0DC5"/>
  <w15:docId w15:val="{C0EC58F3-2FD2-4EDB-9DBC-C0DEB165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7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01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F57909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1E74C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59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locked/>
    <w:rsid w:val="00535990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rsid w:val="00B4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732C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locked/>
    <w:rsid w:val="00535990"/>
    <w:rPr>
      <w:rFonts w:cs="Times New Roman"/>
      <w:sz w:val="24"/>
      <w:szCs w:val="24"/>
    </w:rPr>
  </w:style>
  <w:style w:type="character" w:styleId="a6">
    <w:name w:val="page number"/>
    <w:rsid w:val="00732C59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rsid w:val="001C3B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1678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B4012B"/>
    <w:pPr>
      <w:ind w:firstLine="720"/>
      <w:jc w:val="center"/>
    </w:pPr>
    <w:rPr>
      <w:b/>
      <w:bCs/>
      <w:sz w:val="30"/>
      <w:szCs w:val="30"/>
    </w:rPr>
  </w:style>
  <w:style w:type="character" w:customStyle="1" w:styleId="a9">
    <w:name w:val="Заголовок Знак"/>
    <w:link w:val="a8"/>
    <w:locked/>
    <w:rsid w:val="00535990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Normal (Web)"/>
    <w:basedOn w:val="a"/>
    <w:rsid w:val="001569C4"/>
  </w:style>
  <w:style w:type="paragraph" w:customStyle="1" w:styleId="ab">
    <w:name w:val="Речь"/>
    <w:basedOn w:val="a"/>
    <w:autoRedefine/>
    <w:rsid w:val="00936FFB"/>
    <w:pPr>
      <w:spacing w:after="120"/>
      <w:jc w:val="both"/>
    </w:pPr>
    <w:rPr>
      <w:color w:val="000080"/>
      <w:sz w:val="28"/>
      <w:szCs w:val="28"/>
    </w:rPr>
  </w:style>
  <w:style w:type="paragraph" w:styleId="ac">
    <w:name w:val="header"/>
    <w:basedOn w:val="a"/>
    <w:link w:val="ad"/>
    <w:rsid w:val="00A547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B43D36"/>
    <w:rPr>
      <w:rFonts w:cs="Times New Roman"/>
      <w:sz w:val="24"/>
      <w:szCs w:val="24"/>
    </w:rPr>
  </w:style>
  <w:style w:type="paragraph" w:customStyle="1" w:styleId="msonormalcxspmiddle">
    <w:name w:val="msonormalcxspmiddle"/>
    <w:basedOn w:val="a"/>
    <w:rsid w:val="00E44F4D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B42FE"/>
    <w:pPr>
      <w:spacing w:before="100" w:beforeAutospacing="1" w:after="100" w:afterAutospacing="1"/>
    </w:pPr>
  </w:style>
  <w:style w:type="paragraph" w:styleId="ae">
    <w:name w:val="Document Map"/>
    <w:basedOn w:val="a"/>
    <w:link w:val="af"/>
    <w:semiHidden/>
    <w:rsid w:val="009E4F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semiHidden/>
    <w:locked/>
    <w:rsid w:val="00535990"/>
    <w:rPr>
      <w:rFonts w:cs="Times New Roman"/>
      <w:sz w:val="2"/>
    </w:rPr>
  </w:style>
  <w:style w:type="paragraph" w:customStyle="1" w:styleId="Web">
    <w:name w:val="Обычный (Web)"/>
    <w:basedOn w:val="a"/>
    <w:rsid w:val="00F1112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55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semiHidden/>
    <w:rsid w:val="000372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535990"/>
    <w:rPr>
      <w:rFonts w:cs="Times New Roman"/>
      <w:sz w:val="2"/>
    </w:rPr>
  </w:style>
  <w:style w:type="character" w:styleId="af2">
    <w:name w:val="Hyperlink"/>
    <w:rsid w:val="00247642"/>
    <w:rPr>
      <w:rFonts w:cs="Times New Roman"/>
      <w:color w:val="0000FF"/>
      <w:u w:val="single"/>
    </w:rPr>
  </w:style>
  <w:style w:type="paragraph" w:styleId="af3">
    <w:name w:val="List Paragraph"/>
    <w:basedOn w:val="a"/>
    <w:uiPriority w:val="34"/>
    <w:qFormat/>
    <w:rsid w:val="00055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.gov.ru/structure/deputies/23684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9B97-2A7E-461A-B6C4-7018EE87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 1</vt:lpstr>
    </vt:vector>
  </TitlesOfParts>
  <Company/>
  <LinksUpToDate>false</LinksUpToDate>
  <CharactersWithSpaces>6323</CharactersWithSpaces>
  <SharedDoc>false</SharedDoc>
  <HLinks>
    <vt:vector size="6" baseType="variant">
      <vt:variant>
        <vt:i4>4456474</vt:i4>
      </vt:variant>
      <vt:variant>
        <vt:i4>0</vt:i4>
      </vt:variant>
      <vt:variant>
        <vt:i4>0</vt:i4>
      </vt:variant>
      <vt:variant>
        <vt:i4>5</vt:i4>
      </vt:variant>
      <vt:variant>
        <vt:lpwstr>http://www.duma.gov.ru/structure/deputies/2368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Нона Генадьевна</dc:creator>
  <cp:lastModifiedBy>Степанова Нона Генадьевна</cp:lastModifiedBy>
  <cp:revision>2</cp:revision>
  <cp:lastPrinted>2020-11-17T16:45:00Z</cp:lastPrinted>
  <dcterms:created xsi:type="dcterms:W3CDTF">2021-08-03T08:14:00Z</dcterms:created>
  <dcterms:modified xsi:type="dcterms:W3CDTF">2021-08-03T08:14:00Z</dcterms:modified>
</cp:coreProperties>
</file>